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2E1" w:rsidRPr="00123C66" w:rsidRDefault="009936FD" w:rsidP="00BC18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>МИНИСТЕРСТВО ОБРАЗОВАНИЯ И НАУКИ РОССИЙСКОЙ ФЕДЕРАЦИИ</w:t>
      </w:r>
    </w:p>
    <w:p w:rsidR="00FE42E1" w:rsidRPr="00123C66" w:rsidRDefault="00FE42E1" w:rsidP="00BC18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E42E1" w:rsidRPr="00123C66" w:rsidRDefault="009936FD" w:rsidP="00BC18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FE42E1" w:rsidRPr="00123C66" w:rsidRDefault="009936FD" w:rsidP="00BC18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>высшего образования</w:t>
      </w:r>
    </w:p>
    <w:p w:rsidR="00FE42E1" w:rsidRPr="00123C66" w:rsidRDefault="009936FD" w:rsidP="00BC18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>«Ростовский государственный экономический университет (РИНХ)»</w:t>
      </w:r>
    </w:p>
    <w:p w:rsidR="00FE42E1" w:rsidRPr="00123C66" w:rsidRDefault="009936FD" w:rsidP="00BC18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>Таганрогский институт имени А. П. Чехова (филиал) «РГЭУ (РИНХ)»</w:t>
      </w:r>
    </w:p>
    <w:p w:rsidR="00FE42E1" w:rsidRPr="00123C66" w:rsidRDefault="00FE42E1" w:rsidP="00BC18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E42E1" w:rsidRPr="00123C66" w:rsidRDefault="00FE42E1" w:rsidP="00BC18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5"/>
        <w:tblW w:w="9039" w:type="dxa"/>
        <w:tblInd w:w="708" w:type="dxa"/>
        <w:tblLayout w:type="fixed"/>
        <w:tblLook w:val="0000" w:firstRow="0" w:lastRow="0" w:firstColumn="0" w:lastColumn="0" w:noHBand="0" w:noVBand="0"/>
      </w:tblPr>
      <w:tblGrid>
        <w:gridCol w:w="4220"/>
        <w:gridCol w:w="4819"/>
      </w:tblGrid>
      <w:tr w:rsidR="00FE42E1" w:rsidRPr="00123C66">
        <w:tc>
          <w:tcPr>
            <w:tcW w:w="4220" w:type="dxa"/>
          </w:tcPr>
          <w:p w:rsidR="00FE42E1" w:rsidRPr="00123C66" w:rsidRDefault="00FE42E1" w:rsidP="00BC18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E42E1" w:rsidRPr="00123C66" w:rsidRDefault="009936FD" w:rsidP="00BC18F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  <w:r w:rsidRPr="00123C66"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  <w:t>УТВЕРЖДАЮ</w:t>
            </w:r>
          </w:p>
        </w:tc>
      </w:tr>
      <w:tr w:rsidR="00FE42E1" w:rsidRPr="00123C66">
        <w:tc>
          <w:tcPr>
            <w:tcW w:w="4220" w:type="dxa"/>
          </w:tcPr>
          <w:p w:rsidR="00FE42E1" w:rsidRPr="00123C66" w:rsidRDefault="00FE42E1" w:rsidP="00BC18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E42E1" w:rsidRPr="00123C66" w:rsidRDefault="009936FD" w:rsidP="00BC18F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C66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филиала</w:t>
            </w:r>
          </w:p>
        </w:tc>
      </w:tr>
      <w:tr w:rsidR="00FE42E1" w:rsidRPr="00123C66">
        <w:tc>
          <w:tcPr>
            <w:tcW w:w="4220" w:type="dxa"/>
          </w:tcPr>
          <w:p w:rsidR="00FE42E1" w:rsidRPr="00123C66" w:rsidRDefault="00FE42E1" w:rsidP="00BC18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E42E1" w:rsidRPr="00123C66" w:rsidRDefault="00FE42E1" w:rsidP="00BC18F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42E1" w:rsidRPr="00123C66" w:rsidRDefault="009936FD" w:rsidP="00BC18F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C66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 А. Ю. Голобородько</w:t>
            </w:r>
          </w:p>
        </w:tc>
      </w:tr>
      <w:tr w:rsidR="00FE42E1" w:rsidRPr="00123C66">
        <w:tc>
          <w:tcPr>
            <w:tcW w:w="4220" w:type="dxa"/>
          </w:tcPr>
          <w:p w:rsidR="00FE42E1" w:rsidRPr="00123C66" w:rsidRDefault="00FE42E1" w:rsidP="00BC18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E42E1" w:rsidRPr="00123C66" w:rsidRDefault="00FE42E1" w:rsidP="00BC18F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42E1" w:rsidRPr="00123C66" w:rsidRDefault="009936FD" w:rsidP="007D020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C66">
              <w:rPr>
                <w:rFonts w:ascii="Times New Roman" w:eastAsia="Times New Roman" w:hAnsi="Times New Roman" w:cs="Times New Roman"/>
                <w:sz w:val="24"/>
                <w:szCs w:val="24"/>
              </w:rPr>
              <w:t>«___» _______ 201</w:t>
            </w:r>
            <w:r w:rsidR="007D020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123C66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FE42E1" w:rsidRPr="00123C66" w:rsidRDefault="00FE42E1" w:rsidP="00BC18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E42E1" w:rsidRPr="00123C66" w:rsidRDefault="00FE42E1" w:rsidP="00BC18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E42E1" w:rsidRPr="00123C66" w:rsidRDefault="009936FD" w:rsidP="00BC18F9">
      <w:pPr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ОСНОВНАЯ ПРОФЕССИОНАЛЬНАЯ ОБРАЗОВАТЕЛЬНАЯ ПРОГРАММА </w:t>
      </w:r>
    </w:p>
    <w:p w:rsidR="00FE42E1" w:rsidRPr="00123C66" w:rsidRDefault="009936FD" w:rsidP="00BC18F9">
      <w:pPr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mallCaps/>
          <w:sz w:val="24"/>
          <w:szCs w:val="24"/>
        </w:rPr>
        <w:t>ВЫСШЕГО ОБРАЗОВАНИЯ</w:t>
      </w:r>
    </w:p>
    <w:p w:rsidR="00FE42E1" w:rsidRPr="00123C66" w:rsidRDefault="00FE42E1" w:rsidP="00BC18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E42E1" w:rsidRPr="00123C66" w:rsidRDefault="009936FD" w:rsidP="00BC18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>Направление подготовки</w:t>
      </w:r>
    </w:p>
    <w:p w:rsidR="005B0B06" w:rsidRPr="00123C66" w:rsidRDefault="005B0B06" w:rsidP="005B0B06">
      <w:pPr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123C66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44.03.05 Педагогическое образование (с двумя профилями подготовки)</w:t>
      </w:r>
    </w:p>
    <w:p w:rsidR="00FE42E1" w:rsidRPr="00123C66" w:rsidRDefault="00FE42E1" w:rsidP="00BC18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E42E1" w:rsidRPr="00123C66" w:rsidRDefault="00FE42E1" w:rsidP="00BC18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E42E1" w:rsidRPr="00123C66" w:rsidRDefault="009936FD" w:rsidP="00BC18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23C66">
        <w:rPr>
          <w:rFonts w:ascii="Times New Roman" w:eastAsia="Times New Roman" w:hAnsi="Times New Roman" w:cs="Times New Roman"/>
          <w:sz w:val="28"/>
          <w:szCs w:val="28"/>
        </w:rPr>
        <w:t>Профил</w:t>
      </w:r>
      <w:r w:rsidR="005B0B06" w:rsidRPr="00123C66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123C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E42E1" w:rsidRPr="00123C66" w:rsidRDefault="005B0B06" w:rsidP="00BC18F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123C66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44.03.05.17 Русский язык и Литература</w:t>
      </w:r>
    </w:p>
    <w:p w:rsidR="005B0B06" w:rsidRPr="00123C66" w:rsidRDefault="005B0B06" w:rsidP="00BC18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E42E1" w:rsidRPr="00123C66" w:rsidRDefault="009936FD" w:rsidP="00BC18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23C66">
        <w:rPr>
          <w:rFonts w:ascii="Times New Roman" w:eastAsia="Times New Roman" w:hAnsi="Times New Roman" w:cs="Times New Roman"/>
          <w:sz w:val="28"/>
          <w:szCs w:val="28"/>
        </w:rPr>
        <w:t xml:space="preserve">Уровень образования </w:t>
      </w:r>
    </w:p>
    <w:p w:rsidR="00FE42E1" w:rsidRPr="00123C66" w:rsidRDefault="00FE42E1" w:rsidP="00BC18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42E1" w:rsidRPr="00123C66" w:rsidRDefault="009936FD" w:rsidP="00BC18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123C66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бакалавриат</w:t>
      </w:r>
    </w:p>
    <w:p w:rsidR="00FE42E1" w:rsidRPr="00123C66" w:rsidRDefault="00FE42E1" w:rsidP="00BC18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E42E1" w:rsidRPr="00123C66" w:rsidRDefault="009936FD" w:rsidP="00BC18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>Формы обучения - нормативный срок освоения программы:</w:t>
      </w:r>
    </w:p>
    <w:p w:rsidR="00FE42E1" w:rsidRPr="00123C66" w:rsidRDefault="00FE42E1" w:rsidP="00BC18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E42E1" w:rsidRPr="00123C66" w:rsidRDefault="009936FD" w:rsidP="00BC18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>заочная  –</w:t>
      </w:r>
      <w:r w:rsidR="00700A2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4</w:t>
      </w:r>
      <w:r w:rsidR="005B0B06" w:rsidRPr="00123C66">
        <w:rPr>
          <w:rFonts w:ascii="Times New Roman" w:eastAsia="Times New Roman" w:hAnsi="Times New Roman" w:cs="Times New Roman"/>
          <w:sz w:val="24"/>
          <w:szCs w:val="24"/>
        </w:rPr>
        <w:t xml:space="preserve"> лет 6 мес.</w:t>
      </w:r>
    </w:p>
    <w:p w:rsidR="00FE42E1" w:rsidRPr="00123C66" w:rsidRDefault="00FE42E1" w:rsidP="00BC18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E42E1" w:rsidRPr="00123C66" w:rsidRDefault="00FE42E1" w:rsidP="00BC18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E42E1" w:rsidRPr="00123C66" w:rsidRDefault="00FE42E1" w:rsidP="00BC18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6"/>
        <w:tblW w:w="9855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4927"/>
        <w:gridCol w:w="4928"/>
      </w:tblGrid>
      <w:tr w:rsidR="00FE42E1" w:rsidRPr="00123C66">
        <w:tc>
          <w:tcPr>
            <w:tcW w:w="4927" w:type="dxa"/>
            <w:shd w:val="clear" w:color="auto" w:fill="auto"/>
          </w:tcPr>
          <w:p w:rsidR="00FE42E1" w:rsidRPr="00123C66" w:rsidRDefault="009936FD" w:rsidP="00BC18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C66">
              <w:rPr>
                <w:rFonts w:ascii="Times New Roman" w:eastAsia="Times New Roman" w:hAnsi="Times New Roman" w:cs="Times New Roman"/>
                <w:sz w:val="24"/>
                <w:szCs w:val="24"/>
              </w:rPr>
              <w:t>ОДОБРЕНО</w:t>
            </w:r>
          </w:p>
          <w:p w:rsidR="00FE42E1" w:rsidRPr="00123C66" w:rsidRDefault="009936FD" w:rsidP="00BC18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заседании совета факультета </w:t>
            </w:r>
            <w:r w:rsidR="005B0B06" w:rsidRPr="00123C66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и и филологии</w:t>
            </w:r>
          </w:p>
          <w:p w:rsidR="00FE42E1" w:rsidRPr="00123C66" w:rsidRDefault="00FE42E1" w:rsidP="00BC18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42E1" w:rsidRPr="00123C66" w:rsidRDefault="009936FD" w:rsidP="00BC18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C66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№ _</w:t>
            </w:r>
            <w:r w:rsidR="00EC17C3" w:rsidRPr="00123C6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Pr="00123C66">
              <w:rPr>
                <w:rFonts w:ascii="Times New Roman" w:eastAsia="Times New Roman" w:hAnsi="Times New Roman" w:cs="Times New Roman"/>
                <w:sz w:val="24"/>
                <w:szCs w:val="24"/>
              </w:rPr>
              <w:t>_  от «</w:t>
            </w:r>
            <w:r w:rsidR="007D020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Pr="00123C66">
              <w:rPr>
                <w:rFonts w:ascii="Times New Roman" w:eastAsia="Times New Roman" w:hAnsi="Times New Roman" w:cs="Times New Roman"/>
                <w:sz w:val="24"/>
                <w:szCs w:val="24"/>
              </w:rPr>
              <w:t>» мая 201</w:t>
            </w:r>
            <w:r w:rsidR="007D020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123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  <w:p w:rsidR="00FE42E1" w:rsidRPr="00123C66" w:rsidRDefault="009936FD" w:rsidP="00BC18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ан факультета </w:t>
            </w:r>
            <w:r w:rsidRPr="00123C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  <w:r w:rsidR="005B0B06" w:rsidRPr="00123C66">
              <w:rPr>
                <w:rFonts w:ascii="Times New Roman" w:eastAsia="Times New Roman" w:hAnsi="Times New Roman" w:cs="Times New Roman"/>
                <w:sz w:val="24"/>
                <w:szCs w:val="24"/>
              </w:rPr>
              <w:t>Волвенко А.А.</w:t>
            </w:r>
          </w:p>
        </w:tc>
        <w:tc>
          <w:tcPr>
            <w:tcW w:w="4928" w:type="dxa"/>
            <w:shd w:val="clear" w:color="auto" w:fill="auto"/>
          </w:tcPr>
          <w:p w:rsidR="00FE42E1" w:rsidRPr="00123C66" w:rsidRDefault="009936FD" w:rsidP="00BC18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C66">
              <w:rPr>
                <w:rFonts w:ascii="Times New Roman" w:eastAsia="Times New Roman" w:hAnsi="Times New Roman" w:cs="Times New Roman"/>
                <w:sz w:val="24"/>
                <w:szCs w:val="24"/>
              </w:rPr>
              <w:t>ОДОБРЕНО</w:t>
            </w:r>
          </w:p>
          <w:p w:rsidR="00FE42E1" w:rsidRPr="00123C66" w:rsidRDefault="009936FD" w:rsidP="00BC18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23C66">
              <w:rPr>
                <w:rFonts w:ascii="Times New Roman" w:eastAsia="Times New Roman" w:hAnsi="Times New Roman" w:cs="Times New Roman"/>
                <w:sz w:val="24"/>
                <w:szCs w:val="24"/>
              </w:rPr>
              <w:t>на заседании</w:t>
            </w:r>
            <w:r w:rsidRPr="00123C6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кафедры </w:t>
            </w:r>
            <w:r w:rsidR="005B0B06" w:rsidRPr="00123C6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усского языка и литературы</w:t>
            </w:r>
          </w:p>
          <w:p w:rsidR="005B0B06" w:rsidRPr="00123C66" w:rsidRDefault="005B0B06" w:rsidP="00BC18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42E1" w:rsidRPr="00123C66" w:rsidRDefault="009936FD" w:rsidP="00BC18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токол № </w:t>
            </w:r>
            <w:r w:rsidR="007D020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123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«</w:t>
            </w:r>
            <w:r w:rsidR="007D020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123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 w:rsidR="007D0202">
              <w:rPr>
                <w:rFonts w:ascii="Times New Roman" w:eastAsia="Times New Roman" w:hAnsi="Times New Roman" w:cs="Times New Roman"/>
                <w:sz w:val="24"/>
                <w:szCs w:val="24"/>
              </w:rPr>
              <w:t>мая</w:t>
            </w:r>
            <w:r w:rsidRPr="00123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</w:t>
            </w:r>
            <w:r w:rsidR="007D020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123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 Заведующий кафедрой </w:t>
            </w:r>
            <w:r w:rsidR="005B0B06" w:rsidRPr="00123C6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рушевич А.Г.</w:t>
            </w:r>
          </w:p>
          <w:p w:rsidR="00FE42E1" w:rsidRPr="00123C66" w:rsidRDefault="00FE42E1" w:rsidP="00BC1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E42E1" w:rsidRDefault="00FE42E1" w:rsidP="00BC18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D19D4" w:rsidRDefault="00DD19D4" w:rsidP="00BC18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D19D4" w:rsidRDefault="00DD19D4" w:rsidP="00BC18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D19D4" w:rsidRPr="00123C66" w:rsidRDefault="00DD19D4" w:rsidP="00BC18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E42E1" w:rsidRPr="00123C66" w:rsidRDefault="009936FD" w:rsidP="00BC18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>Таганрог</w:t>
      </w:r>
    </w:p>
    <w:p w:rsidR="00FE42E1" w:rsidRPr="00123C66" w:rsidRDefault="009936FD" w:rsidP="00BC18F9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7D0202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123C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BC18F9" w:rsidRPr="00123C66" w:rsidRDefault="00BC18F9" w:rsidP="00BC18F9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FE42E1" w:rsidRPr="00123C66" w:rsidRDefault="009936FD" w:rsidP="00BC18F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123C6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ОДЕРЖАНИЕ</w:t>
      </w:r>
    </w:p>
    <w:sdt>
      <w:sdtPr>
        <w:rPr>
          <w:rFonts w:ascii="Calibri" w:eastAsia="Calibri" w:hAnsi="Calibri" w:cs="Calibri"/>
          <w:b w:val="0"/>
          <w:bCs w:val="0"/>
          <w:color w:val="auto"/>
          <w:sz w:val="22"/>
          <w:szCs w:val="22"/>
        </w:rPr>
        <w:id w:val="-1322587711"/>
        <w:docPartObj>
          <w:docPartGallery w:val="Table of Contents"/>
          <w:docPartUnique/>
        </w:docPartObj>
      </w:sdtPr>
      <w:sdtEndPr/>
      <w:sdtContent>
        <w:p w:rsidR="00B53D97" w:rsidRPr="00123C66" w:rsidRDefault="00B53D97">
          <w:pPr>
            <w:pStyle w:val="aa"/>
            <w:rPr>
              <w:color w:val="auto"/>
            </w:rPr>
          </w:pPr>
        </w:p>
        <w:p w:rsidR="00B53D97" w:rsidRPr="00123C66" w:rsidRDefault="00627514">
          <w:pPr>
            <w:pStyle w:val="10"/>
            <w:tabs>
              <w:tab w:val="left" w:pos="440"/>
              <w:tab w:val="right" w:leader="dot" w:pos="9628"/>
            </w:tabs>
            <w:rPr>
              <w:noProof/>
            </w:rPr>
          </w:pPr>
          <w:r w:rsidRPr="00123C66">
            <w:fldChar w:fldCharType="begin"/>
          </w:r>
          <w:r w:rsidR="00B53D97" w:rsidRPr="00123C66">
            <w:instrText xml:space="preserve"> TOC \o "1-3" \h \z \u </w:instrText>
          </w:r>
          <w:r w:rsidRPr="00123C66">
            <w:fldChar w:fldCharType="separate"/>
          </w:r>
          <w:hyperlink w:anchor="_Toc513791147" w:history="1">
            <w:r w:rsidR="00B53D97" w:rsidRPr="00123C66">
              <w:rPr>
                <w:rStyle w:val="ab"/>
                <w:noProof/>
                <w:color w:val="auto"/>
              </w:rPr>
              <w:t>1.</w:t>
            </w:r>
            <w:r w:rsidR="00B53D97" w:rsidRPr="00123C66">
              <w:rPr>
                <w:noProof/>
              </w:rPr>
              <w:tab/>
            </w:r>
            <w:r w:rsidR="00B53D97" w:rsidRPr="00123C66">
              <w:rPr>
                <w:rStyle w:val="ab"/>
                <w:noProof/>
                <w:color w:val="auto"/>
              </w:rPr>
              <w:t>ОБЩИЕ ПОЛОЖЕНИЯ</w:t>
            </w:r>
            <w:r w:rsidR="00B53D97" w:rsidRPr="00123C66">
              <w:rPr>
                <w:noProof/>
                <w:webHidden/>
              </w:rPr>
              <w:tab/>
            </w:r>
            <w:r w:rsidRPr="00123C66">
              <w:rPr>
                <w:noProof/>
                <w:webHidden/>
              </w:rPr>
              <w:fldChar w:fldCharType="begin"/>
            </w:r>
            <w:r w:rsidR="00B53D97" w:rsidRPr="00123C66">
              <w:rPr>
                <w:noProof/>
                <w:webHidden/>
              </w:rPr>
              <w:instrText xml:space="preserve"> PAGEREF _Toc513791147 \h </w:instrText>
            </w:r>
            <w:r w:rsidRPr="00123C66">
              <w:rPr>
                <w:noProof/>
                <w:webHidden/>
              </w:rPr>
            </w:r>
            <w:r w:rsidRPr="00123C66">
              <w:rPr>
                <w:noProof/>
                <w:webHidden/>
              </w:rPr>
              <w:fldChar w:fldCharType="separate"/>
            </w:r>
            <w:r w:rsidR="00B53D97" w:rsidRPr="00123C66">
              <w:rPr>
                <w:noProof/>
                <w:webHidden/>
              </w:rPr>
              <w:t>3</w:t>
            </w:r>
            <w:r w:rsidRPr="00123C66">
              <w:rPr>
                <w:noProof/>
                <w:webHidden/>
              </w:rPr>
              <w:fldChar w:fldCharType="end"/>
            </w:r>
          </w:hyperlink>
        </w:p>
        <w:p w:rsidR="00B53D97" w:rsidRPr="00123C66" w:rsidRDefault="007D0202">
          <w:pPr>
            <w:pStyle w:val="10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513791148" w:history="1">
            <w:r w:rsidR="00B53D97" w:rsidRPr="00123C66">
              <w:rPr>
                <w:rStyle w:val="ab"/>
                <w:noProof/>
                <w:color w:val="auto"/>
              </w:rPr>
              <w:t>2.</w:t>
            </w:r>
            <w:r w:rsidR="00B53D97" w:rsidRPr="00123C66">
              <w:rPr>
                <w:noProof/>
              </w:rPr>
              <w:tab/>
            </w:r>
            <w:r w:rsidR="00B53D97" w:rsidRPr="00123C66">
              <w:rPr>
                <w:rStyle w:val="ab"/>
                <w:noProof/>
                <w:color w:val="auto"/>
              </w:rPr>
              <w:t>ОБЩАЯ ХАРАКТЕРИСТИКА ОБРАЗОВАТЕЛЬНОЙ ПРОГРАММЫ ВЫСШЕГО ОБРАЗОВАНИЯ</w:t>
            </w:r>
            <w:r w:rsidR="00B53D97" w:rsidRPr="00123C66">
              <w:rPr>
                <w:noProof/>
                <w:webHidden/>
              </w:rPr>
              <w:tab/>
            </w:r>
            <w:r w:rsidR="00627514" w:rsidRPr="00123C66">
              <w:rPr>
                <w:noProof/>
                <w:webHidden/>
              </w:rPr>
              <w:fldChar w:fldCharType="begin"/>
            </w:r>
            <w:r w:rsidR="00B53D97" w:rsidRPr="00123C66">
              <w:rPr>
                <w:noProof/>
                <w:webHidden/>
              </w:rPr>
              <w:instrText xml:space="preserve"> PAGEREF _Toc513791148 \h </w:instrText>
            </w:r>
            <w:r w:rsidR="00627514" w:rsidRPr="00123C66">
              <w:rPr>
                <w:noProof/>
                <w:webHidden/>
              </w:rPr>
            </w:r>
            <w:r w:rsidR="00627514" w:rsidRPr="00123C66">
              <w:rPr>
                <w:noProof/>
                <w:webHidden/>
              </w:rPr>
              <w:fldChar w:fldCharType="separate"/>
            </w:r>
            <w:r w:rsidR="00B53D97" w:rsidRPr="00123C66">
              <w:rPr>
                <w:noProof/>
                <w:webHidden/>
              </w:rPr>
              <w:t>3</w:t>
            </w:r>
            <w:r w:rsidR="00627514" w:rsidRPr="00123C66">
              <w:rPr>
                <w:noProof/>
                <w:webHidden/>
              </w:rPr>
              <w:fldChar w:fldCharType="end"/>
            </w:r>
          </w:hyperlink>
        </w:p>
        <w:p w:rsidR="00B53D97" w:rsidRPr="00123C66" w:rsidRDefault="007D0202">
          <w:pPr>
            <w:pStyle w:val="10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513791149" w:history="1">
            <w:r w:rsidR="00B53D97" w:rsidRPr="00123C66">
              <w:rPr>
                <w:rStyle w:val="ab"/>
                <w:noProof/>
                <w:color w:val="auto"/>
              </w:rPr>
              <w:t>3.</w:t>
            </w:r>
            <w:r w:rsidR="00B53D97" w:rsidRPr="00123C66">
              <w:rPr>
                <w:noProof/>
              </w:rPr>
              <w:tab/>
            </w:r>
            <w:r w:rsidR="00B53D97" w:rsidRPr="00123C66">
              <w:rPr>
                <w:rStyle w:val="ab"/>
                <w:noProof/>
                <w:color w:val="auto"/>
              </w:rPr>
              <w:t>ХАРАКТЕРИСТИКА ПРОФЕССИОНАЛЬНОЙ ДЕЯТЕЛЬНОСТИ ВЫПУСКНИКА</w:t>
            </w:r>
            <w:r w:rsidR="00B53D97" w:rsidRPr="00123C66">
              <w:rPr>
                <w:noProof/>
                <w:webHidden/>
              </w:rPr>
              <w:tab/>
            </w:r>
            <w:r w:rsidR="00627514" w:rsidRPr="00123C66">
              <w:rPr>
                <w:noProof/>
                <w:webHidden/>
              </w:rPr>
              <w:fldChar w:fldCharType="begin"/>
            </w:r>
            <w:r w:rsidR="00B53D97" w:rsidRPr="00123C66">
              <w:rPr>
                <w:noProof/>
                <w:webHidden/>
              </w:rPr>
              <w:instrText xml:space="preserve"> PAGEREF _Toc513791149 \h </w:instrText>
            </w:r>
            <w:r w:rsidR="00627514" w:rsidRPr="00123C66">
              <w:rPr>
                <w:noProof/>
                <w:webHidden/>
              </w:rPr>
            </w:r>
            <w:r w:rsidR="00627514" w:rsidRPr="00123C66">
              <w:rPr>
                <w:noProof/>
                <w:webHidden/>
              </w:rPr>
              <w:fldChar w:fldCharType="separate"/>
            </w:r>
            <w:r w:rsidR="00B53D97" w:rsidRPr="00123C66">
              <w:rPr>
                <w:noProof/>
                <w:webHidden/>
              </w:rPr>
              <w:t>4</w:t>
            </w:r>
            <w:r w:rsidR="00627514" w:rsidRPr="00123C66">
              <w:rPr>
                <w:noProof/>
                <w:webHidden/>
              </w:rPr>
              <w:fldChar w:fldCharType="end"/>
            </w:r>
          </w:hyperlink>
        </w:p>
        <w:p w:rsidR="00B53D97" w:rsidRPr="00123C66" w:rsidRDefault="007D0202">
          <w:pPr>
            <w:pStyle w:val="10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513791150" w:history="1">
            <w:r w:rsidR="00B53D97" w:rsidRPr="00123C66">
              <w:rPr>
                <w:rStyle w:val="ab"/>
                <w:noProof/>
                <w:color w:val="auto"/>
              </w:rPr>
              <w:t>4.</w:t>
            </w:r>
            <w:r w:rsidR="00B53D97" w:rsidRPr="00123C66">
              <w:rPr>
                <w:noProof/>
              </w:rPr>
              <w:tab/>
            </w:r>
            <w:r w:rsidR="00B53D97" w:rsidRPr="00123C66">
              <w:rPr>
                <w:rStyle w:val="ab"/>
                <w:noProof/>
                <w:color w:val="auto"/>
              </w:rPr>
              <w:t>ПЛАНИРУЕМЫЕ РЕЗУЛЬТАТЫ ОСВОЕНИЯ ОБРАЗОВАТЕЛЬНОЙ ПРОГРАММЫ</w:t>
            </w:r>
            <w:r w:rsidR="00B53D97" w:rsidRPr="00123C66">
              <w:rPr>
                <w:noProof/>
                <w:webHidden/>
              </w:rPr>
              <w:tab/>
            </w:r>
            <w:r w:rsidR="00627514" w:rsidRPr="00123C66">
              <w:rPr>
                <w:noProof/>
                <w:webHidden/>
              </w:rPr>
              <w:fldChar w:fldCharType="begin"/>
            </w:r>
            <w:r w:rsidR="00B53D97" w:rsidRPr="00123C66">
              <w:rPr>
                <w:noProof/>
                <w:webHidden/>
              </w:rPr>
              <w:instrText xml:space="preserve"> PAGEREF _Toc513791150 \h </w:instrText>
            </w:r>
            <w:r w:rsidR="00627514" w:rsidRPr="00123C66">
              <w:rPr>
                <w:noProof/>
                <w:webHidden/>
              </w:rPr>
            </w:r>
            <w:r w:rsidR="00627514" w:rsidRPr="00123C66">
              <w:rPr>
                <w:noProof/>
                <w:webHidden/>
              </w:rPr>
              <w:fldChar w:fldCharType="separate"/>
            </w:r>
            <w:r w:rsidR="00B53D97" w:rsidRPr="00123C66">
              <w:rPr>
                <w:noProof/>
                <w:webHidden/>
              </w:rPr>
              <w:t>4</w:t>
            </w:r>
            <w:r w:rsidR="00627514" w:rsidRPr="00123C66">
              <w:rPr>
                <w:noProof/>
                <w:webHidden/>
              </w:rPr>
              <w:fldChar w:fldCharType="end"/>
            </w:r>
          </w:hyperlink>
        </w:p>
        <w:p w:rsidR="00B53D97" w:rsidRPr="00123C66" w:rsidRDefault="007D0202">
          <w:pPr>
            <w:pStyle w:val="10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513791151" w:history="1">
            <w:r w:rsidR="00B53D97" w:rsidRPr="00123C66">
              <w:rPr>
                <w:rStyle w:val="ab"/>
                <w:noProof/>
                <w:color w:val="auto"/>
              </w:rPr>
              <w:t>5.</w:t>
            </w:r>
            <w:r w:rsidR="00B53D97" w:rsidRPr="00123C66">
              <w:rPr>
                <w:noProof/>
              </w:rPr>
              <w:tab/>
            </w:r>
            <w:r w:rsidR="00B53D97" w:rsidRPr="00123C66">
              <w:rPr>
                <w:rStyle w:val="ab"/>
                <w:noProof/>
                <w:color w:val="auto"/>
              </w:rPr>
              <w:t>УЧЕБНЫЙ ПЛАН И ГРАФИК УЧЕБНОГО ПРОЦЕССА.</w:t>
            </w:r>
            <w:r w:rsidR="00B53D97" w:rsidRPr="00123C66">
              <w:rPr>
                <w:noProof/>
                <w:webHidden/>
              </w:rPr>
              <w:tab/>
            </w:r>
            <w:r w:rsidR="00627514" w:rsidRPr="00123C66">
              <w:rPr>
                <w:noProof/>
                <w:webHidden/>
              </w:rPr>
              <w:fldChar w:fldCharType="begin"/>
            </w:r>
            <w:r w:rsidR="00B53D97" w:rsidRPr="00123C66">
              <w:rPr>
                <w:noProof/>
                <w:webHidden/>
              </w:rPr>
              <w:instrText xml:space="preserve"> PAGEREF _Toc513791151 \h </w:instrText>
            </w:r>
            <w:r w:rsidR="00627514" w:rsidRPr="00123C66">
              <w:rPr>
                <w:noProof/>
                <w:webHidden/>
              </w:rPr>
            </w:r>
            <w:r w:rsidR="00627514" w:rsidRPr="00123C66">
              <w:rPr>
                <w:noProof/>
                <w:webHidden/>
              </w:rPr>
              <w:fldChar w:fldCharType="separate"/>
            </w:r>
            <w:r w:rsidR="00B53D97" w:rsidRPr="00123C66">
              <w:rPr>
                <w:noProof/>
                <w:webHidden/>
              </w:rPr>
              <w:t>5</w:t>
            </w:r>
            <w:r w:rsidR="00627514" w:rsidRPr="00123C66">
              <w:rPr>
                <w:noProof/>
                <w:webHidden/>
              </w:rPr>
              <w:fldChar w:fldCharType="end"/>
            </w:r>
          </w:hyperlink>
        </w:p>
        <w:p w:rsidR="00B53D97" w:rsidRPr="00123C66" w:rsidRDefault="007D0202">
          <w:pPr>
            <w:pStyle w:val="10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513791152" w:history="1">
            <w:r w:rsidR="00B53D97" w:rsidRPr="00123C66">
              <w:rPr>
                <w:rStyle w:val="ab"/>
                <w:noProof/>
                <w:color w:val="auto"/>
              </w:rPr>
              <w:t>6.</w:t>
            </w:r>
            <w:r w:rsidR="00B53D97" w:rsidRPr="00123C66">
              <w:rPr>
                <w:noProof/>
              </w:rPr>
              <w:tab/>
            </w:r>
            <w:r w:rsidR="00B53D97" w:rsidRPr="00123C66">
              <w:rPr>
                <w:rStyle w:val="ab"/>
                <w:noProof/>
                <w:color w:val="auto"/>
              </w:rPr>
              <w:t>РАБОЧИЕ ПРОГРАММЫ ДИСЦИПЛИН/МОДУЛЕЙ</w:t>
            </w:r>
            <w:r w:rsidR="00B53D97" w:rsidRPr="00123C66">
              <w:rPr>
                <w:noProof/>
                <w:webHidden/>
              </w:rPr>
              <w:tab/>
            </w:r>
            <w:r w:rsidR="00627514" w:rsidRPr="00123C66">
              <w:rPr>
                <w:noProof/>
                <w:webHidden/>
              </w:rPr>
              <w:fldChar w:fldCharType="begin"/>
            </w:r>
            <w:r w:rsidR="00B53D97" w:rsidRPr="00123C66">
              <w:rPr>
                <w:noProof/>
                <w:webHidden/>
              </w:rPr>
              <w:instrText xml:space="preserve"> PAGEREF _Toc513791152 \h </w:instrText>
            </w:r>
            <w:r w:rsidR="00627514" w:rsidRPr="00123C66">
              <w:rPr>
                <w:noProof/>
                <w:webHidden/>
              </w:rPr>
            </w:r>
            <w:r w:rsidR="00627514" w:rsidRPr="00123C66">
              <w:rPr>
                <w:noProof/>
                <w:webHidden/>
              </w:rPr>
              <w:fldChar w:fldCharType="separate"/>
            </w:r>
            <w:r w:rsidR="00B53D97" w:rsidRPr="00123C66">
              <w:rPr>
                <w:noProof/>
                <w:webHidden/>
              </w:rPr>
              <w:t>5</w:t>
            </w:r>
            <w:r w:rsidR="00627514" w:rsidRPr="00123C66">
              <w:rPr>
                <w:noProof/>
                <w:webHidden/>
              </w:rPr>
              <w:fldChar w:fldCharType="end"/>
            </w:r>
          </w:hyperlink>
        </w:p>
        <w:p w:rsidR="00B53D97" w:rsidRPr="00123C66" w:rsidRDefault="007D0202">
          <w:pPr>
            <w:pStyle w:val="10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513791153" w:history="1">
            <w:r w:rsidR="00B53D97" w:rsidRPr="00123C66">
              <w:rPr>
                <w:rStyle w:val="ab"/>
                <w:noProof/>
                <w:color w:val="auto"/>
              </w:rPr>
              <w:t>7.</w:t>
            </w:r>
            <w:r w:rsidR="00B53D97" w:rsidRPr="00123C66">
              <w:rPr>
                <w:noProof/>
              </w:rPr>
              <w:tab/>
            </w:r>
            <w:r w:rsidR="00B53D97" w:rsidRPr="00123C66">
              <w:rPr>
                <w:rStyle w:val="ab"/>
                <w:noProof/>
                <w:color w:val="auto"/>
              </w:rPr>
              <w:t>ПРОГРАММЫ ПРАКТИК</w:t>
            </w:r>
            <w:r w:rsidR="00B53D97" w:rsidRPr="00123C66">
              <w:rPr>
                <w:noProof/>
                <w:webHidden/>
              </w:rPr>
              <w:tab/>
            </w:r>
            <w:r w:rsidR="00627514" w:rsidRPr="00123C66">
              <w:rPr>
                <w:noProof/>
                <w:webHidden/>
              </w:rPr>
              <w:fldChar w:fldCharType="begin"/>
            </w:r>
            <w:r w:rsidR="00B53D97" w:rsidRPr="00123C66">
              <w:rPr>
                <w:noProof/>
                <w:webHidden/>
              </w:rPr>
              <w:instrText xml:space="preserve"> PAGEREF _Toc513791153 \h </w:instrText>
            </w:r>
            <w:r w:rsidR="00627514" w:rsidRPr="00123C66">
              <w:rPr>
                <w:noProof/>
                <w:webHidden/>
              </w:rPr>
            </w:r>
            <w:r w:rsidR="00627514" w:rsidRPr="00123C66">
              <w:rPr>
                <w:noProof/>
                <w:webHidden/>
              </w:rPr>
              <w:fldChar w:fldCharType="separate"/>
            </w:r>
            <w:r w:rsidR="00B53D97" w:rsidRPr="00123C66">
              <w:rPr>
                <w:noProof/>
                <w:webHidden/>
              </w:rPr>
              <w:t>5</w:t>
            </w:r>
            <w:r w:rsidR="00627514" w:rsidRPr="00123C66">
              <w:rPr>
                <w:noProof/>
                <w:webHidden/>
              </w:rPr>
              <w:fldChar w:fldCharType="end"/>
            </w:r>
          </w:hyperlink>
        </w:p>
        <w:p w:rsidR="00B53D97" w:rsidRPr="00123C66" w:rsidRDefault="007D0202">
          <w:pPr>
            <w:pStyle w:val="10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513791154" w:history="1">
            <w:r w:rsidR="00B53D97" w:rsidRPr="00123C66">
              <w:rPr>
                <w:rStyle w:val="ab"/>
                <w:noProof/>
                <w:color w:val="auto"/>
              </w:rPr>
              <w:t>8.</w:t>
            </w:r>
            <w:r w:rsidR="00B53D97" w:rsidRPr="00123C66">
              <w:rPr>
                <w:noProof/>
              </w:rPr>
              <w:tab/>
            </w:r>
            <w:r w:rsidR="00B53D97" w:rsidRPr="00123C66">
              <w:rPr>
                <w:rStyle w:val="ab"/>
                <w:noProof/>
                <w:color w:val="auto"/>
              </w:rPr>
              <w:t>ГОСУДАРСТВЕННАЯ ИТОГОВАЯ АТТЕСТАЦИЯ</w:t>
            </w:r>
            <w:r w:rsidR="00B53D97" w:rsidRPr="00123C66">
              <w:rPr>
                <w:noProof/>
                <w:webHidden/>
              </w:rPr>
              <w:tab/>
            </w:r>
            <w:r w:rsidR="00627514" w:rsidRPr="00123C66">
              <w:rPr>
                <w:noProof/>
                <w:webHidden/>
              </w:rPr>
              <w:fldChar w:fldCharType="begin"/>
            </w:r>
            <w:r w:rsidR="00B53D97" w:rsidRPr="00123C66">
              <w:rPr>
                <w:noProof/>
                <w:webHidden/>
              </w:rPr>
              <w:instrText xml:space="preserve"> PAGEREF _Toc513791154 \h </w:instrText>
            </w:r>
            <w:r w:rsidR="00627514" w:rsidRPr="00123C66">
              <w:rPr>
                <w:noProof/>
                <w:webHidden/>
              </w:rPr>
            </w:r>
            <w:r w:rsidR="00627514" w:rsidRPr="00123C66">
              <w:rPr>
                <w:noProof/>
                <w:webHidden/>
              </w:rPr>
              <w:fldChar w:fldCharType="separate"/>
            </w:r>
            <w:r w:rsidR="00B53D97" w:rsidRPr="00123C66">
              <w:rPr>
                <w:noProof/>
                <w:webHidden/>
              </w:rPr>
              <w:t>5</w:t>
            </w:r>
            <w:r w:rsidR="00627514" w:rsidRPr="00123C66">
              <w:rPr>
                <w:noProof/>
                <w:webHidden/>
              </w:rPr>
              <w:fldChar w:fldCharType="end"/>
            </w:r>
          </w:hyperlink>
        </w:p>
        <w:p w:rsidR="00B53D97" w:rsidRPr="00123C66" w:rsidRDefault="007D0202">
          <w:pPr>
            <w:pStyle w:val="10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513791155" w:history="1">
            <w:r w:rsidR="00B53D97" w:rsidRPr="00123C66">
              <w:rPr>
                <w:rStyle w:val="ab"/>
                <w:noProof/>
                <w:color w:val="auto"/>
              </w:rPr>
              <w:t>9.</w:t>
            </w:r>
            <w:r w:rsidR="00B53D97" w:rsidRPr="00123C66">
              <w:rPr>
                <w:noProof/>
              </w:rPr>
              <w:tab/>
            </w:r>
            <w:r w:rsidR="00B53D97" w:rsidRPr="00123C66">
              <w:rPr>
                <w:rStyle w:val="ab"/>
                <w:noProof/>
                <w:color w:val="auto"/>
              </w:rPr>
              <w:t>ФОНДЫ ОЦЕНОЧНЫХ СРЕДСТВ</w:t>
            </w:r>
            <w:r w:rsidR="00B53D97" w:rsidRPr="00123C66">
              <w:rPr>
                <w:noProof/>
                <w:webHidden/>
              </w:rPr>
              <w:tab/>
            </w:r>
            <w:r w:rsidR="00627514" w:rsidRPr="00123C66">
              <w:rPr>
                <w:noProof/>
                <w:webHidden/>
              </w:rPr>
              <w:fldChar w:fldCharType="begin"/>
            </w:r>
            <w:r w:rsidR="00B53D97" w:rsidRPr="00123C66">
              <w:rPr>
                <w:noProof/>
                <w:webHidden/>
              </w:rPr>
              <w:instrText xml:space="preserve"> PAGEREF _Toc513791155 \h </w:instrText>
            </w:r>
            <w:r w:rsidR="00627514" w:rsidRPr="00123C66">
              <w:rPr>
                <w:noProof/>
                <w:webHidden/>
              </w:rPr>
            </w:r>
            <w:r w:rsidR="00627514" w:rsidRPr="00123C66">
              <w:rPr>
                <w:noProof/>
                <w:webHidden/>
              </w:rPr>
              <w:fldChar w:fldCharType="separate"/>
            </w:r>
            <w:r w:rsidR="00B53D97" w:rsidRPr="00123C66">
              <w:rPr>
                <w:noProof/>
                <w:webHidden/>
              </w:rPr>
              <w:t>6</w:t>
            </w:r>
            <w:r w:rsidR="00627514" w:rsidRPr="00123C66">
              <w:rPr>
                <w:noProof/>
                <w:webHidden/>
              </w:rPr>
              <w:fldChar w:fldCharType="end"/>
            </w:r>
          </w:hyperlink>
        </w:p>
        <w:p w:rsidR="00B53D97" w:rsidRPr="00123C66" w:rsidRDefault="007D0202">
          <w:pPr>
            <w:pStyle w:val="10"/>
            <w:tabs>
              <w:tab w:val="left" w:pos="660"/>
              <w:tab w:val="right" w:leader="dot" w:pos="9628"/>
            </w:tabs>
            <w:rPr>
              <w:noProof/>
            </w:rPr>
          </w:pPr>
          <w:hyperlink w:anchor="_Toc513791156" w:history="1">
            <w:r w:rsidR="00B53D97" w:rsidRPr="00123C66">
              <w:rPr>
                <w:rStyle w:val="ab"/>
                <w:noProof/>
                <w:color w:val="auto"/>
              </w:rPr>
              <w:t>10.</w:t>
            </w:r>
            <w:r w:rsidR="00B53D97" w:rsidRPr="00123C66">
              <w:rPr>
                <w:noProof/>
              </w:rPr>
              <w:tab/>
            </w:r>
            <w:r w:rsidR="00B53D97" w:rsidRPr="00123C66">
              <w:rPr>
                <w:rStyle w:val="ab"/>
                <w:noProof/>
                <w:color w:val="auto"/>
              </w:rPr>
              <w:t>РЕСУРСНОЕ ОБЕСПЕЧЕНИЕ ОБРАЗОВАТЕЛЬНОЙ ПРОГРАММЫ</w:t>
            </w:r>
            <w:r w:rsidR="00B53D97" w:rsidRPr="00123C66">
              <w:rPr>
                <w:noProof/>
                <w:webHidden/>
              </w:rPr>
              <w:tab/>
            </w:r>
            <w:r w:rsidR="00627514" w:rsidRPr="00123C66">
              <w:rPr>
                <w:noProof/>
                <w:webHidden/>
              </w:rPr>
              <w:fldChar w:fldCharType="begin"/>
            </w:r>
            <w:r w:rsidR="00B53D97" w:rsidRPr="00123C66">
              <w:rPr>
                <w:noProof/>
                <w:webHidden/>
              </w:rPr>
              <w:instrText xml:space="preserve"> PAGEREF _Toc513791156 \h </w:instrText>
            </w:r>
            <w:r w:rsidR="00627514" w:rsidRPr="00123C66">
              <w:rPr>
                <w:noProof/>
                <w:webHidden/>
              </w:rPr>
            </w:r>
            <w:r w:rsidR="00627514" w:rsidRPr="00123C66">
              <w:rPr>
                <w:noProof/>
                <w:webHidden/>
              </w:rPr>
              <w:fldChar w:fldCharType="separate"/>
            </w:r>
            <w:r w:rsidR="00B53D97" w:rsidRPr="00123C66">
              <w:rPr>
                <w:noProof/>
                <w:webHidden/>
              </w:rPr>
              <w:t>6</w:t>
            </w:r>
            <w:r w:rsidR="00627514" w:rsidRPr="00123C66">
              <w:rPr>
                <w:noProof/>
                <w:webHidden/>
              </w:rPr>
              <w:fldChar w:fldCharType="end"/>
            </w:r>
          </w:hyperlink>
        </w:p>
        <w:p w:rsidR="00B53D97" w:rsidRPr="00123C66" w:rsidRDefault="00627514">
          <w:r w:rsidRPr="00123C66">
            <w:rPr>
              <w:b/>
              <w:bCs/>
            </w:rPr>
            <w:fldChar w:fldCharType="end"/>
          </w:r>
        </w:p>
      </w:sdtContent>
    </w:sdt>
    <w:p w:rsidR="00BC18F9" w:rsidRPr="00123C66" w:rsidRDefault="00BC18F9" w:rsidP="00BC18F9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BC18F9" w:rsidRPr="00123C66" w:rsidRDefault="00BC18F9" w:rsidP="00BC18F9">
      <w:pPr>
        <w:spacing w:line="240" w:lineRule="auto"/>
        <w:rPr>
          <w:rFonts w:ascii="Cambria" w:eastAsia="Cambria" w:hAnsi="Cambria" w:cs="Cambria"/>
          <w:b/>
          <w:sz w:val="28"/>
          <w:szCs w:val="28"/>
        </w:rPr>
      </w:pPr>
      <w:r w:rsidRPr="00123C66">
        <w:br w:type="page"/>
      </w:r>
    </w:p>
    <w:p w:rsidR="00FE42E1" w:rsidRPr="00123C66" w:rsidRDefault="009936FD" w:rsidP="008D689B">
      <w:pPr>
        <w:pStyle w:val="1"/>
        <w:numPr>
          <w:ilvl w:val="0"/>
          <w:numId w:val="2"/>
        </w:numPr>
        <w:spacing w:before="0" w:line="240" w:lineRule="auto"/>
        <w:jc w:val="center"/>
        <w:rPr>
          <w:color w:val="auto"/>
        </w:rPr>
      </w:pPr>
      <w:bookmarkStart w:id="1" w:name="_Toc513791147"/>
      <w:r w:rsidRPr="00123C66">
        <w:rPr>
          <w:color w:val="auto"/>
        </w:rPr>
        <w:lastRenderedPageBreak/>
        <w:t>ОБЩИЕ ПОЛОЖЕНИЯ</w:t>
      </w:r>
      <w:bookmarkEnd w:id="1"/>
    </w:p>
    <w:p w:rsidR="00FE42E1" w:rsidRPr="00123C66" w:rsidRDefault="009936FD" w:rsidP="00BC18F9">
      <w:pPr>
        <w:shd w:val="clear" w:color="auto" w:fill="FFFFFF"/>
        <w:spacing w:before="200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>Образовательная программа</w:t>
      </w:r>
      <w:r w:rsidRPr="00123C6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23C66">
        <w:rPr>
          <w:rFonts w:ascii="Times New Roman" w:eastAsia="Times New Roman" w:hAnsi="Times New Roman" w:cs="Times New Roman"/>
          <w:sz w:val="24"/>
          <w:szCs w:val="24"/>
        </w:rPr>
        <w:t>высшего образования</w:t>
      </w:r>
      <w:r w:rsidRPr="00123C6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23C66">
        <w:rPr>
          <w:rFonts w:ascii="Times New Roman" w:eastAsia="Times New Roman" w:hAnsi="Times New Roman" w:cs="Times New Roman"/>
          <w:sz w:val="24"/>
          <w:szCs w:val="24"/>
        </w:rPr>
        <w:t xml:space="preserve">по направлению подготовки/специальности </w:t>
      </w:r>
      <w:r w:rsidR="005B0B06" w:rsidRPr="00123C6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44.03.05 Педагогическое образование (с двумя профилями подготовки)</w:t>
      </w:r>
      <w:r w:rsidRPr="00123C66">
        <w:rPr>
          <w:rFonts w:ascii="Times New Roman" w:eastAsia="Times New Roman" w:hAnsi="Times New Roman" w:cs="Times New Roman"/>
          <w:sz w:val="24"/>
          <w:szCs w:val="24"/>
        </w:rPr>
        <w:t>, профил</w:t>
      </w:r>
      <w:r w:rsidR="005B0B06" w:rsidRPr="00123C66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123C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0B06" w:rsidRPr="00123C6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44.03.05.17 Русский язык и Литература</w:t>
      </w:r>
      <w:r w:rsidRPr="00123C66">
        <w:rPr>
          <w:rFonts w:ascii="Times New Roman" w:eastAsia="Times New Roman" w:hAnsi="Times New Roman" w:cs="Times New Roman"/>
          <w:sz w:val="24"/>
          <w:szCs w:val="24"/>
        </w:rPr>
        <w:t>, реализуемая в Таганрогском институте имени А. П. Чехова (филиале) ФГБОУ ВО “Ростовский государственный экономический университет (РИНХ)”, представляет собой комплект документов, разработанный и утвержденный в соответствии с Федеральным государственным образовательным стандартом высшего  образования и с учетом соответствующей примерной образовательной программы.</w:t>
      </w:r>
    </w:p>
    <w:p w:rsidR="00FE42E1" w:rsidRPr="00123C66" w:rsidRDefault="009936FD" w:rsidP="00BC18F9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>Образовательная программа представляет собой комплекс основных характеристик образования (объем, содержание, планируемые результаты), организационно-педагогических условий, форм аттестации, который представлен в виде общей характеристики программы, учебного плана, календарного учебного графика, рабочих программ дисциплин, программ практик, оценочных средств, методических материалов.</w:t>
      </w:r>
    </w:p>
    <w:p w:rsidR="00FE42E1" w:rsidRPr="00123C66" w:rsidRDefault="009936FD" w:rsidP="00BC18F9">
      <w:pPr>
        <w:shd w:val="clear" w:color="auto" w:fill="FFFFFF"/>
        <w:tabs>
          <w:tab w:val="left" w:pos="799"/>
          <w:tab w:val="left" w:pos="3319"/>
        </w:tabs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b/>
          <w:sz w:val="24"/>
          <w:szCs w:val="24"/>
        </w:rPr>
        <w:t xml:space="preserve">Нормативные документы для разработки образовательной программы </w:t>
      </w:r>
    </w:p>
    <w:p w:rsidR="00FE42E1" w:rsidRPr="00123C66" w:rsidRDefault="009936FD" w:rsidP="00BC18F9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>Нормативную правовую базу разработки образовательной программы составляют:</w:t>
      </w:r>
    </w:p>
    <w:p w:rsidR="00FE42E1" w:rsidRPr="00123C66" w:rsidRDefault="009936FD" w:rsidP="00BC18F9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>Федеральный закон «Об образовании в Российской Федерации» (от 29 декабря 2012 года № 273-ФЗ);</w:t>
      </w:r>
    </w:p>
    <w:p w:rsidR="00FE42E1" w:rsidRPr="00123C66" w:rsidRDefault="009936FD" w:rsidP="00BC18F9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>«Порядок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», утвержденный приказом Минобрнауки России от 05 апреля 2017 г. № 301;</w:t>
      </w:r>
    </w:p>
    <w:p w:rsidR="00FE42E1" w:rsidRPr="00123C66" w:rsidRDefault="009936FD" w:rsidP="00BC18F9">
      <w:pPr>
        <w:shd w:val="clear" w:color="auto" w:fill="FFFFFF"/>
        <w:tabs>
          <w:tab w:val="left" w:pos="1022"/>
        </w:tabs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 xml:space="preserve">Федеральный государственный образовательный стандарт высшего образования по направлению подготовки </w:t>
      </w:r>
      <w:r w:rsidR="005B0B06" w:rsidRPr="00123C66">
        <w:rPr>
          <w:rFonts w:ascii="Times New Roman" w:eastAsia="Times New Roman" w:hAnsi="Times New Roman" w:cs="Times New Roman"/>
          <w:sz w:val="24"/>
          <w:szCs w:val="24"/>
        </w:rPr>
        <w:t>44.03.05 Педагогическое образование (с двумя профилями подготовки)</w:t>
      </w:r>
      <w:r w:rsidRPr="00123C66">
        <w:rPr>
          <w:rFonts w:ascii="Times New Roman" w:eastAsia="Times New Roman" w:hAnsi="Times New Roman" w:cs="Times New Roman"/>
          <w:sz w:val="24"/>
          <w:szCs w:val="24"/>
        </w:rPr>
        <w:t xml:space="preserve">, утвержденный приказом Министерства образования и науки Российской Федерации от </w:t>
      </w:r>
      <w:r w:rsidR="005B0B06" w:rsidRPr="00123C66">
        <w:rPr>
          <w:rFonts w:ascii="Times New Roman" w:hAnsi="Times New Roman" w:cs="Times New Roman"/>
          <w:sz w:val="24"/>
          <w:szCs w:val="24"/>
        </w:rPr>
        <w:t xml:space="preserve">09 февраля 2016 г. N </w:t>
      </w:r>
      <w:r w:rsidR="005B0B06" w:rsidRPr="00123C66">
        <w:rPr>
          <w:rFonts w:ascii="Times New Roman" w:hAnsi="Times New Roman" w:cs="Times New Roman"/>
          <w:sz w:val="24"/>
          <w:szCs w:val="24"/>
          <w:u w:val="single"/>
        </w:rPr>
        <w:t>91</w:t>
      </w:r>
    </w:p>
    <w:p w:rsidR="00FE42E1" w:rsidRPr="00123C66" w:rsidRDefault="009936FD" w:rsidP="00BC18F9">
      <w:pPr>
        <w:shd w:val="clear" w:color="auto" w:fill="FFFFFF"/>
        <w:tabs>
          <w:tab w:val="left" w:pos="709"/>
        </w:tabs>
        <w:spacing w:line="240" w:lineRule="auto"/>
        <w:ind w:left="142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>Нормативно-методические документы Минобрнауки России;</w:t>
      </w:r>
    </w:p>
    <w:p w:rsidR="00FE42E1" w:rsidRPr="00123C66" w:rsidRDefault="009936FD" w:rsidP="00BC18F9">
      <w:pPr>
        <w:shd w:val="clear" w:color="auto" w:fill="FFFFFF"/>
        <w:tabs>
          <w:tab w:val="left" w:pos="709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>Устав Ростовского государственного экономического университета (РИНХ);</w:t>
      </w:r>
    </w:p>
    <w:p w:rsidR="00FE42E1" w:rsidRPr="00123C66" w:rsidRDefault="009936FD" w:rsidP="00BC18F9">
      <w:pPr>
        <w:shd w:val="clear" w:color="auto" w:fill="FFFFFF"/>
        <w:tabs>
          <w:tab w:val="left" w:pos="709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>Локальные акты Ростовского государственного экономического университета (РИНХ).</w:t>
      </w:r>
    </w:p>
    <w:p w:rsidR="00FE42E1" w:rsidRPr="00123C66" w:rsidRDefault="009936FD" w:rsidP="008D689B">
      <w:pPr>
        <w:pStyle w:val="1"/>
        <w:numPr>
          <w:ilvl w:val="0"/>
          <w:numId w:val="2"/>
        </w:numPr>
        <w:spacing w:before="0" w:line="240" w:lineRule="auto"/>
        <w:jc w:val="center"/>
        <w:rPr>
          <w:color w:val="auto"/>
        </w:rPr>
      </w:pPr>
      <w:bookmarkStart w:id="2" w:name="_Toc513791148"/>
      <w:r w:rsidRPr="00123C66">
        <w:rPr>
          <w:color w:val="auto"/>
        </w:rPr>
        <w:t>ОБЩАЯ ХАРАКТЕРИСТИКА ОБРАЗОВАТЕЛЬНОЙ ПРОГРАММЫ ВЫСШЕГО ОБРАЗОВАНИЯ</w:t>
      </w:r>
      <w:bookmarkEnd w:id="2"/>
    </w:p>
    <w:p w:rsidR="00FE42E1" w:rsidRPr="00123C66" w:rsidRDefault="00FE42E1" w:rsidP="00BC18F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E42E1" w:rsidRPr="00123C66" w:rsidRDefault="009936FD" w:rsidP="00BC18F9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b/>
          <w:sz w:val="24"/>
          <w:szCs w:val="24"/>
        </w:rPr>
        <w:t>Цель (миссия) образовательной программы</w:t>
      </w:r>
    </w:p>
    <w:p w:rsidR="008D689B" w:rsidRPr="00123C66" w:rsidRDefault="008D689B" w:rsidP="008D689B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>Цель освоения ОПОП заключается в подготовке выпускника, способного успешно работать в сфере образования и решать задачи обучения основам культуры устной и письменной речи, русскому языку как феномену самобытной культуры, определяющему историческое лицо народа - носителя языка; воспитание творческой личности, владеющей традиционными и новейшими методиками, способной формировать лингвоэкологическое и лингвоисторическое сознание учащихся, профессионально осуществлять деятельность по сбережению русского языка как историко-культурного достояния. Необходимо воспитать  личность, готовую к продолжению образования и включению в инновационную деятельность на основе овладения общекультурными и профессиональными компетенциями.</w:t>
      </w:r>
    </w:p>
    <w:p w:rsidR="00FE42E1" w:rsidRPr="00123C66" w:rsidRDefault="009936FD" w:rsidP="00BC18F9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Объем программы: </w:t>
      </w:r>
      <w:r w:rsidR="008D689B" w:rsidRPr="00123C66">
        <w:rPr>
          <w:rFonts w:ascii="Times New Roman" w:eastAsia="Times New Roman" w:hAnsi="Times New Roman" w:cs="Times New Roman"/>
          <w:i/>
          <w:sz w:val="24"/>
          <w:szCs w:val="24"/>
        </w:rPr>
        <w:t>300 зачетных единиц</w:t>
      </w:r>
    </w:p>
    <w:p w:rsidR="008D689B" w:rsidRPr="00123C66" w:rsidRDefault="009936FD" w:rsidP="008D689B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b/>
          <w:sz w:val="24"/>
          <w:szCs w:val="24"/>
        </w:rPr>
        <w:t xml:space="preserve">Сроки получения образования: </w:t>
      </w:r>
      <w:r w:rsidR="008D689B" w:rsidRPr="00123C66">
        <w:rPr>
          <w:rFonts w:ascii="Times New Roman" w:eastAsia="Times New Roman" w:hAnsi="Times New Roman" w:cs="Times New Roman"/>
          <w:i/>
          <w:sz w:val="24"/>
          <w:szCs w:val="24"/>
        </w:rPr>
        <w:t xml:space="preserve"> заочная  –</w:t>
      </w:r>
      <w:r w:rsidR="00700A2E" w:rsidRPr="007D0202">
        <w:rPr>
          <w:rFonts w:ascii="Times New Roman" w:eastAsia="Times New Roman" w:hAnsi="Times New Roman" w:cs="Times New Roman"/>
          <w:i/>
          <w:sz w:val="24"/>
          <w:szCs w:val="24"/>
        </w:rPr>
        <w:t xml:space="preserve"> 4</w:t>
      </w:r>
      <w:r w:rsidR="008D689B" w:rsidRPr="00123C66">
        <w:rPr>
          <w:rFonts w:ascii="Times New Roman" w:eastAsia="Times New Roman" w:hAnsi="Times New Roman" w:cs="Times New Roman"/>
          <w:i/>
          <w:sz w:val="24"/>
          <w:szCs w:val="24"/>
        </w:rPr>
        <w:t xml:space="preserve"> лет 6 мес.</w:t>
      </w:r>
    </w:p>
    <w:p w:rsidR="008D689B" w:rsidRPr="00123C66" w:rsidRDefault="009936FD" w:rsidP="008D689B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b/>
          <w:sz w:val="24"/>
          <w:szCs w:val="24"/>
        </w:rPr>
        <w:t>Использование электронного обучения, дистанционных образовательных технологий и сетевой формы при реализации образовательной программы.</w:t>
      </w:r>
      <w:r w:rsidRPr="00123C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E42E1" w:rsidRPr="00123C66" w:rsidRDefault="008D689B" w:rsidP="008D689B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Не предусмотрено</w:t>
      </w:r>
    </w:p>
    <w:p w:rsidR="00FE42E1" w:rsidRPr="00123C66" w:rsidRDefault="009936FD" w:rsidP="00BC18F9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b/>
          <w:sz w:val="24"/>
          <w:szCs w:val="24"/>
        </w:rPr>
        <w:t xml:space="preserve">Язык обучения: </w:t>
      </w:r>
      <w:r w:rsidRPr="00123C66">
        <w:rPr>
          <w:rFonts w:ascii="Times New Roman" w:eastAsia="Times New Roman" w:hAnsi="Times New Roman" w:cs="Times New Roman"/>
          <w:sz w:val="24"/>
          <w:szCs w:val="24"/>
        </w:rPr>
        <w:t>русский</w:t>
      </w:r>
    </w:p>
    <w:p w:rsidR="00FE42E1" w:rsidRPr="00123C66" w:rsidRDefault="009936FD" w:rsidP="00BC18F9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b/>
          <w:sz w:val="24"/>
          <w:szCs w:val="24"/>
        </w:rPr>
        <w:t>Тип программы:</w:t>
      </w:r>
      <w:r w:rsidRPr="00123C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689B" w:rsidRPr="00123C66">
        <w:rPr>
          <w:rFonts w:ascii="Times New Roman" w:eastAsia="Times New Roman" w:hAnsi="Times New Roman" w:cs="Times New Roman"/>
          <w:sz w:val="24"/>
          <w:szCs w:val="24"/>
        </w:rPr>
        <w:t>прикладной</w:t>
      </w:r>
      <w:r w:rsidRPr="00123C66">
        <w:rPr>
          <w:rFonts w:ascii="Times New Roman" w:eastAsia="Times New Roman" w:hAnsi="Times New Roman" w:cs="Times New Roman"/>
          <w:sz w:val="24"/>
          <w:szCs w:val="24"/>
        </w:rPr>
        <w:t xml:space="preserve"> бакалавриат </w:t>
      </w:r>
    </w:p>
    <w:p w:rsidR="00FE42E1" w:rsidRPr="00123C66" w:rsidRDefault="009936FD" w:rsidP="00BC18F9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b/>
          <w:sz w:val="24"/>
          <w:szCs w:val="24"/>
        </w:rPr>
        <w:t>Квалификация</w:t>
      </w:r>
      <w:r w:rsidR="008D689B" w:rsidRPr="00123C66">
        <w:rPr>
          <w:rFonts w:ascii="Times New Roman" w:eastAsia="Times New Roman" w:hAnsi="Times New Roman" w:cs="Times New Roman"/>
          <w:b/>
          <w:sz w:val="24"/>
          <w:szCs w:val="24"/>
        </w:rPr>
        <w:t>: бакалавр</w:t>
      </w:r>
    </w:p>
    <w:p w:rsidR="00FE42E1" w:rsidRPr="00123C66" w:rsidRDefault="00FE42E1" w:rsidP="00BC18F9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42E1" w:rsidRPr="00123C66" w:rsidRDefault="009936FD" w:rsidP="00BC18F9">
      <w:pPr>
        <w:pStyle w:val="1"/>
        <w:numPr>
          <w:ilvl w:val="0"/>
          <w:numId w:val="2"/>
        </w:numPr>
        <w:spacing w:before="0" w:line="240" w:lineRule="auto"/>
        <w:rPr>
          <w:color w:val="auto"/>
        </w:rPr>
      </w:pPr>
      <w:bookmarkStart w:id="3" w:name="_Toc513791149"/>
      <w:r w:rsidRPr="00123C66">
        <w:rPr>
          <w:color w:val="auto"/>
        </w:rPr>
        <w:t>ХАРАКТЕРИСТИКА ПРОФЕССИОНАЛЬНОЙ ДЕЯТЕЛЬНОСТИ ВЫПУСКНИКА</w:t>
      </w:r>
      <w:bookmarkEnd w:id="3"/>
    </w:p>
    <w:p w:rsidR="00FE42E1" w:rsidRPr="00123C66" w:rsidRDefault="009936FD" w:rsidP="00BC18F9">
      <w:pPr>
        <w:shd w:val="clear" w:color="auto" w:fill="FFFFFF"/>
        <w:tabs>
          <w:tab w:val="left" w:pos="850"/>
        </w:tabs>
        <w:spacing w:before="20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b/>
          <w:sz w:val="24"/>
          <w:szCs w:val="24"/>
        </w:rPr>
        <w:t>Область профессиональной деятельности выпускника:</w:t>
      </w:r>
    </w:p>
    <w:p w:rsidR="008D689B" w:rsidRPr="00123C66" w:rsidRDefault="008D689B" w:rsidP="00BC18F9">
      <w:pPr>
        <w:shd w:val="clear" w:color="auto" w:fill="FFFFFF"/>
        <w:tabs>
          <w:tab w:val="left" w:pos="850"/>
        </w:tabs>
        <w:spacing w:line="240" w:lineRule="auto"/>
        <w:ind w:firstLine="72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Областью профессиональной деятельности выпускника являются: образование, социальная сфера, культура.</w:t>
      </w:r>
    </w:p>
    <w:p w:rsidR="00FE42E1" w:rsidRPr="00123C66" w:rsidRDefault="009936FD" w:rsidP="00BC18F9">
      <w:pPr>
        <w:shd w:val="clear" w:color="auto" w:fill="FFFFFF"/>
        <w:tabs>
          <w:tab w:val="left" w:pos="850"/>
        </w:tabs>
        <w:spacing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b/>
          <w:sz w:val="24"/>
          <w:szCs w:val="24"/>
        </w:rPr>
        <w:t>Объекты профессиональной деятельности выпускника:</w:t>
      </w:r>
    </w:p>
    <w:p w:rsidR="008D689B" w:rsidRPr="00123C66" w:rsidRDefault="008D689B" w:rsidP="00BC18F9">
      <w:pPr>
        <w:shd w:val="clear" w:color="auto" w:fill="FFFFFF"/>
        <w:spacing w:line="240" w:lineRule="auto"/>
        <w:ind w:firstLine="72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Объектами профессиональной деятельности выпускника являются: обучение, воспитание, развитие, просвещение; образовательные системы.</w:t>
      </w:r>
    </w:p>
    <w:p w:rsidR="00FE42E1" w:rsidRPr="00123C66" w:rsidRDefault="009936FD" w:rsidP="00BC18F9">
      <w:pPr>
        <w:shd w:val="clear" w:color="auto" w:fill="FFFFFF"/>
        <w:spacing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b/>
          <w:sz w:val="24"/>
          <w:szCs w:val="24"/>
        </w:rPr>
        <w:t>Виды профессиональной деятельности выпускника:</w:t>
      </w:r>
    </w:p>
    <w:p w:rsidR="003F1E92" w:rsidRPr="00123C66" w:rsidRDefault="008D689B" w:rsidP="00BC18F9">
      <w:pPr>
        <w:shd w:val="clear" w:color="auto" w:fill="FFFFFF"/>
        <w:tabs>
          <w:tab w:val="left" w:pos="778"/>
        </w:tabs>
        <w:spacing w:line="240" w:lineRule="auto"/>
        <w:ind w:firstLine="72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 xml:space="preserve">Бакалавр по направлению 44.03.05 Педагогическое образование с двумя профилями подготовки «Русский язык» и «Литература» в соответствии с уровнем своей квалификации подготовлен по следующим видам профессиональной деятельности: педагогическая; социально-педагогическая; организационно-управленческая; культурно-просветительская. </w:t>
      </w:r>
    </w:p>
    <w:p w:rsidR="00FE42E1" w:rsidRPr="00123C66" w:rsidRDefault="009936FD" w:rsidP="00BC18F9">
      <w:pPr>
        <w:shd w:val="clear" w:color="auto" w:fill="FFFFFF"/>
        <w:tabs>
          <w:tab w:val="left" w:pos="778"/>
        </w:tabs>
        <w:spacing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b/>
          <w:sz w:val="24"/>
          <w:szCs w:val="24"/>
        </w:rPr>
        <w:t>Задачи профессиональной деятельности выпускника:</w:t>
      </w:r>
    </w:p>
    <w:p w:rsidR="003F1E92" w:rsidRPr="00123C66" w:rsidRDefault="003F1E92" w:rsidP="003F1E92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Бакалавр по направлению подготовки 44.03.05 Педагогическое образование должен решать следующие профессиональные задачи в соответствии с видами профессиональной деятельности:</w:t>
      </w:r>
    </w:p>
    <w:p w:rsidR="003F1E92" w:rsidRPr="00123C66" w:rsidRDefault="003F1E92" w:rsidP="003F1E92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b/>
          <w:i/>
          <w:sz w:val="24"/>
          <w:szCs w:val="24"/>
        </w:rPr>
        <w:t>в области педагогической деятельности:</w:t>
      </w:r>
    </w:p>
    <w:p w:rsidR="003F1E92" w:rsidRPr="00123C66" w:rsidRDefault="003F1E92" w:rsidP="003F1E92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– организация обучения и воспитания в сфере образования с использованием технологий, соответствующих возрастным особенностям обучающихся и отражающих специфику предметной области;</w:t>
      </w:r>
    </w:p>
    <w:p w:rsidR="003F1E92" w:rsidRPr="00123C66" w:rsidRDefault="003F1E92" w:rsidP="003F1E92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– организация взаимодействия с общественными и образовательными организациями, детскими коллективами и родителями для решения задач в профессиональной деятельности;</w:t>
      </w:r>
    </w:p>
    <w:p w:rsidR="003F1E92" w:rsidRPr="00123C66" w:rsidRDefault="003F1E92" w:rsidP="003F1E92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– осуществление профессионального самообразования и личностного роста, проектирование дальнейшего образовательного маршрута и профессиональной карьеры;</w:t>
      </w:r>
    </w:p>
    <w:p w:rsidR="003F1E92" w:rsidRPr="00123C66" w:rsidRDefault="003F1E92" w:rsidP="003F1E92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– осуществление процесса обучения русскому языку и литературе в соответствии с образовательной программой;</w:t>
      </w:r>
    </w:p>
    <w:p w:rsidR="003F1E92" w:rsidRPr="00123C66" w:rsidRDefault="003F1E92" w:rsidP="003F1E92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– планирование и проведение учебных занятий по русскому языку и литературе с учетом специфики тем и разделов программ и в соответствии с учебным планом;</w:t>
      </w:r>
    </w:p>
    <w:p w:rsidR="003F1E92" w:rsidRPr="00123C66" w:rsidRDefault="003F1E92" w:rsidP="003F1E92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– использование современных научно обоснованных приемов, методов и средств обучения русскому языку и литературе, в том числе технических средств обучения, информационных и компьютерных технологий;</w:t>
      </w:r>
    </w:p>
    <w:p w:rsidR="003F1E92" w:rsidRPr="00123C66" w:rsidRDefault="003F1E92" w:rsidP="003F1E92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– применение современных средств оценивания результатов обучения;</w:t>
      </w:r>
    </w:p>
    <w:p w:rsidR="003F1E92" w:rsidRPr="00123C66" w:rsidRDefault="003F1E92" w:rsidP="003F1E92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– формирование у учащихся духовных, нравственных ценностей и патриотических убеждений;</w:t>
      </w:r>
    </w:p>
    <w:p w:rsidR="003F1E92" w:rsidRPr="00123C66" w:rsidRDefault="003F1E92" w:rsidP="003F1E92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– реализация личностно-ориентированного подхода к образованию и развитию обучающихся с целью создания мотивации к обучению;</w:t>
      </w:r>
    </w:p>
    <w:p w:rsidR="003F1E92" w:rsidRPr="00123C66" w:rsidRDefault="003F1E92" w:rsidP="003F1E92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3F1E92" w:rsidRPr="00123C66" w:rsidRDefault="003F1E92" w:rsidP="003F1E92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b/>
          <w:i/>
          <w:sz w:val="24"/>
          <w:szCs w:val="24"/>
        </w:rPr>
        <w:t>в области социально-педагогической деятельности:</w:t>
      </w:r>
    </w:p>
    <w:p w:rsidR="003F1E92" w:rsidRPr="00123C66" w:rsidRDefault="003F1E92" w:rsidP="003F1E92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– установление контакта с родителями учащихся, оказание им помощи в семейном воспитании;</w:t>
      </w:r>
    </w:p>
    <w:p w:rsidR="003F1E92" w:rsidRPr="00123C66" w:rsidRDefault="003F1E92" w:rsidP="003F1E92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– проектирование и проведение работы по социальной профилактике в процессе обучения и воспитания;</w:t>
      </w:r>
    </w:p>
    <w:p w:rsidR="003F1E92" w:rsidRPr="00123C66" w:rsidRDefault="003F1E92" w:rsidP="003F1E92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– защита прав детей;</w:t>
      </w:r>
    </w:p>
    <w:p w:rsidR="003F1E92" w:rsidRPr="00123C66" w:rsidRDefault="003F1E92" w:rsidP="003F1E92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– участие в организации и проведении профориентационной работы;</w:t>
      </w:r>
    </w:p>
    <w:p w:rsidR="003F1E92" w:rsidRPr="00123C66" w:rsidRDefault="003F1E92" w:rsidP="003F1E92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– обеспечение взаимодействия школы и различных учреждений с целью успешной социализации детей;</w:t>
      </w:r>
    </w:p>
    <w:p w:rsidR="003F1E92" w:rsidRPr="00123C66" w:rsidRDefault="003F1E92" w:rsidP="003F1E92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3F1E92" w:rsidRPr="00123C66" w:rsidRDefault="003F1E92" w:rsidP="003F1E92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b/>
          <w:i/>
          <w:sz w:val="24"/>
          <w:szCs w:val="24"/>
        </w:rPr>
        <w:t>в области организационно-управленческой деятельности:</w:t>
      </w:r>
    </w:p>
    <w:p w:rsidR="003F1E92" w:rsidRPr="00123C66" w:rsidRDefault="003F1E92" w:rsidP="003F1E92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– обеспечение охраны жизни и здоровья учащихся во время образовательного процесса;</w:t>
      </w:r>
    </w:p>
    <w:p w:rsidR="003F1E92" w:rsidRPr="00123C66" w:rsidRDefault="003F1E92" w:rsidP="003F1E92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– организация контроля за результатами обучения и воспитания;</w:t>
      </w:r>
    </w:p>
    <w:p w:rsidR="003F1E92" w:rsidRPr="00123C66" w:rsidRDefault="003F1E92" w:rsidP="003F1E92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 xml:space="preserve">– организация самостоятельной работы и внеурочной деятельности учащихся; </w:t>
      </w:r>
    </w:p>
    <w:p w:rsidR="003F1E92" w:rsidRPr="00123C66" w:rsidRDefault="003F1E92" w:rsidP="003F1E92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– ведение школьной и классной документации;</w:t>
      </w:r>
    </w:p>
    <w:p w:rsidR="003F1E92" w:rsidRPr="00123C66" w:rsidRDefault="003F1E92" w:rsidP="003F1E92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– выполнение функций классного руководителя;</w:t>
      </w:r>
    </w:p>
    <w:p w:rsidR="003F1E92" w:rsidRPr="00123C66" w:rsidRDefault="003F1E92" w:rsidP="003F1E92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 xml:space="preserve">– участие в самоуправлении и управлении школьным коллективом. </w:t>
      </w:r>
    </w:p>
    <w:p w:rsidR="003F1E92" w:rsidRPr="00123C66" w:rsidRDefault="003F1E92" w:rsidP="003F1E92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– разработка нормативной и программно-методической документации, регламентирующей деятельность учителя русского языка и литературы;</w:t>
      </w:r>
    </w:p>
    <w:p w:rsidR="003F1E92" w:rsidRPr="00123C66" w:rsidRDefault="003F1E92" w:rsidP="003F1E92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3F1E92" w:rsidRPr="00123C66" w:rsidRDefault="003F1E92" w:rsidP="003F1E92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b/>
          <w:i/>
          <w:sz w:val="24"/>
          <w:szCs w:val="24"/>
        </w:rPr>
        <w:t>в области культурно-просветительской деятельности:</w:t>
      </w:r>
    </w:p>
    <w:p w:rsidR="003F1E92" w:rsidRPr="00123C66" w:rsidRDefault="003F1E92" w:rsidP="003F1E92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– изучение и формирование потребностей детей и взрослых в культурно-просветительской деятельности;</w:t>
      </w:r>
    </w:p>
    <w:p w:rsidR="003F1E92" w:rsidRPr="00123C66" w:rsidRDefault="003F1E92" w:rsidP="003F1E92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– организация культурного пространства образовательного учреждения;</w:t>
      </w:r>
    </w:p>
    <w:p w:rsidR="003F1E92" w:rsidRPr="00123C66" w:rsidRDefault="003F1E92" w:rsidP="003F1E92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– разработка и реализация культурно-просветительских программ для различных социальных групп;</w:t>
      </w:r>
    </w:p>
    <w:p w:rsidR="003F1E92" w:rsidRPr="00123C66" w:rsidRDefault="003F1E92" w:rsidP="003F1E92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– формирование общей культуры учащихся;</w:t>
      </w:r>
    </w:p>
    <w:p w:rsidR="003F1E92" w:rsidRPr="00123C66" w:rsidRDefault="003F1E92" w:rsidP="003F1E92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– просвещение обучающихся, родителей, педагогов в области защиты прав и свобод детей и подростков;</w:t>
      </w:r>
    </w:p>
    <w:p w:rsidR="003F1E92" w:rsidRPr="00123C66" w:rsidRDefault="003F1E92" w:rsidP="003F1E92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– популяризация профессиональной области знаний общества.</w:t>
      </w:r>
    </w:p>
    <w:p w:rsidR="00FE42E1" w:rsidRPr="00123C66" w:rsidRDefault="009936FD" w:rsidP="00BC18F9">
      <w:pPr>
        <w:pStyle w:val="1"/>
        <w:numPr>
          <w:ilvl w:val="0"/>
          <w:numId w:val="2"/>
        </w:numPr>
        <w:spacing w:line="240" w:lineRule="auto"/>
        <w:rPr>
          <w:color w:val="auto"/>
        </w:rPr>
      </w:pPr>
      <w:bookmarkStart w:id="4" w:name="_Toc513791150"/>
      <w:r w:rsidRPr="00123C66">
        <w:rPr>
          <w:color w:val="auto"/>
        </w:rPr>
        <w:t>ПЛАНИРУЕМЫЕ РЕЗУЛЬТАТЫ ОСВОЕНИЯ ОБРАЗОВАТЕЛЬНОЙ ПРОГРАММЫ</w:t>
      </w:r>
      <w:bookmarkEnd w:id="4"/>
      <w:r w:rsidRPr="00123C66">
        <w:rPr>
          <w:color w:val="auto"/>
        </w:rPr>
        <w:t xml:space="preserve"> </w:t>
      </w:r>
    </w:p>
    <w:p w:rsidR="00FE42E1" w:rsidRPr="00123C66" w:rsidRDefault="009936FD" w:rsidP="00BC18F9">
      <w:pPr>
        <w:shd w:val="clear" w:color="auto" w:fill="FFFFFF"/>
        <w:spacing w:before="20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освоения образовательной программы по направлению подготовки </w:t>
      </w:r>
      <w:r w:rsidR="003F1E92" w:rsidRPr="00123C6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44.03.05 Педагогическое образование (с двумя профилями подготовки)</w:t>
      </w:r>
      <w:r w:rsidRPr="00123C66">
        <w:rPr>
          <w:rFonts w:ascii="Times New Roman" w:eastAsia="Times New Roman" w:hAnsi="Times New Roman" w:cs="Times New Roman"/>
          <w:sz w:val="24"/>
          <w:szCs w:val="24"/>
        </w:rPr>
        <w:t xml:space="preserve">, профиль </w:t>
      </w:r>
      <w:r w:rsidR="003F1E92" w:rsidRPr="00123C6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44.03.05.17 Русский язык и Литература </w:t>
      </w:r>
      <w:r w:rsidRPr="00123C66">
        <w:rPr>
          <w:rFonts w:ascii="Times New Roman" w:eastAsia="Times New Roman" w:hAnsi="Times New Roman" w:cs="Times New Roman"/>
          <w:sz w:val="24"/>
          <w:szCs w:val="24"/>
        </w:rPr>
        <w:t>у выпускника должны быть сформированы следующие компетенции:</w:t>
      </w:r>
    </w:p>
    <w:p w:rsidR="00FE42E1" w:rsidRPr="00123C66" w:rsidRDefault="009936FD" w:rsidP="00BC18F9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b/>
          <w:sz w:val="24"/>
          <w:szCs w:val="24"/>
        </w:rPr>
        <w:t>Общекультурные компетенции:</w:t>
      </w:r>
    </w:p>
    <w:p w:rsidR="00E01D6D" w:rsidRPr="00123C66" w:rsidRDefault="00E01D6D" w:rsidP="00E01D6D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ОК-1</w:t>
      </w: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ab/>
        <w:t>способностью использовать основы философских и социогуманитарных знаний для формирования научного мировоззрения</w:t>
      </w:r>
    </w:p>
    <w:p w:rsidR="00E01D6D" w:rsidRPr="00123C66" w:rsidRDefault="00E01D6D" w:rsidP="00E01D6D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ОК-2</w:t>
      </w: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ab/>
        <w:t>способностью анализировать основные этапы и закономерности исторического развития для формирования гражданской позиции</w:t>
      </w:r>
    </w:p>
    <w:p w:rsidR="00E01D6D" w:rsidRPr="00123C66" w:rsidRDefault="00E01D6D" w:rsidP="00E01D6D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ОК-3</w:t>
      </w: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ab/>
        <w:t>способностью использовать естественнонаучные и математические знания для ориентирования в современном информационном пространстве</w:t>
      </w:r>
    </w:p>
    <w:p w:rsidR="00E01D6D" w:rsidRPr="00123C66" w:rsidRDefault="00E01D6D" w:rsidP="00E01D6D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ОК-4</w:t>
      </w: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ab/>
        <w:t>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</w:t>
      </w:r>
    </w:p>
    <w:p w:rsidR="00E01D6D" w:rsidRPr="00123C66" w:rsidRDefault="00E01D6D" w:rsidP="00E01D6D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ОК-5</w:t>
      </w: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ab/>
        <w:t>способностью работать в команде, толерантно воспринимать социальные, культурные и личностные различия</w:t>
      </w:r>
    </w:p>
    <w:p w:rsidR="00E01D6D" w:rsidRPr="00123C66" w:rsidRDefault="00E01D6D" w:rsidP="00E01D6D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ОК-6</w:t>
      </w: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ab/>
        <w:t>способностью к самоорганизации и самообразованию</w:t>
      </w:r>
    </w:p>
    <w:p w:rsidR="00E01D6D" w:rsidRPr="00123C66" w:rsidRDefault="00E01D6D" w:rsidP="00E01D6D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ОК-7</w:t>
      </w: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ab/>
        <w:t>способностью использовать базовые правовые знания в различных сферах деятельности</w:t>
      </w:r>
    </w:p>
    <w:p w:rsidR="00E01D6D" w:rsidRPr="00123C66" w:rsidRDefault="00E01D6D" w:rsidP="00E01D6D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ОК-8</w:t>
      </w: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ab/>
        <w:t>готовностью поддерживать уровень физической подготовки, обеспечивающий полноценную деятельность</w:t>
      </w:r>
    </w:p>
    <w:p w:rsidR="00E01D6D" w:rsidRPr="00123C66" w:rsidRDefault="00E01D6D" w:rsidP="00E01D6D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ОК-9</w:t>
      </w: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способностью использовать приемы оказания первой помощи, методы защиты в условиях чрезвычайных ситуаций </w:t>
      </w:r>
    </w:p>
    <w:p w:rsidR="00FE42E1" w:rsidRPr="00123C66" w:rsidRDefault="009936FD" w:rsidP="00E01D6D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b/>
          <w:sz w:val="24"/>
          <w:szCs w:val="24"/>
        </w:rPr>
        <w:t>Общепрофессиональные компетенции:</w:t>
      </w:r>
    </w:p>
    <w:p w:rsidR="00E01D6D" w:rsidRPr="00123C66" w:rsidRDefault="00E01D6D" w:rsidP="00E01D6D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ОПК-1</w:t>
      </w: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ab/>
        <w:t>готовностью сознавать социальную значимость своей будущей профессии, обладать мотивацией к осуществлению профессиональной деятельности</w:t>
      </w:r>
    </w:p>
    <w:p w:rsidR="00E01D6D" w:rsidRPr="00123C66" w:rsidRDefault="00E01D6D" w:rsidP="00E01D6D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ОПК-2</w:t>
      </w: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ab/>
        <w:t>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</w:r>
    </w:p>
    <w:p w:rsidR="00E01D6D" w:rsidRPr="00123C66" w:rsidRDefault="00E01D6D" w:rsidP="00E01D6D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ОПК-3</w:t>
      </w: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ab/>
        <w:t>готовностью к психолого-педагогическому сопровождению учебно-воспитательного процесса</w:t>
      </w:r>
    </w:p>
    <w:p w:rsidR="00E01D6D" w:rsidRPr="00123C66" w:rsidRDefault="00E01D6D" w:rsidP="00E01D6D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ОПК-4</w:t>
      </w: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ab/>
        <w:t>готовностью к профессиональной деятельности в соответствии с нормативными правовыми актами в сфере образования</w:t>
      </w:r>
    </w:p>
    <w:p w:rsidR="00E01D6D" w:rsidRPr="00123C66" w:rsidRDefault="00E01D6D" w:rsidP="00E01D6D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ОПК-5</w:t>
      </w: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ab/>
        <w:t>владением основами профессиональной этики и речевой культуры</w:t>
      </w:r>
    </w:p>
    <w:p w:rsidR="00E01D6D" w:rsidRPr="00123C66" w:rsidRDefault="00E01D6D" w:rsidP="00E01D6D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ОПК-6</w:t>
      </w: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готовностью к обеспечению охраны жизни и здоровья обучающихся </w:t>
      </w:r>
    </w:p>
    <w:p w:rsidR="00FE42E1" w:rsidRPr="00123C66" w:rsidRDefault="009936FD" w:rsidP="00E01D6D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b/>
          <w:sz w:val="24"/>
          <w:szCs w:val="24"/>
        </w:rPr>
        <w:t>Профессиональные компетенции:</w:t>
      </w:r>
    </w:p>
    <w:p w:rsidR="00E01D6D" w:rsidRPr="00123C66" w:rsidRDefault="00E01D6D" w:rsidP="00E01D6D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ПК-1</w:t>
      </w: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ab/>
        <w:t>готовностью реализовывать образовательные программы по учебным предметам в соответствии с требованиями образовательных стандартов</w:t>
      </w:r>
    </w:p>
    <w:p w:rsidR="00E01D6D" w:rsidRPr="00123C66" w:rsidRDefault="00E01D6D" w:rsidP="00E01D6D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ПК-2</w:t>
      </w: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ab/>
        <w:t>способностью использовать современные методы и технологии обучения и диагностики</w:t>
      </w:r>
    </w:p>
    <w:p w:rsidR="00E01D6D" w:rsidRPr="00123C66" w:rsidRDefault="00E01D6D" w:rsidP="00E01D6D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ПК-3</w:t>
      </w: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ab/>
        <w:t>способностью решать задачи воспитания и духовно-нравственного развития, обучающихся в учебной и внеучебной деятельности</w:t>
      </w:r>
    </w:p>
    <w:p w:rsidR="00E01D6D" w:rsidRPr="00123C66" w:rsidRDefault="00E01D6D" w:rsidP="00E01D6D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ПК-4</w:t>
      </w: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ab/>
        <w:t>способностью 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ых учебных предметов</w:t>
      </w:r>
    </w:p>
    <w:p w:rsidR="00E01D6D" w:rsidRPr="00123C66" w:rsidRDefault="00E01D6D" w:rsidP="00E01D6D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ПК-5</w:t>
      </w: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ab/>
        <w:t>способностью осуществлять педагогическое сопровождение социализации и профессионального самоопределения обучающихся</w:t>
      </w:r>
    </w:p>
    <w:p w:rsidR="00E01D6D" w:rsidRPr="00123C66" w:rsidRDefault="00E01D6D" w:rsidP="00E01D6D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ПК-6</w:t>
      </w: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ab/>
        <w:t>готовностью к взаимодействию с участниками образовательного процесса</w:t>
      </w:r>
    </w:p>
    <w:p w:rsidR="00E01D6D" w:rsidRPr="00123C66" w:rsidRDefault="00E01D6D" w:rsidP="00E01D6D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ПК-7</w:t>
      </w: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ab/>
        <w:t>способностью организовывать сотрудничество обучающихся, поддерживать их активность, инициативность и самостоятельность, развивать творческие способности</w:t>
      </w:r>
    </w:p>
    <w:p w:rsidR="00E01D6D" w:rsidRPr="00123C66" w:rsidRDefault="00E01D6D" w:rsidP="00E01D6D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b/>
          <w:sz w:val="24"/>
          <w:szCs w:val="24"/>
        </w:rPr>
        <w:t>Специальные компетенции:</w:t>
      </w:r>
    </w:p>
    <w:p w:rsidR="00E01D6D" w:rsidRPr="00123C66" w:rsidRDefault="00E01D6D" w:rsidP="00E01D6D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СК-1</w:t>
      </w: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ab/>
        <w:t>способностью интерпретировать произведения фольклора как феномен национально-духовной культуры народа</w:t>
      </w:r>
    </w:p>
    <w:p w:rsidR="00E01D6D" w:rsidRPr="00123C66" w:rsidRDefault="00E01D6D" w:rsidP="00E01D6D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СК-2</w:t>
      </w: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ab/>
        <w:t>готовностью к анализу мирового литературного процесса в контексте истории и культуры и с учетом основных методологических направлений</w:t>
      </w:r>
    </w:p>
    <w:p w:rsidR="00E01D6D" w:rsidRPr="00123C66" w:rsidRDefault="00E01D6D" w:rsidP="00E01D6D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СК-3</w:t>
      </w: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ab/>
        <w:t>готовностью к филологической интерпретации и анализу литературных произведений в контексте культуры и социально-исторического опыта, с учетом эволюции художественного сознания и специфики творческого процесса</w:t>
      </w:r>
    </w:p>
    <w:p w:rsidR="00E01D6D" w:rsidRPr="00123C66" w:rsidRDefault="00E01D6D" w:rsidP="00E01D6D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СК-4</w:t>
      </w: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ab/>
        <w:t>способностью выделять и анализировать единицы различных уровней языковой системы в единстве их содержания, формы и функций</w:t>
      </w:r>
    </w:p>
    <w:p w:rsidR="00E01D6D" w:rsidRPr="00123C66" w:rsidRDefault="00E01D6D" w:rsidP="00E01D6D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СК-5</w:t>
      </w: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ab/>
        <w:t>владением основными понятиями о функциях языка, соотношении языка и мышления, роли языка в обществе, языковых универсалиях и законах развития языка</w:t>
      </w:r>
    </w:p>
    <w:p w:rsidR="00E01D6D" w:rsidRPr="00123C66" w:rsidRDefault="00E01D6D" w:rsidP="00E01D6D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СК-6</w:t>
      </w: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ab/>
        <w:t>владением приемами анализа текстов различных видов и жанров</w:t>
      </w:r>
    </w:p>
    <w:p w:rsidR="00E01D6D" w:rsidRPr="00123C66" w:rsidRDefault="00E01D6D" w:rsidP="00E01D6D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СК-7</w:t>
      </w: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ab/>
        <w:t>способностью к диахроническому осмыслению и синхронному анализу языковых явлений с целью понимания механизмов функционирования и тенденций развития русского языка</w:t>
      </w:r>
    </w:p>
    <w:p w:rsidR="00FE42E1" w:rsidRPr="00123C66" w:rsidRDefault="009936FD" w:rsidP="00BC18F9">
      <w:pPr>
        <w:pStyle w:val="1"/>
        <w:numPr>
          <w:ilvl w:val="0"/>
          <w:numId w:val="2"/>
        </w:numPr>
        <w:spacing w:before="0" w:line="240" w:lineRule="auto"/>
        <w:rPr>
          <w:color w:val="auto"/>
        </w:rPr>
      </w:pPr>
      <w:bookmarkStart w:id="5" w:name="_Toc513791151"/>
      <w:r w:rsidRPr="00123C66">
        <w:rPr>
          <w:color w:val="auto"/>
        </w:rPr>
        <w:t>УЧЕБНЫЙ ПЛАН И ГРАФИК УЧЕБНОГО ПРОЦЕССА.</w:t>
      </w:r>
      <w:bookmarkEnd w:id="5"/>
    </w:p>
    <w:p w:rsidR="00FE42E1" w:rsidRPr="00123C66" w:rsidRDefault="009936FD" w:rsidP="00BC18F9">
      <w:pPr>
        <w:shd w:val="clear" w:color="auto" w:fill="FFFFFF"/>
        <w:tabs>
          <w:tab w:val="left" w:pos="466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123C66">
        <w:rPr>
          <w:rFonts w:ascii="Times New Roman" w:eastAsia="Times New Roman" w:hAnsi="Times New Roman" w:cs="Times New Roman"/>
        </w:rPr>
        <w:t>Учебный план определяет перечень и последовательность освоения дисциплин, практик, промежуточной и государственной итоговой аттестаций, их трудоемкость в зачетных единицах и академических часах, распределение лекционных практических, лабораторных видов занятий и самостоятельной работы обучающихся.</w:t>
      </w:r>
    </w:p>
    <w:p w:rsidR="00FE42E1" w:rsidRPr="00123C66" w:rsidRDefault="009936FD" w:rsidP="00BC18F9">
      <w:pPr>
        <w:shd w:val="clear" w:color="auto" w:fill="FFFFFF"/>
        <w:tabs>
          <w:tab w:val="left" w:pos="466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123C66">
        <w:rPr>
          <w:rFonts w:ascii="Times New Roman" w:eastAsia="Times New Roman" w:hAnsi="Times New Roman" w:cs="Times New Roman"/>
        </w:rPr>
        <w:t xml:space="preserve">На основе учебного плана для каждого обучающегося формируется индивидуальный учебный план, который обеспечивает индивидуализацию содержания подготовки обучающегося. </w:t>
      </w:r>
    </w:p>
    <w:p w:rsidR="00FE42E1" w:rsidRPr="00123C66" w:rsidRDefault="009936FD" w:rsidP="00BC18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123C66">
        <w:rPr>
          <w:rFonts w:ascii="Times New Roman" w:eastAsia="Times New Roman" w:hAnsi="Times New Roman" w:cs="Times New Roman"/>
        </w:rPr>
        <w:t xml:space="preserve">График учебного процесса устанавливает последовательность и продолжительность теоретического обучения, экзаменационных сессий, практик, государственной итоговой аттестации, каникул. График разрабатывается в соответствии с требованиями ФГОС ВО на весь период обучения и является неотъемлемой частью учебного плана. </w:t>
      </w:r>
    </w:p>
    <w:p w:rsidR="00FE42E1" w:rsidRPr="00123C66" w:rsidRDefault="009936FD" w:rsidP="00BC18F9">
      <w:pPr>
        <w:shd w:val="clear" w:color="auto" w:fill="FFFFFF"/>
        <w:tabs>
          <w:tab w:val="left" w:pos="466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123C66">
        <w:rPr>
          <w:rFonts w:ascii="Times New Roman" w:eastAsia="Times New Roman" w:hAnsi="Times New Roman" w:cs="Times New Roman"/>
        </w:rPr>
        <w:t>Учебный план и график учебного процесса представлены на сайте Таганрогского института имени А. П. Чехова (филиал) «РГЭУ (РИНХ)» в разделе Сведения об образовательной организации.</w:t>
      </w:r>
    </w:p>
    <w:p w:rsidR="00FE42E1" w:rsidRPr="00123C66" w:rsidRDefault="009936FD" w:rsidP="00BC18F9">
      <w:pPr>
        <w:pStyle w:val="1"/>
        <w:numPr>
          <w:ilvl w:val="0"/>
          <w:numId w:val="2"/>
        </w:numPr>
        <w:spacing w:before="360" w:line="240" w:lineRule="auto"/>
        <w:rPr>
          <w:color w:val="auto"/>
        </w:rPr>
      </w:pPr>
      <w:bookmarkStart w:id="6" w:name="_Toc513791152"/>
      <w:r w:rsidRPr="00123C66">
        <w:rPr>
          <w:color w:val="auto"/>
        </w:rPr>
        <w:t>РАБОЧИЕ ПРОГРАММЫ ДИСЦИПЛИН/МОДУЛЕЙ</w:t>
      </w:r>
      <w:bookmarkEnd w:id="6"/>
      <w:r w:rsidRPr="00123C66">
        <w:rPr>
          <w:color w:val="auto"/>
        </w:rPr>
        <w:t xml:space="preserve"> </w:t>
      </w:r>
    </w:p>
    <w:p w:rsidR="00FE42E1" w:rsidRPr="00123C66" w:rsidRDefault="009936FD" w:rsidP="00BC18F9">
      <w:pPr>
        <w:shd w:val="clear" w:color="auto" w:fill="FFFFFF"/>
        <w:tabs>
          <w:tab w:val="left" w:pos="466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123C66">
        <w:rPr>
          <w:rFonts w:ascii="Times New Roman" w:eastAsia="Times New Roman" w:hAnsi="Times New Roman" w:cs="Times New Roman"/>
        </w:rPr>
        <w:t>Полнотекстовые рабочие программы дисциплин учебного плана представлены на сайте Таганрогского институт имени А. П. Чехова (филиала) РГЭУ (РИНХ) в разделе Сведения об образовательной организации / ОП ВО и рабочие программы дисциплин.</w:t>
      </w:r>
    </w:p>
    <w:p w:rsidR="00FE42E1" w:rsidRPr="00123C66" w:rsidRDefault="009936FD" w:rsidP="00BC18F9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123C66">
        <w:rPr>
          <w:rFonts w:ascii="Times New Roman" w:eastAsia="Times New Roman" w:hAnsi="Times New Roman" w:cs="Times New Roman"/>
        </w:rPr>
        <w:t>Аннотации рабочих программ дисциплин представлены в приложении 1.</w:t>
      </w:r>
    </w:p>
    <w:p w:rsidR="00FE42E1" w:rsidRPr="00123C66" w:rsidRDefault="009936FD" w:rsidP="00BC18F9">
      <w:pPr>
        <w:pStyle w:val="1"/>
        <w:numPr>
          <w:ilvl w:val="0"/>
          <w:numId w:val="2"/>
        </w:numPr>
        <w:spacing w:before="360" w:line="240" w:lineRule="auto"/>
        <w:rPr>
          <w:color w:val="auto"/>
        </w:rPr>
      </w:pPr>
      <w:bookmarkStart w:id="7" w:name="_Toc513791153"/>
      <w:r w:rsidRPr="00123C66">
        <w:rPr>
          <w:color w:val="auto"/>
        </w:rPr>
        <w:t>ПРОГРАММЫ ПРАКТИК</w:t>
      </w:r>
      <w:bookmarkEnd w:id="7"/>
      <w:r w:rsidRPr="00123C66">
        <w:rPr>
          <w:color w:val="auto"/>
        </w:rPr>
        <w:t xml:space="preserve"> </w:t>
      </w:r>
    </w:p>
    <w:p w:rsidR="00FE42E1" w:rsidRPr="00123C66" w:rsidRDefault="009936FD" w:rsidP="00BC18F9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>При реализации образовательной программы учебным планом предусмотрены следующие практики</w:t>
      </w:r>
      <w:r w:rsidRPr="00123C66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1"/>
      </w:r>
      <w:r w:rsidRPr="00123C66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FE42E1" w:rsidRPr="00123C66" w:rsidRDefault="009936FD" w:rsidP="00BC18F9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>- учебная (</w:t>
      </w:r>
      <w:r w:rsidR="007E216D" w:rsidRPr="00123C66">
        <w:rPr>
          <w:rFonts w:ascii="Times New Roman" w:eastAsia="Times New Roman" w:hAnsi="Times New Roman" w:cs="Times New Roman"/>
          <w:sz w:val="24"/>
          <w:szCs w:val="24"/>
        </w:rPr>
        <w:t>практика по получению первичных профессиональных умений и навыков)</w:t>
      </w:r>
    </w:p>
    <w:p w:rsidR="00FE42E1" w:rsidRPr="00123C66" w:rsidRDefault="009936FD" w:rsidP="00BC18F9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>- производственная (</w:t>
      </w:r>
      <w:r w:rsidR="007E216D" w:rsidRPr="00123C66">
        <w:rPr>
          <w:rFonts w:ascii="Times New Roman" w:eastAsia="Times New Roman" w:hAnsi="Times New Roman" w:cs="Times New Roman"/>
          <w:sz w:val="24"/>
          <w:szCs w:val="24"/>
        </w:rPr>
        <w:t>практика по получению профессиональных умений и опыта профессиональной деятельности</w:t>
      </w:r>
      <w:r w:rsidRPr="00123C66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7E216D" w:rsidRPr="00123C66" w:rsidRDefault="007E216D" w:rsidP="00BC18F9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>- производственная (педагогическая)</w:t>
      </w:r>
    </w:p>
    <w:p w:rsidR="007E216D" w:rsidRPr="00123C66" w:rsidRDefault="007E216D" w:rsidP="00BC18F9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>- производственная (педагогическая)</w:t>
      </w:r>
    </w:p>
    <w:p w:rsidR="00FE42E1" w:rsidRPr="00123C66" w:rsidRDefault="009936FD" w:rsidP="00BC18F9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>- производственная (преддипломная)</w:t>
      </w:r>
    </w:p>
    <w:p w:rsidR="00FE42E1" w:rsidRPr="00123C66" w:rsidRDefault="009936FD" w:rsidP="00BC18F9">
      <w:pPr>
        <w:shd w:val="clear" w:color="auto" w:fill="FFFFFF"/>
        <w:tabs>
          <w:tab w:val="left" w:pos="466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>Программы практик представлены на сайте</w:t>
      </w: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23C66">
        <w:rPr>
          <w:rFonts w:ascii="Times New Roman" w:eastAsia="Times New Roman" w:hAnsi="Times New Roman" w:cs="Times New Roman"/>
        </w:rPr>
        <w:t>Таганрогского институт имени А. П. Чехова (филиала) РГЭУ (РИНХ) в разделе Сведения об образовательной организации.</w:t>
      </w:r>
    </w:p>
    <w:p w:rsidR="00FE42E1" w:rsidRPr="00123C66" w:rsidRDefault="00FE42E1" w:rsidP="00BC18F9">
      <w:pPr>
        <w:shd w:val="clear" w:color="auto" w:fill="FFFFFF"/>
        <w:tabs>
          <w:tab w:val="left" w:pos="466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42E1" w:rsidRPr="00123C66" w:rsidRDefault="009936FD" w:rsidP="00BC18F9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123C66">
        <w:rPr>
          <w:rFonts w:ascii="Times New Roman" w:eastAsia="Times New Roman" w:hAnsi="Times New Roman" w:cs="Times New Roman"/>
        </w:rPr>
        <w:t>Аннотации программ практик представлены в приложении 2.</w:t>
      </w:r>
    </w:p>
    <w:p w:rsidR="00FE42E1" w:rsidRPr="00123C66" w:rsidRDefault="009936FD" w:rsidP="00BC18F9">
      <w:pPr>
        <w:pStyle w:val="1"/>
        <w:numPr>
          <w:ilvl w:val="0"/>
          <w:numId w:val="2"/>
        </w:numPr>
        <w:spacing w:before="360" w:line="240" w:lineRule="auto"/>
        <w:rPr>
          <w:color w:val="auto"/>
        </w:rPr>
      </w:pPr>
      <w:bookmarkStart w:id="8" w:name="_Toc513791154"/>
      <w:r w:rsidRPr="00123C66">
        <w:rPr>
          <w:color w:val="auto"/>
        </w:rPr>
        <w:t>ГОСУДАРСТВЕННАЯ ИТОГОВАЯ АТТЕСТАЦИЯ</w:t>
      </w:r>
      <w:bookmarkEnd w:id="8"/>
      <w:r w:rsidRPr="00123C66">
        <w:rPr>
          <w:color w:val="auto"/>
        </w:rPr>
        <w:t xml:space="preserve"> </w:t>
      </w:r>
    </w:p>
    <w:p w:rsidR="00FE42E1" w:rsidRPr="00123C66" w:rsidRDefault="009936FD" w:rsidP="00BC18F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По программам бакалавриата государственная итоговая аттестация включает защиту выпускной квалификационной работы и государстве</w:t>
      </w:r>
      <w:r w:rsidR="007E216D" w:rsidRPr="00123C66">
        <w:rPr>
          <w:rFonts w:ascii="Times New Roman" w:eastAsia="Times New Roman" w:hAnsi="Times New Roman" w:cs="Times New Roman"/>
          <w:i/>
          <w:sz w:val="24"/>
          <w:szCs w:val="24"/>
        </w:rPr>
        <w:t>нный экзамен.</w:t>
      </w:r>
    </w:p>
    <w:p w:rsidR="00FE42E1" w:rsidRPr="00123C66" w:rsidRDefault="009936FD" w:rsidP="00BC18F9">
      <w:pPr>
        <w:shd w:val="clear" w:color="auto" w:fill="FFFFFF"/>
        <w:tabs>
          <w:tab w:val="left" w:pos="466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 xml:space="preserve">Программа государственной итоговой аттестации представлена на сайте </w:t>
      </w:r>
      <w:r w:rsidRPr="00123C66">
        <w:rPr>
          <w:rFonts w:ascii="Times New Roman" w:eastAsia="Times New Roman" w:hAnsi="Times New Roman" w:cs="Times New Roman"/>
        </w:rPr>
        <w:t xml:space="preserve">Таганрогского институт имени А. П. Чехова (филиала) РГЭУ (РИНХ) в разделе Сведения об образовательной организации </w:t>
      </w:r>
    </w:p>
    <w:p w:rsidR="00FE42E1" w:rsidRPr="00123C66" w:rsidRDefault="009936FD" w:rsidP="00BC18F9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123C66">
        <w:rPr>
          <w:rFonts w:ascii="Times New Roman" w:eastAsia="Times New Roman" w:hAnsi="Times New Roman" w:cs="Times New Roman"/>
        </w:rPr>
        <w:t>Аннотация программы ГИА представлена в приложении 2.</w:t>
      </w:r>
    </w:p>
    <w:p w:rsidR="00FE42E1" w:rsidRPr="00123C66" w:rsidRDefault="009936FD" w:rsidP="00BC18F9">
      <w:pPr>
        <w:pStyle w:val="1"/>
        <w:numPr>
          <w:ilvl w:val="0"/>
          <w:numId w:val="2"/>
        </w:numPr>
        <w:spacing w:before="360" w:line="240" w:lineRule="auto"/>
        <w:rPr>
          <w:color w:val="auto"/>
        </w:rPr>
      </w:pPr>
      <w:bookmarkStart w:id="9" w:name="_Toc513791155"/>
      <w:r w:rsidRPr="00123C66">
        <w:rPr>
          <w:color w:val="auto"/>
        </w:rPr>
        <w:lastRenderedPageBreak/>
        <w:t>ФОНДЫ ОЦЕНОЧНЫХ СРЕДСТВ</w:t>
      </w:r>
      <w:bookmarkEnd w:id="9"/>
      <w:r w:rsidRPr="00123C66">
        <w:rPr>
          <w:color w:val="auto"/>
        </w:rPr>
        <w:t xml:space="preserve"> </w:t>
      </w:r>
    </w:p>
    <w:p w:rsidR="00FE42E1" w:rsidRPr="00123C66" w:rsidRDefault="009936FD" w:rsidP="00BC18F9">
      <w:pPr>
        <w:shd w:val="clear" w:color="auto" w:fill="FFFFFF"/>
        <w:spacing w:before="120" w:after="12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b/>
          <w:sz w:val="24"/>
          <w:szCs w:val="24"/>
        </w:rPr>
        <w:t>Фонды оценочных средств для проведения промежуточной аттестации</w:t>
      </w:r>
    </w:p>
    <w:p w:rsidR="00FE42E1" w:rsidRPr="00123C66" w:rsidRDefault="009936FD" w:rsidP="00BC18F9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>Фонд оценочных средств для проведения промежуточной аттестации обучающихся по дисциплине или практике, входящий в состав соответствующей рабочей программы дисциплины или программы практики, представлен в приложении 1 к программе дисциплины (практики) и включает в себя:</w:t>
      </w:r>
    </w:p>
    <w:p w:rsidR="00FE42E1" w:rsidRPr="00123C66" w:rsidRDefault="009936FD" w:rsidP="00BC18F9">
      <w:pPr>
        <w:widowControl w:val="0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>перечень компетенций с указанием этапов их формирования в процессе освоения программы;</w:t>
      </w:r>
    </w:p>
    <w:p w:rsidR="00FE42E1" w:rsidRPr="00123C66" w:rsidRDefault="009936FD" w:rsidP="00BC18F9">
      <w:pPr>
        <w:widowControl w:val="0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>описание показателей и критериев оценивания компетенций на различных этапах их формирования, описание шкал оценивания;</w:t>
      </w:r>
    </w:p>
    <w:p w:rsidR="00FE42E1" w:rsidRPr="00123C66" w:rsidRDefault="009936FD" w:rsidP="00BC18F9">
      <w:pPr>
        <w:widowControl w:val="0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>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;</w:t>
      </w:r>
    </w:p>
    <w:p w:rsidR="00FE42E1" w:rsidRPr="00123C66" w:rsidRDefault="009936FD" w:rsidP="00BC18F9">
      <w:pPr>
        <w:widowControl w:val="0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 xml:space="preserve">методические материалы, определяющие процедуры оценивания знаний, умений и навыков и (или) опыта деятельности, характеризующих этапы формирования компетенций. </w:t>
      </w:r>
    </w:p>
    <w:p w:rsidR="00FE42E1" w:rsidRPr="00123C66" w:rsidRDefault="009936FD" w:rsidP="00BC18F9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>Для каждого результата обучения по дисциплине или практике определены показатели и критерии оценивания сформированности компетенций на различных этапах их формирования, шкалы и процедуры оценивания.</w:t>
      </w:r>
    </w:p>
    <w:p w:rsidR="00FE42E1" w:rsidRPr="00123C66" w:rsidRDefault="009936FD" w:rsidP="00BC18F9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b/>
          <w:sz w:val="24"/>
          <w:szCs w:val="24"/>
        </w:rPr>
        <w:t>Фонды оценочных средств для проведения государственной итоговой аттестации</w:t>
      </w:r>
    </w:p>
    <w:p w:rsidR="00FE42E1" w:rsidRPr="00123C66" w:rsidRDefault="009936FD" w:rsidP="00BC18F9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>Фонд оценочных средств государственной итоговой аттестации представлен в приложении 1 к программе ГИА и включает в себя:</w:t>
      </w:r>
    </w:p>
    <w:p w:rsidR="00FE42E1" w:rsidRPr="00123C66" w:rsidRDefault="009936FD" w:rsidP="00BC18F9">
      <w:pPr>
        <w:widowControl w:val="0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>перечень компетенций, которыми должны овладеть обучающиеся в результате освоения образовательной программы;</w:t>
      </w:r>
    </w:p>
    <w:p w:rsidR="00FE42E1" w:rsidRPr="00123C66" w:rsidRDefault="009936FD" w:rsidP="00BC18F9">
      <w:pPr>
        <w:widowControl w:val="0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>описание показателей и критериев оценивания компетенций, а также шкал оценивания;</w:t>
      </w:r>
    </w:p>
    <w:p w:rsidR="00FE42E1" w:rsidRPr="00123C66" w:rsidRDefault="009936FD" w:rsidP="00BC18F9">
      <w:pPr>
        <w:widowControl w:val="0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>типовые контрольные задания или иные материалы, необходимые для оценки результатов освоения образовательной программы;</w:t>
      </w:r>
    </w:p>
    <w:p w:rsidR="00FE42E1" w:rsidRPr="00123C66" w:rsidRDefault="009936FD" w:rsidP="00BC18F9">
      <w:pPr>
        <w:widowControl w:val="0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 xml:space="preserve">методические материалы, определяющие процедуры оценивания результатов освоения образовательной программы. </w:t>
      </w:r>
    </w:p>
    <w:p w:rsidR="00FE42E1" w:rsidRPr="00123C66" w:rsidRDefault="009936FD" w:rsidP="007E216D">
      <w:pPr>
        <w:pStyle w:val="1"/>
        <w:numPr>
          <w:ilvl w:val="0"/>
          <w:numId w:val="2"/>
        </w:numPr>
        <w:spacing w:before="360" w:line="240" w:lineRule="auto"/>
        <w:ind w:left="0" w:firstLine="0"/>
        <w:jc w:val="center"/>
        <w:rPr>
          <w:color w:val="auto"/>
        </w:rPr>
      </w:pPr>
      <w:bookmarkStart w:id="10" w:name="_Toc513791156"/>
      <w:r w:rsidRPr="00123C66">
        <w:rPr>
          <w:color w:val="auto"/>
        </w:rPr>
        <w:t>РЕСУРСНОЕ ОБЕСПЕЧЕНИЕ ОБРАЗОВАТЕЛЬНОЙ ПРОГРАММЫ</w:t>
      </w:r>
      <w:bookmarkEnd w:id="10"/>
    </w:p>
    <w:p w:rsidR="007E216D" w:rsidRPr="00123C66" w:rsidRDefault="007E216D" w:rsidP="00BC18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E42E1" w:rsidRPr="00123C66" w:rsidRDefault="009936FD" w:rsidP="00BC18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b/>
          <w:sz w:val="24"/>
          <w:szCs w:val="24"/>
        </w:rPr>
        <w:t>Кадровое обеспечение образовательного процесса</w:t>
      </w:r>
    </w:p>
    <w:p w:rsidR="00FE42E1" w:rsidRPr="00123C66" w:rsidRDefault="009936FD" w:rsidP="00BC18F9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 xml:space="preserve">Требования к кадровым условиям реализации образовательной программы определяются Федеральным государственным образовательным стандартом. Сведения о ППС, обеспечивающим реализацию образовательной программы представлены в приложении 2. </w:t>
      </w:r>
    </w:p>
    <w:p w:rsidR="007E216D" w:rsidRPr="00123C66" w:rsidRDefault="007E216D" w:rsidP="007E216D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 xml:space="preserve">Реализация данной основной образовательной программы бакалавриата обеспечивается научно-педагогическими кадрами, имеющими базовое образование, соответствующее профилю преподаваемой дисциплины, и систематически занимающимися научной и (или) научно-методической деятельностью. </w:t>
      </w:r>
    </w:p>
    <w:p w:rsidR="007E216D" w:rsidRPr="00123C66" w:rsidRDefault="007E216D" w:rsidP="007E216D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 xml:space="preserve">Доля преподавателей, имеющих ученую степень или ученое звание, в общем числе преподавателей, обеспечивающих образовательный процесс по данной основной образовательной программе, составляет 60 процентов, ученую степень доктора наук или ученое звание профессора имеют 8 процентов преподавателей. </w:t>
      </w:r>
    </w:p>
    <w:p w:rsidR="007E216D" w:rsidRPr="00123C66" w:rsidRDefault="007E216D" w:rsidP="007E216D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еподаватели профессионального цикла имеют базовое образование или ученую степень, соответствующие профилю преподаваемой дисциплины. 60 процентов преподавателей (в приведенных к целочисленным значениям ставок), обеспечивающих учебный процесс по профессиональному циклу, имеют ученые степени. </w:t>
      </w:r>
    </w:p>
    <w:p w:rsidR="007E216D" w:rsidRPr="00123C66" w:rsidRDefault="007E216D" w:rsidP="007E216D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>8 процентов от общего числа преподавателей, имеющих ученую степень или ученое звание, составляют преподаватели, имеющие стаж практической работы по данному направлению на должностях руководителей или ведущих специалистов более 10 лет.</w:t>
      </w:r>
    </w:p>
    <w:p w:rsidR="00FE42E1" w:rsidRPr="00123C66" w:rsidRDefault="009936FD" w:rsidP="00BC18F9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b/>
          <w:sz w:val="24"/>
          <w:szCs w:val="24"/>
        </w:rPr>
        <w:t>Материально-техническое обеспечение</w:t>
      </w:r>
    </w:p>
    <w:p w:rsidR="00FE42E1" w:rsidRPr="00123C66" w:rsidRDefault="009936FD" w:rsidP="00BC18F9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>Требования к материально-техническим условиям реализации образовательной программы определяются Федеральным государственным образовательным стандартом.</w:t>
      </w:r>
    </w:p>
    <w:p w:rsidR="0003697F" w:rsidRPr="00123C66" w:rsidRDefault="0003697F" w:rsidP="0003697F">
      <w:pPr>
        <w:shd w:val="clear" w:color="auto" w:fill="FFFFFF"/>
        <w:spacing w:line="240" w:lineRule="auto"/>
        <w:ind w:firstLine="72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Для реализации ОПОП по направлению 44.03.05 Педагогическое образование с двумя профилями подготовки «Русский язык» и «Литература» в вузе создана материально-техническая база, обеспечивающая проведение всех видов дисциплинарной и междисциплинарной подготовки, лабораторной, практической и научно-исследовательской работы обучающихся, предусмотренных учебным планом и соответствующей действующим санитарным и противопожарным правилам и нормам.</w:t>
      </w:r>
    </w:p>
    <w:p w:rsidR="0003697F" w:rsidRPr="00123C66" w:rsidRDefault="0003697F" w:rsidP="0003697F">
      <w:pPr>
        <w:shd w:val="clear" w:color="auto" w:fill="FFFFFF"/>
        <w:spacing w:line="240" w:lineRule="auto"/>
        <w:ind w:firstLine="72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Для реализации образовательной программы по данному направлению подготовки материально-техническое обеспечение включает в себя: мультимедийные аудитории, 2 компьютерных класса, лингафонный кабинет, спортивный зал и спортивное оборудование, базу, стадион.</w:t>
      </w:r>
    </w:p>
    <w:p w:rsidR="0003697F" w:rsidRPr="00123C66" w:rsidRDefault="0003697F" w:rsidP="0003697F">
      <w:pPr>
        <w:shd w:val="clear" w:color="auto" w:fill="FFFFFF"/>
        <w:spacing w:line="240" w:lineRule="auto"/>
        <w:ind w:firstLine="72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При использовании электронных изданий каждый обучающийся во время самостоятельной подготовки обеспечивается рабочим местом в компьютерном классе с выходом в Интернет. Доступ студентов к сети Интернет составляет не менее 6 часов на человека в неделю.</w:t>
      </w:r>
    </w:p>
    <w:p w:rsidR="0003697F" w:rsidRPr="00123C66" w:rsidRDefault="0003697F" w:rsidP="0003697F">
      <w:pPr>
        <w:shd w:val="clear" w:color="auto" w:fill="FFFFFF"/>
        <w:spacing w:line="240" w:lineRule="auto"/>
        <w:ind w:firstLine="72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Таганрогский институт имени А. П. Чехова (филиал) РГЭУ (РИНХ)" обеспечен комплексом лицензионного программного обеспечения: ОС Windows 2000/XP/Vista, Server 2003/2008; Microsoft Office 2003/2007; антивирус «NOD32» и др.</w:t>
      </w:r>
    </w:p>
    <w:p w:rsidR="0003697F" w:rsidRPr="00123C66" w:rsidRDefault="0003697F" w:rsidP="0003697F">
      <w:pPr>
        <w:shd w:val="clear" w:color="auto" w:fill="FFFFFF"/>
        <w:spacing w:line="240" w:lineRule="auto"/>
        <w:ind w:firstLine="72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При проведении занятий и конференций используется проекционное оборудование.</w:t>
      </w:r>
    </w:p>
    <w:p w:rsidR="00FE42E1" w:rsidRPr="00123C66" w:rsidRDefault="009936FD" w:rsidP="0003697F">
      <w:pPr>
        <w:shd w:val="clear" w:color="auto" w:fill="FFFFFF"/>
        <w:spacing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b/>
          <w:sz w:val="24"/>
          <w:szCs w:val="24"/>
        </w:rPr>
        <w:t>Учебно-методическое обеспечение</w:t>
      </w:r>
    </w:p>
    <w:p w:rsidR="00FE42E1" w:rsidRPr="00123C66" w:rsidRDefault="009936FD" w:rsidP="00BC18F9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>Требования к учебно-методическим условиям реализации образовательной программы определяются Федеральным государственным образовательным стандартом.</w:t>
      </w:r>
    </w:p>
    <w:p w:rsidR="007E216D" w:rsidRPr="00123C66" w:rsidRDefault="007E216D" w:rsidP="007E216D">
      <w:pPr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Основная образовательная программа обеспечена учебно-методической документацией и материалами по всем учебным курсам, дисциплинам (модулям). Содержание каждой учебной дисциплины (модуля) представлено в сети Интернет на сайте института. </w:t>
      </w:r>
    </w:p>
    <w:p w:rsidR="007E216D" w:rsidRPr="00123C66" w:rsidRDefault="0003697F" w:rsidP="007E216D">
      <w:pPr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7E216D" w:rsidRPr="00123C66">
        <w:rPr>
          <w:rFonts w:ascii="Times New Roman" w:eastAsia="Times New Roman" w:hAnsi="Times New Roman" w:cs="Times New Roman"/>
          <w:i/>
          <w:sz w:val="24"/>
          <w:szCs w:val="24"/>
        </w:rPr>
        <w:t xml:space="preserve">Факультет </w:t>
      </w:r>
      <w:r w:rsidR="00EC17C3" w:rsidRPr="00123C66">
        <w:rPr>
          <w:rFonts w:ascii="Times New Roman" w:eastAsia="Times New Roman" w:hAnsi="Times New Roman" w:cs="Times New Roman"/>
          <w:i/>
          <w:sz w:val="24"/>
          <w:szCs w:val="24"/>
        </w:rPr>
        <w:t>истории и филологии</w:t>
      </w:r>
      <w:r w:rsidR="007E216D" w:rsidRPr="00123C6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 xml:space="preserve">Таганрогского института имени А. П. Чехова (филиал) РГЭУ (РИНХ)" </w:t>
      </w:r>
      <w:r w:rsidR="007E216D" w:rsidRPr="00123C66">
        <w:rPr>
          <w:rFonts w:ascii="Times New Roman" w:eastAsia="Times New Roman" w:hAnsi="Times New Roman" w:cs="Times New Roman"/>
          <w:i/>
          <w:sz w:val="24"/>
          <w:szCs w:val="24"/>
        </w:rPr>
        <w:t xml:space="preserve">обеспечен: </w:t>
      </w:r>
    </w:p>
    <w:p w:rsidR="007E216D" w:rsidRPr="00123C66" w:rsidRDefault="007E216D" w:rsidP="007E216D">
      <w:pPr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ab/>
        <w:t>– необходимой научной литературой по общепрофессиональным и специальным дисциплинам направления, в том числе периодическими научными и научно-методическими изданиями по русскому языку и литературе;</w:t>
      </w:r>
    </w:p>
    <w:p w:rsidR="007E216D" w:rsidRPr="00123C66" w:rsidRDefault="007E216D" w:rsidP="007E216D">
      <w:pPr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ab/>
        <w:t>– мультимедийными аудиториями, в которых преподаватели имеют возможность использовать электронные презентации лекционных курсов;</w:t>
      </w:r>
    </w:p>
    <w:p w:rsidR="007E216D" w:rsidRPr="00123C66" w:rsidRDefault="007E216D" w:rsidP="007E216D">
      <w:pPr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ab/>
        <w:t>– компьютерными классами, в том числе классом открытого доступа в Интернет, которые используются в учебном процессе для проведения занятий по учебным дисциплинам, предполагающим использование новых информационных технологий (наличие компьютерной техники с ЛВС): информационные технологии, основы математической обработки информации, технические и аудиовизуальные средства обучения русскому языку и литературе, а также для написания курсовых работ студентами.</w:t>
      </w:r>
    </w:p>
    <w:p w:rsidR="007E216D" w:rsidRPr="00123C66" w:rsidRDefault="00EC17C3" w:rsidP="007E216D">
      <w:pPr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7E216D" w:rsidRPr="00123C66">
        <w:rPr>
          <w:rFonts w:ascii="Times New Roman" w:eastAsia="Times New Roman" w:hAnsi="Times New Roman" w:cs="Times New Roman"/>
          <w:i/>
          <w:sz w:val="24"/>
          <w:szCs w:val="24"/>
        </w:rPr>
        <w:t xml:space="preserve">Реализация основной образовательной программы подготовки бакалавра обеспечивается доступом каждого студента к библиотечным фондам и базам данных, по содержанию соответствующих полному перечню дисциплин основной образовательной программы, наличием соответствующих методических пособий и рекомендаций по всем дисциплинам и по всем видам занятий – практикумам, курсовым работам, выпускной квалификационной работе, практикам, а также наглядными пособиями, аудио-, видео- и мультимедийными материалами. </w:t>
      </w:r>
    </w:p>
    <w:p w:rsidR="007E216D" w:rsidRPr="00123C66" w:rsidRDefault="00EC17C3" w:rsidP="007E216D">
      <w:pPr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7E216D" w:rsidRPr="00123C66">
        <w:rPr>
          <w:rFonts w:ascii="Times New Roman" w:eastAsia="Times New Roman" w:hAnsi="Times New Roman" w:cs="Times New Roman"/>
          <w:i/>
          <w:sz w:val="24"/>
          <w:szCs w:val="24"/>
        </w:rPr>
        <w:t xml:space="preserve">Существует соглашение с научным отделом Центральной публичной библиотекой имени А.П.Чехова на право бесплатного обслуживания студентов и преподавателей ТИ имени А.П.Чехова. Также имеется доступ к электронным библиотекам через систему Интернет, в частности обеспечен доступ к Научной электронной библиотеке eLIBRARY.RU (одновременный индивидуальный доступ не менее чем для 25 процентов обучающихся). </w:t>
      </w:r>
    </w:p>
    <w:p w:rsidR="007E216D" w:rsidRPr="00123C66" w:rsidRDefault="00EC17C3" w:rsidP="007E216D">
      <w:pPr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7E216D" w:rsidRPr="00123C66">
        <w:rPr>
          <w:rFonts w:ascii="Times New Roman" w:eastAsia="Times New Roman" w:hAnsi="Times New Roman" w:cs="Times New Roman"/>
          <w:i/>
          <w:sz w:val="24"/>
          <w:szCs w:val="24"/>
        </w:rPr>
        <w:t xml:space="preserve">В образовательном процессе используются фонды электронной библиотеки «InFolio» (http://www.infoliolib.info). Электронная библиотека представлена 913 экземплярами. Это учебники и учебные пособия, научная и справочная литература по филологическим дисциплинам, а также тексты художественных произведений. </w:t>
      </w:r>
    </w:p>
    <w:p w:rsidR="007E216D" w:rsidRPr="00123C66" w:rsidRDefault="00EC17C3" w:rsidP="007E216D">
      <w:pPr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7E216D" w:rsidRPr="00123C66">
        <w:rPr>
          <w:rFonts w:ascii="Times New Roman" w:eastAsia="Times New Roman" w:hAnsi="Times New Roman" w:cs="Times New Roman"/>
          <w:i/>
          <w:sz w:val="24"/>
          <w:szCs w:val="24"/>
        </w:rPr>
        <w:t>Фонд дополнительной литературы помимо учебной включает официальные, справочно-библиографические и специализированные периодические издания в расчете 1-2 экземпляра на каждые 100 обучающихся.</w:t>
      </w:r>
    </w:p>
    <w:p w:rsidR="0003697F" w:rsidRPr="00123C66" w:rsidRDefault="00EC17C3" w:rsidP="007E216D">
      <w:pPr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7E216D" w:rsidRPr="00123C66">
        <w:rPr>
          <w:rFonts w:ascii="Times New Roman" w:eastAsia="Times New Roman" w:hAnsi="Times New Roman" w:cs="Times New Roman"/>
          <w:i/>
          <w:sz w:val="24"/>
          <w:szCs w:val="24"/>
        </w:rPr>
        <w:t>Обеспечен доступ студентам к ресурсам Интернет в читальном зале библиотеки и классе свободного доступа к Интернет.</w:t>
      </w:r>
    </w:p>
    <w:p w:rsidR="00BC18F9" w:rsidRPr="00123C66" w:rsidRDefault="00BC18F9" w:rsidP="007E216D">
      <w:pPr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FE42E1" w:rsidRPr="00123C66" w:rsidRDefault="009936FD" w:rsidP="00BC18F9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lastRenderedPageBreak/>
        <w:t>ЛИСТ СОГЛАСОВАНИЯ:</w:t>
      </w:r>
    </w:p>
    <w:p w:rsidR="00FE42E1" w:rsidRPr="00123C66" w:rsidRDefault="00FE42E1" w:rsidP="00BC18F9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7"/>
        <w:tblW w:w="9854" w:type="dxa"/>
        <w:tblInd w:w="0" w:type="dxa"/>
        <w:tblBorders>
          <w:top w:val="nil"/>
          <w:left w:val="nil"/>
          <w:bottom w:val="nil"/>
          <w:right w:val="nil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69"/>
        <w:gridCol w:w="1984"/>
        <w:gridCol w:w="2835"/>
        <w:gridCol w:w="1666"/>
      </w:tblGrid>
      <w:tr w:rsidR="00FE42E1" w:rsidRPr="00123C66">
        <w:tc>
          <w:tcPr>
            <w:tcW w:w="3369" w:type="dxa"/>
          </w:tcPr>
          <w:p w:rsidR="00FE42E1" w:rsidRPr="00123C66" w:rsidRDefault="009936FD" w:rsidP="00BC18F9">
            <w:pPr>
              <w:shd w:val="clear" w:color="auto" w:fill="FFFFFF"/>
              <w:spacing w:before="200"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C66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итель</w:t>
            </w:r>
          </w:p>
        </w:tc>
        <w:tc>
          <w:tcPr>
            <w:tcW w:w="1984" w:type="dxa"/>
          </w:tcPr>
          <w:p w:rsidR="00FE42E1" w:rsidRPr="00123C66" w:rsidRDefault="00FE42E1" w:rsidP="00BC18F9">
            <w:pPr>
              <w:spacing w:before="200"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E42E1" w:rsidRPr="00123C66" w:rsidRDefault="00FE42E1" w:rsidP="00BC18F9">
            <w:pPr>
              <w:spacing w:before="200"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FE42E1" w:rsidRPr="00123C66" w:rsidRDefault="00FE42E1" w:rsidP="00BC18F9">
            <w:pPr>
              <w:spacing w:before="200"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42E1" w:rsidRPr="00123C66">
        <w:tc>
          <w:tcPr>
            <w:tcW w:w="3369" w:type="dxa"/>
          </w:tcPr>
          <w:p w:rsidR="00FE42E1" w:rsidRPr="00123C66" w:rsidRDefault="009936FD" w:rsidP="00BC18F9">
            <w:pPr>
              <w:shd w:val="clear" w:color="auto" w:fill="FFFFFF"/>
              <w:spacing w:before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C66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кафедрой</w:t>
            </w:r>
            <w:r w:rsidR="00EC17C3" w:rsidRPr="00123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сского языка и литературы</w:t>
            </w:r>
          </w:p>
        </w:tc>
        <w:tc>
          <w:tcPr>
            <w:tcW w:w="1984" w:type="dxa"/>
          </w:tcPr>
          <w:p w:rsidR="00FE42E1" w:rsidRPr="00123C66" w:rsidRDefault="00FE42E1" w:rsidP="00BC18F9">
            <w:pPr>
              <w:spacing w:before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E42E1" w:rsidRPr="00123C66" w:rsidRDefault="00EC17C3" w:rsidP="00BC18F9">
            <w:pPr>
              <w:spacing w:before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C66">
              <w:rPr>
                <w:rFonts w:ascii="Times New Roman" w:eastAsia="Times New Roman" w:hAnsi="Times New Roman" w:cs="Times New Roman"/>
                <w:sz w:val="24"/>
                <w:szCs w:val="24"/>
              </w:rPr>
              <w:t>Нарушевич А.Г.</w:t>
            </w:r>
          </w:p>
        </w:tc>
        <w:tc>
          <w:tcPr>
            <w:tcW w:w="1666" w:type="dxa"/>
          </w:tcPr>
          <w:p w:rsidR="00FE42E1" w:rsidRPr="00123C66" w:rsidRDefault="00FE42E1" w:rsidP="00BC18F9">
            <w:pPr>
              <w:spacing w:before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42E1" w:rsidRPr="00123C66">
        <w:tc>
          <w:tcPr>
            <w:tcW w:w="3369" w:type="dxa"/>
          </w:tcPr>
          <w:p w:rsidR="00FE42E1" w:rsidRPr="00123C66" w:rsidRDefault="00FE42E1" w:rsidP="00BC18F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</w:tcPr>
          <w:p w:rsidR="00FE42E1" w:rsidRPr="00123C66" w:rsidRDefault="009936FD" w:rsidP="00BC18F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3C66">
              <w:rPr>
                <w:rFonts w:ascii="Times New Roman" w:eastAsia="Times New Roman" w:hAnsi="Times New Roman" w:cs="Times New Roman"/>
              </w:rPr>
              <w:t>подпись</w:t>
            </w:r>
          </w:p>
        </w:tc>
        <w:tc>
          <w:tcPr>
            <w:tcW w:w="2835" w:type="dxa"/>
          </w:tcPr>
          <w:p w:rsidR="00FE42E1" w:rsidRPr="00123C66" w:rsidRDefault="009936FD" w:rsidP="00BC18F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3C66">
              <w:rPr>
                <w:rFonts w:ascii="Times New Roman" w:eastAsia="Times New Roman" w:hAnsi="Times New Roman" w:cs="Times New Roman"/>
              </w:rPr>
              <w:t>ФИО</w:t>
            </w:r>
          </w:p>
        </w:tc>
        <w:tc>
          <w:tcPr>
            <w:tcW w:w="1666" w:type="dxa"/>
          </w:tcPr>
          <w:p w:rsidR="00FE42E1" w:rsidRPr="00123C66" w:rsidRDefault="009936FD" w:rsidP="00BC18F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3C66">
              <w:rPr>
                <w:rFonts w:ascii="Times New Roman" w:eastAsia="Times New Roman" w:hAnsi="Times New Roman" w:cs="Times New Roman"/>
              </w:rPr>
              <w:t>дата</w:t>
            </w:r>
          </w:p>
        </w:tc>
      </w:tr>
      <w:tr w:rsidR="00FE42E1" w:rsidRPr="00123C66">
        <w:tc>
          <w:tcPr>
            <w:tcW w:w="3369" w:type="dxa"/>
          </w:tcPr>
          <w:p w:rsidR="00FE42E1" w:rsidRPr="00123C66" w:rsidRDefault="009936FD" w:rsidP="00EC17C3">
            <w:pPr>
              <w:spacing w:before="200"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C66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н факультета</w:t>
            </w:r>
            <w:r w:rsidR="00EC17C3" w:rsidRPr="00123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тории и филологии</w:t>
            </w:r>
            <w:r w:rsidRPr="00123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FE42E1" w:rsidRPr="00123C66" w:rsidRDefault="00FE42E1" w:rsidP="00BC18F9">
            <w:pPr>
              <w:spacing w:before="200"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E42E1" w:rsidRPr="00123C66" w:rsidRDefault="00EC17C3" w:rsidP="00BC18F9">
            <w:pPr>
              <w:spacing w:before="200"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C66">
              <w:rPr>
                <w:rFonts w:ascii="Times New Roman" w:eastAsia="Times New Roman" w:hAnsi="Times New Roman" w:cs="Times New Roman"/>
                <w:sz w:val="24"/>
                <w:szCs w:val="24"/>
              </w:rPr>
              <w:t>Волвенко А.А.</w:t>
            </w:r>
          </w:p>
        </w:tc>
        <w:tc>
          <w:tcPr>
            <w:tcW w:w="1666" w:type="dxa"/>
          </w:tcPr>
          <w:p w:rsidR="00FE42E1" w:rsidRPr="00123C66" w:rsidRDefault="00FE42E1" w:rsidP="00BC18F9">
            <w:pPr>
              <w:spacing w:before="200"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42E1" w:rsidRPr="00123C66">
        <w:tc>
          <w:tcPr>
            <w:tcW w:w="3369" w:type="dxa"/>
          </w:tcPr>
          <w:p w:rsidR="00FE42E1" w:rsidRPr="00123C66" w:rsidRDefault="00FE42E1" w:rsidP="00BC18F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</w:tcPr>
          <w:p w:rsidR="00FE42E1" w:rsidRPr="00123C66" w:rsidRDefault="009936FD" w:rsidP="00BC18F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3C66">
              <w:rPr>
                <w:rFonts w:ascii="Times New Roman" w:eastAsia="Times New Roman" w:hAnsi="Times New Roman" w:cs="Times New Roman"/>
              </w:rPr>
              <w:t>подпись</w:t>
            </w:r>
          </w:p>
        </w:tc>
        <w:tc>
          <w:tcPr>
            <w:tcW w:w="2835" w:type="dxa"/>
          </w:tcPr>
          <w:p w:rsidR="00FE42E1" w:rsidRPr="00123C66" w:rsidRDefault="009936FD" w:rsidP="00BC18F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3C66">
              <w:rPr>
                <w:rFonts w:ascii="Times New Roman" w:eastAsia="Times New Roman" w:hAnsi="Times New Roman" w:cs="Times New Roman"/>
              </w:rPr>
              <w:t>ФИО</w:t>
            </w:r>
          </w:p>
        </w:tc>
        <w:tc>
          <w:tcPr>
            <w:tcW w:w="1666" w:type="dxa"/>
          </w:tcPr>
          <w:p w:rsidR="00FE42E1" w:rsidRPr="00123C66" w:rsidRDefault="009936FD" w:rsidP="00BC18F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3C66">
              <w:rPr>
                <w:rFonts w:ascii="Times New Roman" w:eastAsia="Times New Roman" w:hAnsi="Times New Roman" w:cs="Times New Roman"/>
              </w:rPr>
              <w:t>дата</w:t>
            </w:r>
          </w:p>
        </w:tc>
      </w:tr>
      <w:tr w:rsidR="00FE42E1" w:rsidRPr="00123C66">
        <w:tc>
          <w:tcPr>
            <w:tcW w:w="3369" w:type="dxa"/>
          </w:tcPr>
          <w:p w:rsidR="00FE42E1" w:rsidRPr="00123C66" w:rsidRDefault="009936FD" w:rsidP="00BC18F9">
            <w:pPr>
              <w:spacing w:before="200"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C66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филиала по УВР</w:t>
            </w:r>
          </w:p>
        </w:tc>
        <w:tc>
          <w:tcPr>
            <w:tcW w:w="1984" w:type="dxa"/>
          </w:tcPr>
          <w:p w:rsidR="00FE42E1" w:rsidRPr="00123C66" w:rsidRDefault="00FE42E1" w:rsidP="00BC18F9">
            <w:pPr>
              <w:spacing w:before="200"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E42E1" w:rsidRPr="00123C66" w:rsidRDefault="009936FD" w:rsidP="00BC18F9">
            <w:pPr>
              <w:spacing w:before="200"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C66">
              <w:rPr>
                <w:rFonts w:ascii="Times New Roman" w:eastAsia="Times New Roman" w:hAnsi="Times New Roman" w:cs="Times New Roman"/>
                <w:sz w:val="24"/>
                <w:szCs w:val="24"/>
              </w:rPr>
              <w:t>К. Ю. Сушкин</w:t>
            </w:r>
          </w:p>
        </w:tc>
        <w:tc>
          <w:tcPr>
            <w:tcW w:w="1666" w:type="dxa"/>
          </w:tcPr>
          <w:p w:rsidR="00FE42E1" w:rsidRPr="00123C66" w:rsidRDefault="00FE42E1" w:rsidP="00BC18F9">
            <w:pPr>
              <w:spacing w:before="200"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42E1" w:rsidRPr="00123C66">
        <w:tc>
          <w:tcPr>
            <w:tcW w:w="3369" w:type="dxa"/>
          </w:tcPr>
          <w:p w:rsidR="00FE42E1" w:rsidRPr="00123C66" w:rsidRDefault="00FE42E1" w:rsidP="00BC18F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</w:tcPr>
          <w:p w:rsidR="00FE42E1" w:rsidRPr="00123C66" w:rsidRDefault="009936FD" w:rsidP="00BC18F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3C66">
              <w:rPr>
                <w:rFonts w:ascii="Times New Roman" w:eastAsia="Times New Roman" w:hAnsi="Times New Roman" w:cs="Times New Roman"/>
              </w:rPr>
              <w:t>подпись</w:t>
            </w:r>
          </w:p>
        </w:tc>
        <w:tc>
          <w:tcPr>
            <w:tcW w:w="2835" w:type="dxa"/>
          </w:tcPr>
          <w:p w:rsidR="00FE42E1" w:rsidRPr="00123C66" w:rsidRDefault="009936FD" w:rsidP="00BC18F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3C66">
              <w:rPr>
                <w:rFonts w:ascii="Times New Roman" w:eastAsia="Times New Roman" w:hAnsi="Times New Roman" w:cs="Times New Roman"/>
              </w:rPr>
              <w:t>ФИО</w:t>
            </w:r>
          </w:p>
        </w:tc>
        <w:tc>
          <w:tcPr>
            <w:tcW w:w="1666" w:type="dxa"/>
          </w:tcPr>
          <w:p w:rsidR="00FE42E1" w:rsidRPr="00123C66" w:rsidRDefault="009936FD" w:rsidP="00BC18F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3C66">
              <w:rPr>
                <w:rFonts w:ascii="Times New Roman" w:eastAsia="Times New Roman" w:hAnsi="Times New Roman" w:cs="Times New Roman"/>
              </w:rPr>
              <w:t>дата</w:t>
            </w:r>
          </w:p>
        </w:tc>
      </w:tr>
    </w:tbl>
    <w:p w:rsidR="00FE42E1" w:rsidRPr="00123C66" w:rsidRDefault="00FE42E1" w:rsidP="00BC18F9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18F9" w:rsidRPr="00123C66" w:rsidRDefault="00BC18F9">
      <w:pPr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BC18F9" w:rsidRPr="00123C66" w:rsidRDefault="00BC18F9" w:rsidP="00BC18F9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BC18F9" w:rsidRPr="00123C66">
          <w:type w:val="continuous"/>
          <w:pgSz w:w="11906" w:h="16838"/>
          <w:pgMar w:top="1134" w:right="567" w:bottom="1134" w:left="1701" w:header="709" w:footer="709" w:gutter="0"/>
          <w:cols w:space="720"/>
        </w:sectPr>
      </w:pPr>
    </w:p>
    <w:p w:rsidR="00FE42E1" w:rsidRPr="00123C66" w:rsidRDefault="009936FD" w:rsidP="00BC18F9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1 – Аннотации РПД, практик, ГИА.</w:t>
      </w:r>
    </w:p>
    <w:p w:rsidR="00FE42E1" w:rsidRPr="00123C66" w:rsidRDefault="009936FD" w:rsidP="00BC18F9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>ПРИЛОЖЕНИЕ 2</w:t>
      </w:r>
    </w:p>
    <w:p w:rsidR="00FE42E1" w:rsidRPr="00123C66" w:rsidRDefault="009936FD" w:rsidP="00BC18F9">
      <w:pPr>
        <w:shd w:val="clear" w:color="auto" w:fill="FFFFFF"/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>Сведения о профессорско-преподавательском составе</w:t>
      </w:r>
    </w:p>
    <w:p w:rsidR="00FE42E1" w:rsidRPr="00123C66" w:rsidRDefault="009936FD" w:rsidP="00BC18F9">
      <w:pPr>
        <w:shd w:val="clear" w:color="auto" w:fill="FFFFFF"/>
        <w:spacing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Таблица заполняется в соответствии со сведениями, указанными в аннотациях рабочих дисциплин (п.</w:t>
      </w:r>
      <w:r w:rsidR="00BC18F9" w:rsidRPr="00123C6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7)</w:t>
      </w:r>
    </w:p>
    <w:p w:rsidR="00FE42E1" w:rsidRPr="00123C66" w:rsidRDefault="00FE42E1" w:rsidP="00BC18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8"/>
        <w:tblW w:w="1478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92"/>
        <w:gridCol w:w="1874"/>
        <w:gridCol w:w="1785"/>
        <w:gridCol w:w="2136"/>
        <w:gridCol w:w="11"/>
        <w:gridCol w:w="1722"/>
        <w:gridCol w:w="1766"/>
        <w:gridCol w:w="1574"/>
        <w:gridCol w:w="1737"/>
        <w:gridCol w:w="1489"/>
      </w:tblGrid>
      <w:tr w:rsidR="00FE42E1" w:rsidRPr="000A27E6">
        <w:tc>
          <w:tcPr>
            <w:tcW w:w="692" w:type="dxa"/>
            <w:vAlign w:val="center"/>
          </w:tcPr>
          <w:p w:rsidR="00FE42E1" w:rsidRPr="000A27E6" w:rsidRDefault="009936FD" w:rsidP="000A2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N п/п</w:t>
            </w:r>
          </w:p>
        </w:tc>
        <w:tc>
          <w:tcPr>
            <w:tcW w:w="1874" w:type="dxa"/>
            <w:vAlign w:val="center"/>
          </w:tcPr>
          <w:p w:rsidR="00FE42E1" w:rsidRPr="000A27E6" w:rsidRDefault="009936FD" w:rsidP="000A2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Наименование дисциплины по учебному плану</w:t>
            </w:r>
          </w:p>
        </w:tc>
        <w:tc>
          <w:tcPr>
            <w:tcW w:w="1785" w:type="dxa"/>
            <w:vAlign w:val="center"/>
          </w:tcPr>
          <w:p w:rsidR="00FE42E1" w:rsidRPr="000A27E6" w:rsidRDefault="009936FD" w:rsidP="000A2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ФИО преподавателя (полностью)</w:t>
            </w:r>
          </w:p>
        </w:tc>
        <w:tc>
          <w:tcPr>
            <w:tcW w:w="2147" w:type="dxa"/>
            <w:gridSpan w:val="2"/>
            <w:vAlign w:val="center"/>
          </w:tcPr>
          <w:p w:rsidR="00FE42E1" w:rsidRPr="000A27E6" w:rsidRDefault="009936FD" w:rsidP="000A2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722" w:type="dxa"/>
            <w:vAlign w:val="center"/>
          </w:tcPr>
          <w:p w:rsidR="00FE42E1" w:rsidRPr="000A27E6" w:rsidRDefault="009936FD" w:rsidP="000A2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bookmarkStart w:id="11" w:name="_gjdgxs" w:colFirst="0" w:colLast="0"/>
            <w:bookmarkEnd w:id="11"/>
            <w:r w:rsidRPr="000A27E6">
              <w:rPr>
                <w:rFonts w:ascii="Times New Roman" w:eastAsia="Times New Roman" w:hAnsi="Times New Roman" w:cs="Times New Roman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766" w:type="dxa"/>
          </w:tcPr>
          <w:p w:rsidR="00FE42E1" w:rsidRPr="000A27E6" w:rsidRDefault="009936FD" w:rsidP="000A2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Сведения об освоении программы ДПО (свыше 250 часов): образовательное учреждение, специальность/ квалификация</w:t>
            </w:r>
          </w:p>
        </w:tc>
        <w:tc>
          <w:tcPr>
            <w:tcW w:w="1574" w:type="dxa"/>
            <w:vAlign w:val="center"/>
          </w:tcPr>
          <w:p w:rsidR="00FE42E1" w:rsidRPr="000A27E6" w:rsidRDefault="009936FD" w:rsidP="000A2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Основное место работы, должность</w:t>
            </w:r>
          </w:p>
        </w:tc>
        <w:tc>
          <w:tcPr>
            <w:tcW w:w="1737" w:type="dxa"/>
            <w:vAlign w:val="center"/>
          </w:tcPr>
          <w:p w:rsidR="00FE42E1" w:rsidRPr="000A27E6" w:rsidRDefault="009936FD" w:rsidP="000A2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Условия привлечения к педагогической деятельности (штатный, внутренний совместитель, внешний совместитель, почасовик)</w:t>
            </w:r>
          </w:p>
        </w:tc>
        <w:tc>
          <w:tcPr>
            <w:tcW w:w="1489" w:type="dxa"/>
          </w:tcPr>
          <w:p w:rsidR="00FE42E1" w:rsidRPr="000A27E6" w:rsidRDefault="009936FD" w:rsidP="000A2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Работник из числа руководителей и работников «профильной организации» </w:t>
            </w:r>
          </w:p>
        </w:tc>
      </w:tr>
      <w:tr w:rsidR="00FE42E1" w:rsidRPr="000A27E6">
        <w:tc>
          <w:tcPr>
            <w:tcW w:w="692" w:type="dxa"/>
            <w:vAlign w:val="center"/>
          </w:tcPr>
          <w:p w:rsidR="00FE42E1" w:rsidRPr="000A27E6" w:rsidRDefault="009936FD" w:rsidP="000A2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74" w:type="dxa"/>
            <w:vAlign w:val="center"/>
          </w:tcPr>
          <w:p w:rsidR="00FE42E1" w:rsidRPr="000A27E6" w:rsidRDefault="009936FD" w:rsidP="000A2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785" w:type="dxa"/>
          </w:tcPr>
          <w:p w:rsidR="00FE42E1" w:rsidRPr="000A27E6" w:rsidRDefault="009936FD" w:rsidP="000A2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147" w:type="dxa"/>
            <w:gridSpan w:val="2"/>
          </w:tcPr>
          <w:p w:rsidR="00FE42E1" w:rsidRPr="000A27E6" w:rsidRDefault="009936FD" w:rsidP="000A2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722" w:type="dxa"/>
          </w:tcPr>
          <w:p w:rsidR="00FE42E1" w:rsidRPr="000A27E6" w:rsidRDefault="009936FD" w:rsidP="000A2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766" w:type="dxa"/>
          </w:tcPr>
          <w:p w:rsidR="00FE42E1" w:rsidRPr="000A27E6" w:rsidRDefault="009936FD" w:rsidP="000A2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574" w:type="dxa"/>
          </w:tcPr>
          <w:p w:rsidR="00FE42E1" w:rsidRPr="000A27E6" w:rsidRDefault="009936FD" w:rsidP="000A2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737" w:type="dxa"/>
          </w:tcPr>
          <w:p w:rsidR="00FE42E1" w:rsidRPr="000A27E6" w:rsidRDefault="009936FD" w:rsidP="000A2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489" w:type="dxa"/>
          </w:tcPr>
          <w:p w:rsidR="00FE42E1" w:rsidRPr="000A27E6" w:rsidRDefault="009936FD" w:rsidP="000A2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C45CE6" w:rsidRPr="000A27E6" w:rsidTr="00F178D9">
        <w:tc>
          <w:tcPr>
            <w:tcW w:w="692" w:type="dxa"/>
            <w:vAlign w:val="center"/>
          </w:tcPr>
          <w:p w:rsidR="00C45CE6" w:rsidRPr="000A27E6" w:rsidRDefault="00C45CE6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C45CE6" w:rsidRPr="000A27E6" w:rsidRDefault="00C45CE6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785" w:type="dxa"/>
            <w:vAlign w:val="center"/>
          </w:tcPr>
          <w:p w:rsidR="00C45CE6" w:rsidRPr="000A27E6" w:rsidRDefault="00C45CE6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Названова Любовь Васильевна</w:t>
            </w:r>
          </w:p>
          <w:p w:rsidR="00C45CE6" w:rsidRPr="000A27E6" w:rsidRDefault="00C45CE6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147" w:type="dxa"/>
            <w:gridSpan w:val="2"/>
            <w:vAlign w:val="center"/>
          </w:tcPr>
          <w:p w:rsidR="00C45CE6" w:rsidRPr="000A27E6" w:rsidRDefault="00C45CE6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ТГПИ литфак 1975г., «русский язык и литература»</w:t>
            </w:r>
          </w:p>
        </w:tc>
        <w:tc>
          <w:tcPr>
            <w:tcW w:w="1722" w:type="dxa"/>
            <w:vAlign w:val="center"/>
          </w:tcPr>
          <w:p w:rsidR="00C45CE6" w:rsidRPr="000A27E6" w:rsidRDefault="000A27E6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старший преподаватель, не имеет</w:t>
            </w:r>
          </w:p>
        </w:tc>
        <w:tc>
          <w:tcPr>
            <w:tcW w:w="1766" w:type="dxa"/>
          </w:tcPr>
          <w:p w:rsidR="00C45CE6" w:rsidRPr="000A27E6" w:rsidRDefault="00F178D9" w:rsidP="000A2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C45CE6" w:rsidRPr="000A27E6" w:rsidRDefault="00C45CE6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C45CE6" w:rsidRPr="000A27E6" w:rsidRDefault="00F178D9" w:rsidP="000A2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C45CE6" w:rsidRPr="000A27E6" w:rsidRDefault="00F178D9" w:rsidP="000A2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F178D9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Философия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27E6">
              <w:rPr>
                <w:rFonts w:ascii="Times New Roman" w:hAnsi="Times New Roman"/>
                <w:sz w:val="20"/>
                <w:szCs w:val="20"/>
              </w:rPr>
              <w:t>Чередникова Нина Петро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ЛГУ философ. ф-т 1982г., «философия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канд.философских наук</w:t>
            </w:r>
            <w:r>
              <w:rPr>
                <w:rFonts w:ascii="Times New Roman" w:hAnsi="Times New Roman" w:cs="Times New Roman"/>
              </w:rPr>
              <w:t>, доцент</w:t>
            </w:r>
          </w:p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F21EA">
        <w:trPr>
          <w:trHeight w:val="331"/>
        </w:trPr>
        <w:tc>
          <w:tcPr>
            <w:tcW w:w="692" w:type="dxa"/>
            <w:vMerge w:val="restart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Merge w:val="restart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Аханова Марина Геннадье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ТГПИ иняз 1994г., «иностранные языки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 xml:space="preserve">канд. филологических наук </w:t>
            </w:r>
            <w:r>
              <w:rPr>
                <w:rFonts w:ascii="Times New Roman" w:hAnsi="Times New Roman" w:cs="Times New Roman"/>
              </w:rPr>
              <w:t>,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rPr>
          <w:trHeight w:val="329"/>
        </w:trPr>
        <w:tc>
          <w:tcPr>
            <w:tcW w:w="692" w:type="dxa"/>
            <w:vMerge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Merge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 xml:space="preserve">Войченко Виктория Муратовна 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ТГПИ иняз 2004г., «филология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27E6">
              <w:rPr>
                <w:rFonts w:ascii="Times New Roman" w:hAnsi="Times New Roman"/>
                <w:sz w:val="20"/>
                <w:szCs w:val="20"/>
              </w:rPr>
              <w:t xml:space="preserve">канд. филологических наук </w:t>
            </w:r>
            <w:r>
              <w:rPr>
                <w:rFonts w:ascii="Times New Roman" w:hAnsi="Times New Roman"/>
                <w:sz w:val="20"/>
                <w:szCs w:val="20"/>
              </w:rPr>
              <w:t>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</w:t>
            </w:r>
            <w:r w:rsidRPr="000A27E6">
              <w:rPr>
                <w:rFonts w:ascii="Times New Roman" w:eastAsia="Times New Roman" w:hAnsi="Times New Roman" w:cs="Times New Roman"/>
              </w:rPr>
              <w:lastRenderedPageBreak/>
              <w:t>Чехова (филиал) РГЭУ (РИНХ)"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lastRenderedPageBreak/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Педагогическая риторика</w:t>
            </w:r>
          </w:p>
        </w:tc>
        <w:tc>
          <w:tcPr>
            <w:tcW w:w="1785" w:type="dxa"/>
            <w:vAlign w:val="center"/>
          </w:tcPr>
          <w:p w:rsidR="00F178D9" w:rsidRPr="000A27E6" w:rsidRDefault="00DE34C4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рлина Оксана Анатолье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0A27E6">
              <w:rPr>
                <w:rFonts w:ascii="Times New Roman" w:hAnsi="Times New Roman" w:cs="Times New Roman"/>
              </w:rPr>
              <w:t>ТГПИ литфак 1978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DE34C4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Основы математической обработки информации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  <w:szCs w:val="20"/>
              </w:rPr>
              <w:t>Заика Ирина Викторо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ТГПИ 2003г., «физик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техн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Информационные технологии в образовании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27E6">
              <w:rPr>
                <w:rFonts w:ascii="Times New Roman" w:hAnsi="Times New Roman"/>
                <w:sz w:val="20"/>
                <w:szCs w:val="20"/>
              </w:rPr>
              <w:t>Белоконова Светлана Сергее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ТГПИ физмат 2000г., «математика и экономика»</w:t>
            </w:r>
          </w:p>
        </w:tc>
        <w:tc>
          <w:tcPr>
            <w:tcW w:w="1722" w:type="dxa"/>
            <w:vAlign w:val="center"/>
          </w:tcPr>
          <w:p w:rsidR="000A27E6" w:rsidRPr="000A27E6" w:rsidRDefault="000A27E6" w:rsidP="000A27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канд. технических наук, доцент</w:t>
            </w:r>
          </w:p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77599B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Естественнонаучная картина мира</w:t>
            </w:r>
          </w:p>
        </w:tc>
        <w:tc>
          <w:tcPr>
            <w:tcW w:w="1785" w:type="dxa"/>
          </w:tcPr>
          <w:p w:rsidR="00F178D9" w:rsidRPr="000A27E6" w:rsidRDefault="00F178D9" w:rsidP="000A2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Коноваленко Светлана Петровна</w:t>
            </w:r>
          </w:p>
        </w:tc>
        <w:tc>
          <w:tcPr>
            <w:tcW w:w="2147" w:type="dxa"/>
            <w:gridSpan w:val="2"/>
          </w:tcPr>
          <w:p w:rsidR="00F178D9" w:rsidRPr="000A27E6" w:rsidRDefault="00F178D9" w:rsidP="000A2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ТГПИ 2009г. «Физика» с доп.спец. «Математика»</w:t>
            </w:r>
          </w:p>
        </w:tc>
        <w:tc>
          <w:tcPr>
            <w:tcW w:w="1722" w:type="dxa"/>
          </w:tcPr>
          <w:p w:rsidR="00F178D9" w:rsidRPr="000A27E6" w:rsidRDefault="000A27E6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канд. технических наук</w:t>
            </w:r>
            <w:r>
              <w:rPr>
                <w:rFonts w:ascii="Times New Roman" w:hAnsi="Times New Roman" w:cs="Times New Roman"/>
              </w:rPr>
              <w:t>, доцент</w:t>
            </w:r>
            <w:r w:rsidRPr="000A27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История психологии. Психология человека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  <w:szCs w:val="20"/>
              </w:rPr>
              <w:t>Липовая Оксана Алексее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ТГПИ, 2000, учитель русского языка и литературы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ол.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Психология развития и педагогическая психология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  <w:szCs w:val="20"/>
              </w:rPr>
              <w:t>Липовая Оксана Алексее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ТГПИ, 2000, учитель русского языка и литературы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ол.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 xml:space="preserve">Основы специальной </w:t>
            </w:r>
            <w:r w:rsidRPr="000A27E6">
              <w:rPr>
                <w:rFonts w:ascii="Times New Roman" w:hAnsi="Times New Roman" w:cs="Times New Roman"/>
              </w:rPr>
              <w:lastRenderedPageBreak/>
              <w:t>психологии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  <w:szCs w:val="20"/>
              </w:rPr>
              <w:lastRenderedPageBreak/>
              <w:t>Липовая Оксана Алексее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 xml:space="preserve">ТГПИ, 2000, учитель русского языка и </w:t>
            </w:r>
            <w:r w:rsidRPr="000A27E6">
              <w:rPr>
                <w:rFonts w:ascii="Times New Roman" w:hAnsi="Times New Roman" w:cs="Times New Roman"/>
              </w:rPr>
              <w:lastRenderedPageBreak/>
              <w:t>литературы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lastRenderedPageBreak/>
              <w:t xml:space="preserve">канд. филол.наук, </w:t>
            </w:r>
            <w:r w:rsidRPr="000A27E6">
              <w:rPr>
                <w:rFonts w:ascii="Times New Roman" w:hAnsi="Times New Roman"/>
                <w:sz w:val="20"/>
              </w:rPr>
              <w:lastRenderedPageBreak/>
              <w:t>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lastRenderedPageBreak/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</w:t>
            </w:r>
            <w:r w:rsidRPr="000A27E6">
              <w:rPr>
                <w:rFonts w:ascii="Times New Roman" w:eastAsia="Times New Roman" w:hAnsi="Times New Roman" w:cs="Times New Roman"/>
              </w:rPr>
              <w:lastRenderedPageBreak/>
              <w:t xml:space="preserve">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lastRenderedPageBreak/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Введение в педагогическую деятельность. История образования и педагогической мысли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27E6">
              <w:rPr>
                <w:rFonts w:ascii="Times New Roman" w:hAnsi="Times New Roman"/>
                <w:sz w:val="20"/>
                <w:szCs w:val="20"/>
              </w:rPr>
              <w:t>Топилина Наталья Валерье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27E6">
              <w:rPr>
                <w:rFonts w:ascii="Times New Roman" w:hAnsi="Times New Roman"/>
                <w:sz w:val="20"/>
                <w:szCs w:val="20"/>
              </w:rPr>
              <w:t>ТГПИ соцфак 2001г., «социальная педагогик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27E6">
              <w:rPr>
                <w:rFonts w:ascii="Times New Roman" w:hAnsi="Times New Roman"/>
                <w:sz w:val="20"/>
                <w:szCs w:val="20"/>
              </w:rPr>
              <w:t>канд. педагогических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Теоретическая педагогика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27E6">
              <w:rPr>
                <w:rFonts w:ascii="Times New Roman" w:hAnsi="Times New Roman"/>
                <w:sz w:val="20"/>
                <w:szCs w:val="20"/>
              </w:rPr>
              <w:t>Кирюшина Ольга Николае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27E6">
              <w:rPr>
                <w:rFonts w:ascii="Times New Roman" w:hAnsi="Times New Roman"/>
                <w:sz w:val="20"/>
                <w:szCs w:val="20"/>
              </w:rPr>
              <w:t>ТГПИ музфак 2001г., «музыкальное образование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канд. педагогических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Практическая педагогика. Практикум по решению педагогических задач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27E6">
              <w:rPr>
                <w:rFonts w:ascii="Times New Roman" w:hAnsi="Times New Roman"/>
                <w:sz w:val="20"/>
                <w:szCs w:val="20"/>
              </w:rPr>
              <w:t>Топилина Наталья Валерье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27E6">
              <w:rPr>
                <w:rFonts w:ascii="Times New Roman" w:hAnsi="Times New Roman"/>
                <w:sz w:val="20"/>
                <w:szCs w:val="20"/>
              </w:rPr>
              <w:t>ТГПИ соцфак 2001г., «социальная педагогик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27E6">
              <w:rPr>
                <w:rFonts w:ascii="Times New Roman" w:hAnsi="Times New Roman"/>
                <w:sz w:val="20"/>
                <w:szCs w:val="20"/>
              </w:rPr>
              <w:t>канд. педагогических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Безопасность жизнедеятельности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27E6">
              <w:rPr>
                <w:rFonts w:ascii="Times New Roman" w:hAnsi="Times New Roman"/>
                <w:sz w:val="20"/>
                <w:szCs w:val="20"/>
              </w:rPr>
              <w:t>Першонкова Елена Алексее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ТГПИ 1997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канд..педагогических наук, доцент</w:t>
            </w:r>
          </w:p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Основы медицинских знаний и здорового образа жизни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  <w:szCs w:val="20"/>
              </w:rPr>
              <w:t>Саенко Николай Михайлович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РГУ 1989г. биолого-почвен. ф-т, «биология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пед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Возрастная анатомия, физиология и гигиена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  <w:szCs w:val="20"/>
              </w:rPr>
              <w:t>Саенко Николай Михайлович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РГУ 1989г. биолого-почвен. ф-т, «биология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пед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Методика обучения русскому языку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Нарушевич Андрей Георгиевич.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ТГПИ литфак 1990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ол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F178D9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Методика обучения литературе</w:t>
            </w:r>
          </w:p>
        </w:tc>
        <w:tc>
          <w:tcPr>
            <w:tcW w:w="1785" w:type="dxa"/>
            <w:vAlign w:val="center"/>
          </w:tcPr>
          <w:p w:rsidR="00F178D9" w:rsidRPr="000A27E6" w:rsidRDefault="000A27E6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Стародубцева Зинаида Григорье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ТГПИ литфак «русский язык и литература» 1984г.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ол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F178D9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Физическая культура и спорт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Кихтенко Сергей Николаевич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ТГПИ 2009г. «Физика» с доп.спец. «Математик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канд. технических наук , доцент</w:t>
            </w:r>
          </w:p>
          <w:p w:rsidR="00F178D9" w:rsidRPr="000A27E6" w:rsidRDefault="00F178D9" w:rsidP="000A2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Основы вожатской деятельности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27E6">
              <w:rPr>
                <w:rFonts w:ascii="Times New Roman" w:hAnsi="Times New Roman"/>
                <w:sz w:val="20"/>
                <w:szCs w:val="20"/>
              </w:rPr>
              <w:t>Грибанова Вероника Александро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27E6">
              <w:rPr>
                <w:rFonts w:ascii="Times New Roman" w:hAnsi="Times New Roman"/>
                <w:sz w:val="20"/>
                <w:szCs w:val="20"/>
              </w:rPr>
              <w:t>ТГПИ соцфак 1997г., «педагогика и методика воспит. работы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27E6">
              <w:rPr>
                <w:rFonts w:ascii="Times New Roman" w:hAnsi="Times New Roman"/>
                <w:sz w:val="20"/>
                <w:szCs w:val="20"/>
              </w:rPr>
              <w:t>к.п.н., старший преподаватель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Политология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27E6">
              <w:rPr>
                <w:rFonts w:ascii="Times New Roman" w:hAnsi="Times New Roman"/>
                <w:sz w:val="20"/>
                <w:szCs w:val="20"/>
              </w:rPr>
              <w:t>Шолохов Андрей Витальевич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ТРТИ электроакустика и ультразвуковая техника 1984г.</w:t>
            </w:r>
          </w:p>
          <w:p w:rsidR="00F178D9" w:rsidRPr="000A27E6" w:rsidRDefault="00F178D9" w:rsidP="000A27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Российская академия управления «менеджмент» 1996г.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доктор философских наук, профессор</w:t>
            </w:r>
          </w:p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Логика и культура мышления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27E6">
              <w:rPr>
                <w:rFonts w:ascii="Times New Roman" w:hAnsi="Times New Roman"/>
                <w:sz w:val="20"/>
                <w:szCs w:val="20"/>
              </w:rPr>
              <w:t>Дудникова Елена Евгенье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ТГПИ 2000г. соцфак, «социальная педагогик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27E6">
              <w:rPr>
                <w:rFonts w:ascii="Times New Roman" w:hAnsi="Times New Roman"/>
                <w:sz w:val="20"/>
                <w:szCs w:val="20"/>
              </w:rPr>
              <w:t>канд. философских наук, профессор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Таганрогского института имени А. П. Чехова (филиал) РГЭУ (РИНХ)"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Математика и информатика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  <w:szCs w:val="20"/>
              </w:rPr>
              <w:t>Заика Ирина Викторо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ТГПИ 2003г., «физик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техн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</w:t>
            </w:r>
            <w:r w:rsidRPr="000A27E6">
              <w:rPr>
                <w:rFonts w:ascii="Times New Roman" w:eastAsia="Times New Roman" w:hAnsi="Times New Roman" w:cs="Times New Roman"/>
              </w:rPr>
              <w:lastRenderedPageBreak/>
              <w:t xml:space="preserve">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lastRenderedPageBreak/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77599B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Основы экологической культуры</w:t>
            </w:r>
          </w:p>
        </w:tc>
        <w:tc>
          <w:tcPr>
            <w:tcW w:w="1785" w:type="dxa"/>
          </w:tcPr>
          <w:p w:rsidR="00F178D9" w:rsidRPr="000A27E6" w:rsidRDefault="00F178D9" w:rsidP="000A27E6">
            <w:pPr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Дараган Наталья Демьяновна</w:t>
            </w:r>
          </w:p>
        </w:tc>
        <w:tc>
          <w:tcPr>
            <w:tcW w:w="2147" w:type="dxa"/>
            <w:gridSpan w:val="2"/>
          </w:tcPr>
          <w:p w:rsidR="00F178D9" w:rsidRPr="000A27E6" w:rsidRDefault="00F178D9" w:rsidP="000A2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РГУ 1982г., философ. ф-т, «философия»</w:t>
            </w:r>
          </w:p>
        </w:tc>
        <w:tc>
          <w:tcPr>
            <w:tcW w:w="1722" w:type="dxa"/>
          </w:tcPr>
          <w:p w:rsidR="00F178D9" w:rsidRPr="000A27E6" w:rsidRDefault="000A27E6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канд.философских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Введение в языкознание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  <w:szCs w:val="20"/>
              </w:rPr>
              <w:t>Ваганов Алексей Васильевич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РГУ филфак 1988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Теория языка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  <w:szCs w:val="20"/>
              </w:rPr>
              <w:t>Ваганов Алексей Васильевич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РГУ филфак 1988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Стилистика русского языка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  <w:szCs w:val="20"/>
              </w:rPr>
              <w:t>Ваганов Алексей Васильевич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РГУ филфак 1988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Русская диалектология</w:t>
            </w:r>
          </w:p>
        </w:tc>
        <w:tc>
          <w:tcPr>
            <w:tcW w:w="1785" w:type="dxa"/>
            <w:vAlign w:val="center"/>
          </w:tcPr>
          <w:p w:rsidR="00F178D9" w:rsidRPr="000A27E6" w:rsidRDefault="000A27E6" w:rsidP="000A27E6">
            <w:pPr>
              <w:pStyle w:val="Style59"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репких Тамара Александро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МГУ филфак 1970г.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ол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Старославянский язык</w:t>
            </w:r>
          </w:p>
        </w:tc>
        <w:tc>
          <w:tcPr>
            <w:tcW w:w="1785" w:type="dxa"/>
            <w:vAlign w:val="center"/>
          </w:tcPr>
          <w:p w:rsidR="00F178D9" w:rsidRPr="000A27E6" w:rsidRDefault="000A27E6" w:rsidP="000A27E6">
            <w:pPr>
              <w:pStyle w:val="Style59"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репких Тамара Александро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МГУ филфак 1970г.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ол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Историческая грамматика русского языка</w:t>
            </w:r>
          </w:p>
        </w:tc>
        <w:tc>
          <w:tcPr>
            <w:tcW w:w="1785" w:type="dxa"/>
            <w:vAlign w:val="center"/>
          </w:tcPr>
          <w:p w:rsidR="00F178D9" w:rsidRPr="000A27E6" w:rsidRDefault="000A27E6" w:rsidP="000A27E6">
            <w:pPr>
              <w:pStyle w:val="Style59"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репких Тамара Александро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МГУ филфак 1970г.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ол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</w:t>
            </w:r>
            <w:r w:rsidRPr="000A27E6">
              <w:rPr>
                <w:rFonts w:ascii="Times New Roman" w:eastAsia="Times New Roman" w:hAnsi="Times New Roman" w:cs="Times New Roman"/>
              </w:rPr>
              <w:lastRenderedPageBreak/>
              <w:t xml:space="preserve">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lastRenderedPageBreak/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Латинский язык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  <w:szCs w:val="20"/>
              </w:rPr>
              <w:t>Ваганов Алексей Васильевич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РГУ филфак 1988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История русского литературного языка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  <w:szCs w:val="20"/>
              </w:rPr>
              <w:t>Ваганов Алексей Васильевич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РГУ филфак 1988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Филологический анализ текста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  <w:szCs w:val="20"/>
              </w:rPr>
              <w:t>Ваганов Алексей Васильевич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РГУ филфак 1988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Фонетика. Фонология. Графика. Орфография</w:t>
            </w:r>
          </w:p>
        </w:tc>
        <w:tc>
          <w:tcPr>
            <w:tcW w:w="1785" w:type="dxa"/>
            <w:vAlign w:val="center"/>
          </w:tcPr>
          <w:p w:rsidR="00F178D9" w:rsidRPr="000A27E6" w:rsidRDefault="000A27E6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Букаренко Светлана Григорье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ТГПИ литфак 1969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доктор филол. наук, профессор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Словообразование. Лексикология. Фразеология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им Наталья Михайло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ТГПИ литфак 1990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Морфология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им Наталья Михайло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ТГПИ литфак 1990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F178D9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Синтаксис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jc w:val="both"/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</w:rPr>
            </w:pPr>
            <w:r w:rsidRPr="000A27E6"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</w:rPr>
              <w:t xml:space="preserve">Миргородская Валентина </w:t>
            </w:r>
            <w:r w:rsidRPr="000A27E6"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</w:rPr>
              <w:lastRenderedPageBreak/>
              <w:t>Василье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lastRenderedPageBreak/>
              <w:t xml:space="preserve">Калужс.ПИ 1972 литфак, «русский </w:t>
            </w:r>
            <w:r w:rsidRPr="000A27E6">
              <w:rPr>
                <w:rFonts w:ascii="Times New Roman" w:hAnsi="Times New Roman" w:cs="Times New Roman"/>
              </w:rPr>
              <w:lastRenderedPageBreak/>
              <w:t>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lastRenderedPageBreak/>
              <w:t>доктор фил.наук , профессор</w:t>
            </w:r>
          </w:p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lastRenderedPageBreak/>
              <w:t>.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lastRenderedPageBreak/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</w:t>
            </w:r>
            <w:r w:rsidRPr="000A27E6">
              <w:rPr>
                <w:rFonts w:ascii="Times New Roman" w:eastAsia="Times New Roman" w:hAnsi="Times New Roman" w:cs="Times New Roman"/>
              </w:rPr>
              <w:lastRenderedPageBreak/>
              <w:t xml:space="preserve">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lastRenderedPageBreak/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Практикум по орфографии и пунктуации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Мелькумянц Владимир Артурович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0A27E6">
              <w:rPr>
                <w:rFonts w:ascii="Times New Roman" w:hAnsi="Times New Roman" w:cs="Times New Roman"/>
              </w:rPr>
              <w:t>ТГПИ литфак 1978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Технология подготовки и проведения ЕГЭ по русскому языку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Нарушевич Андрей Георгиевич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ТГПИ литфак 1990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ол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Методика и практика анализа языковых единиц в вузе и школе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им Наталья Михайло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ТГПИ литфак 1990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F178D9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Введение в литературоведение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Зотов Сергей Николаевич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РГУ литфак 1978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доктор фил.наук, профессор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Теория литературы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Зотов Сергей Николаевич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РГУ литфак 1978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доктор фил.наук, профессор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Древнерусская литература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Зотов Сергей Николаевич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РГУ литфак 1978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доктор фил.наук, профессор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 xml:space="preserve">Русская </w:t>
            </w:r>
            <w:r w:rsidRPr="000A27E6">
              <w:rPr>
                <w:rFonts w:ascii="Times New Roman" w:hAnsi="Times New Roman" w:cs="Times New Roman"/>
              </w:rPr>
              <w:lastRenderedPageBreak/>
              <w:t>литература XVIII века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lastRenderedPageBreak/>
              <w:t xml:space="preserve">Кондратьева </w:t>
            </w:r>
            <w:r w:rsidRPr="000A27E6">
              <w:rPr>
                <w:rFonts w:ascii="Times New Roman" w:hAnsi="Times New Roman"/>
                <w:sz w:val="20"/>
              </w:rPr>
              <w:lastRenderedPageBreak/>
              <w:t>Виктория Викторо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lastRenderedPageBreak/>
              <w:t xml:space="preserve">ТГПИ литфак 1995г., </w:t>
            </w:r>
            <w:r w:rsidRPr="000A27E6">
              <w:rPr>
                <w:rFonts w:ascii="Times New Roman" w:hAnsi="Times New Roman" w:cs="Times New Roman"/>
              </w:rPr>
              <w:lastRenderedPageBreak/>
              <w:t>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lastRenderedPageBreak/>
              <w:t xml:space="preserve">канд. филол. </w:t>
            </w:r>
            <w:r w:rsidRPr="000A27E6">
              <w:rPr>
                <w:rFonts w:ascii="Times New Roman" w:hAnsi="Times New Roman"/>
                <w:sz w:val="20"/>
              </w:rPr>
              <w:lastRenderedPageBreak/>
              <w:t>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lastRenderedPageBreak/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</w:t>
            </w:r>
            <w:r w:rsidRPr="000A27E6">
              <w:rPr>
                <w:rFonts w:ascii="Times New Roman" w:eastAsia="Times New Roman" w:hAnsi="Times New Roman" w:cs="Times New Roman"/>
              </w:rPr>
              <w:lastRenderedPageBreak/>
              <w:t xml:space="preserve">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lastRenderedPageBreak/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Русская литература XIX века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ондратьева Виктория Викторо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ТГПИ литфак 1995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ол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F178D9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Русская литература конца XIX - начала ХХ века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Субботина Татьяна Марлено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ТГПИ литфак 1983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ол. наук,</w:t>
            </w:r>
          </w:p>
          <w:p w:rsidR="00F178D9" w:rsidRPr="000A27E6" w:rsidRDefault="000A27E6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Русская литература XX века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ондратьева Виктория Викторо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ТГПИ литфак 1995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ол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Античная литература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Смоличева Софья Владимиро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ТГПИ литфак 1985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ол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Зарубежная литература средних веков и Возрождения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Субботина Татьяна Марлено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ТГПИ литфак 1983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ол. наук,</w:t>
            </w:r>
          </w:p>
          <w:p w:rsidR="00F178D9" w:rsidRPr="000A27E6" w:rsidRDefault="000A27E6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Зарубежная литература XVII-XVIII веков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Субботина Татьяна Марлено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ТГПИ литфак 1983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ол. наук,</w:t>
            </w:r>
          </w:p>
          <w:p w:rsidR="00F178D9" w:rsidRPr="000A27E6" w:rsidRDefault="000A27E6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F178D9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Зарубежная литература XIX века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Смоличева Софья Владимиро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ТГПИ литфак 1985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ол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Зарубежная литература конца ХIХ - начала XX века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Смоличева Софья Владимиро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ТГПИ литфак 1985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ол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Зарубежная литература XX века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Смоличева Софья Владимиро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ТГПИ литфак 1985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ол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Детская литература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Стародубцева Зинаида Григорье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ТГПИ литфак «русский язык и литература» 1984г.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ол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CA3549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Устное народное творчество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Стародубцева Зинаида Григорьевна</w:t>
            </w:r>
          </w:p>
        </w:tc>
        <w:tc>
          <w:tcPr>
            <w:tcW w:w="2136" w:type="dxa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ТГПИ литфак «русский язык и литература» 1984г.</w:t>
            </w:r>
          </w:p>
        </w:tc>
        <w:tc>
          <w:tcPr>
            <w:tcW w:w="1733" w:type="dxa"/>
            <w:gridSpan w:val="2"/>
            <w:vAlign w:val="center"/>
          </w:tcPr>
          <w:p w:rsidR="00F178D9" w:rsidRPr="000A27E6" w:rsidRDefault="000A27E6" w:rsidP="000A27E6">
            <w:pPr>
              <w:pStyle w:val="Style59"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ол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Технология подготовки и проведения ЕГЭ по литературе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ондратьева Виктория Викторо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ТГПИ литфак 1995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ол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Коммуникативные педагогические технологии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очергина Ольга Александро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ТГПИ 1984г. литфак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пед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</w:t>
            </w:r>
            <w:r w:rsidRPr="000A27E6">
              <w:rPr>
                <w:rFonts w:ascii="Times New Roman" w:eastAsia="Times New Roman" w:hAnsi="Times New Roman" w:cs="Times New Roman"/>
              </w:rPr>
              <w:lastRenderedPageBreak/>
              <w:t xml:space="preserve">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lastRenderedPageBreak/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Современные технологии организации работы педагога с родителями школьников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очергина Ольга Александро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ТГПИ 1984г. литфак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пед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Элективные курсы по физической культуре и спорту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Занина Татьяна Николае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0A27E6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27E6">
              <w:rPr>
                <w:rFonts w:ascii="Times New Roman" w:hAnsi="Times New Roman"/>
                <w:sz w:val="20"/>
              </w:rPr>
              <w:t>ТГПИ 2009г. «Физика» с доп.спец. «Математик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нд. пед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77599B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История религии и основы православной культуры</w:t>
            </w:r>
          </w:p>
        </w:tc>
        <w:tc>
          <w:tcPr>
            <w:tcW w:w="1785" w:type="dxa"/>
          </w:tcPr>
          <w:p w:rsidR="00F178D9" w:rsidRPr="000A27E6" w:rsidRDefault="00F178D9" w:rsidP="000A2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Щеглов Борис Сергеевич</w:t>
            </w:r>
          </w:p>
        </w:tc>
        <w:tc>
          <w:tcPr>
            <w:tcW w:w="2147" w:type="dxa"/>
            <w:gridSpan w:val="2"/>
          </w:tcPr>
          <w:p w:rsidR="00F178D9" w:rsidRPr="000A27E6" w:rsidRDefault="00F178D9" w:rsidP="000A2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РГУ истфак 1969г. «история»</w:t>
            </w:r>
          </w:p>
        </w:tc>
        <w:tc>
          <w:tcPr>
            <w:tcW w:w="1722" w:type="dxa"/>
          </w:tcPr>
          <w:p w:rsidR="00F178D9" w:rsidRPr="000A27E6" w:rsidRDefault="000A27E6" w:rsidP="000A2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доктор философских наук, профессор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77599B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Социология и политология</w:t>
            </w:r>
          </w:p>
        </w:tc>
        <w:tc>
          <w:tcPr>
            <w:tcW w:w="1785" w:type="dxa"/>
          </w:tcPr>
          <w:p w:rsidR="00F178D9" w:rsidRPr="000A27E6" w:rsidRDefault="00F178D9" w:rsidP="000A2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Шолохов Андрей Витальевич</w:t>
            </w:r>
          </w:p>
        </w:tc>
        <w:tc>
          <w:tcPr>
            <w:tcW w:w="2147" w:type="dxa"/>
            <w:gridSpan w:val="2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ТРТИ электроакустика и ультразвуковая техника 1984г.</w:t>
            </w:r>
          </w:p>
          <w:p w:rsidR="00F178D9" w:rsidRPr="000A27E6" w:rsidRDefault="00F178D9" w:rsidP="000A2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Российская академия управления «менеджмент» 1996г.</w:t>
            </w:r>
          </w:p>
        </w:tc>
        <w:tc>
          <w:tcPr>
            <w:tcW w:w="1722" w:type="dxa"/>
          </w:tcPr>
          <w:p w:rsidR="00F178D9" w:rsidRPr="000A27E6" w:rsidRDefault="000A27E6" w:rsidP="000A2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доктор философских наук , профессор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77599B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Образовательное право</w:t>
            </w:r>
          </w:p>
        </w:tc>
        <w:tc>
          <w:tcPr>
            <w:tcW w:w="1785" w:type="dxa"/>
          </w:tcPr>
          <w:p w:rsidR="00F178D9" w:rsidRPr="000A27E6" w:rsidRDefault="00F178D9" w:rsidP="000A2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Тимофеенко Вероника Андреевна</w:t>
            </w:r>
          </w:p>
        </w:tc>
        <w:tc>
          <w:tcPr>
            <w:tcW w:w="2147" w:type="dxa"/>
            <w:gridSpan w:val="2"/>
          </w:tcPr>
          <w:p w:rsidR="00F178D9" w:rsidRPr="000A27E6" w:rsidRDefault="00F178D9" w:rsidP="000A2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ТГПИ 2011г. «Юриспруденция» с доп. спец. «История»</w:t>
            </w:r>
          </w:p>
        </w:tc>
        <w:tc>
          <w:tcPr>
            <w:tcW w:w="1722" w:type="dxa"/>
          </w:tcPr>
          <w:p w:rsidR="00F178D9" w:rsidRPr="000A27E6" w:rsidRDefault="000A27E6" w:rsidP="000A2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старший преподаватель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77599B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Технические и аудиовизуальные технологии обучения</w:t>
            </w:r>
          </w:p>
        </w:tc>
        <w:tc>
          <w:tcPr>
            <w:tcW w:w="1785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Шутова Надежда Анатольевна</w:t>
            </w:r>
          </w:p>
        </w:tc>
        <w:tc>
          <w:tcPr>
            <w:tcW w:w="2147" w:type="dxa"/>
            <w:gridSpan w:val="2"/>
          </w:tcPr>
          <w:p w:rsidR="000A27E6" w:rsidRDefault="000A27E6" w:rsidP="000A2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ГПИ </w:t>
            </w:r>
          </w:p>
          <w:p w:rsidR="00F178D9" w:rsidRPr="000A27E6" w:rsidRDefault="00F178D9" w:rsidP="000A2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«Физика» с доп.спец. «Математика»</w:t>
            </w:r>
          </w:p>
        </w:tc>
        <w:tc>
          <w:tcPr>
            <w:tcW w:w="1722" w:type="dxa"/>
          </w:tcPr>
          <w:p w:rsidR="00F178D9" w:rsidRPr="000A27E6" w:rsidRDefault="000A27E6" w:rsidP="000A2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тарший преподаватель 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77599B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Комплекс технических средств обучения</w:t>
            </w:r>
          </w:p>
        </w:tc>
        <w:tc>
          <w:tcPr>
            <w:tcW w:w="1785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Шутова Надежда Анатольевна</w:t>
            </w:r>
          </w:p>
          <w:p w:rsidR="00F178D9" w:rsidRPr="000A27E6" w:rsidRDefault="00F178D9" w:rsidP="000A2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47" w:type="dxa"/>
            <w:gridSpan w:val="2"/>
          </w:tcPr>
          <w:p w:rsidR="00F178D9" w:rsidRPr="000A27E6" w:rsidRDefault="00F178D9" w:rsidP="000A2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ТГПИ 2009г. «Физика» с доп.спец. «Математика»</w:t>
            </w:r>
          </w:p>
        </w:tc>
        <w:tc>
          <w:tcPr>
            <w:tcW w:w="1722" w:type="dxa"/>
          </w:tcPr>
          <w:p w:rsidR="00F178D9" w:rsidRPr="000A27E6" w:rsidRDefault="000A27E6" w:rsidP="000A2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арший преподаватель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</w:t>
            </w:r>
            <w:r w:rsidRPr="000A27E6">
              <w:rPr>
                <w:rFonts w:ascii="Times New Roman" w:eastAsia="Times New Roman" w:hAnsi="Times New Roman" w:cs="Times New Roman"/>
              </w:rPr>
              <w:lastRenderedPageBreak/>
              <w:t xml:space="preserve">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lastRenderedPageBreak/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F178D9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Нормы современного русского литературного языка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Мелькумянц Владимир Артурович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0A27E6">
              <w:rPr>
                <w:rFonts w:ascii="Times New Roman" w:hAnsi="Times New Roman" w:cs="Times New Roman"/>
              </w:rPr>
              <w:t>ТГПИ литфак 1978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F178D9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Средства выразительности в современном русском языке. Лингвистическая поэтика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им Наталья Михайло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ТГПИ литфак 1990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F178D9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Трудные случаи словообразовательного анализа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jc w:val="both"/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</w:rPr>
            </w:pPr>
            <w:r w:rsidRPr="000A27E6"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</w:rPr>
              <w:t>Миргородская Валентина Василье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Калужс.ПИ 1972 литфак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доктор фил.наук , профессор</w:t>
            </w:r>
          </w:p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F178D9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Языковые и контекстуальные синонимы и антонимы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Букаренко Светлана Григорье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ТГПИ литфак 1969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доктор филол. наук, профессор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F178D9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Русская языковая картина мира и язык русской духовной литературы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Букаренко Светлана Григорье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ТГПИ литфак 1969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доктор филол. наук, профессор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F178D9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Этические концепты в языке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Букаренко Светлана Григорье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ТГПИ литфак 1969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доктор филол. наук, профессор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F178D9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 xml:space="preserve">Служебные части речи, междометия, </w:t>
            </w:r>
            <w:r w:rsidRPr="000A27E6">
              <w:rPr>
                <w:rFonts w:ascii="Times New Roman" w:hAnsi="Times New Roman" w:cs="Times New Roman"/>
              </w:rPr>
              <w:lastRenderedPageBreak/>
              <w:t>звукоподражание в вузе и школе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lastRenderedPageBreak/>
              <w:t xml:space="preserve">Мелькумянц Владимир </w:t>
            </w:r>
            <w:r w:rsidRPr="000A27E6">
              <w:rPr>
                <w:rFonts w:ascii="Times New Roman" w:hAnsi="Times New Roman"/>
                <w:sz w:val="20"/>
              </w:rPr>
              <w:lastRenderedPageBreak/>
              <w:t>Артурович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0A27E6">
              <w:rPr>
                <w:rFonts w:ascii="Times New Roman" w:hAnsi="Times New Roman" w:cs="Times New Roman"/>
              </w:rPr>
              <w:lastRenderedPageBreak/>
              <w:t xml:space="preserve">ТГПИ литфак 1978г., «русский язык и </w:t>
            </w:r>
            <w:r w:rsidRPr="000A27E6">
              <w:rPr>
                <w:rFonts w:ascii="Times New Roman" w:hAnsi="Times New Roman" w:cs="Times New Roman"/>
              </w:rPr>
              <w:lastRenderedPageBreak/>
              <w:t>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lastRenderedPageBreak/>
              <w:t>канд. фил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</w:t>
            </w:r>
            <w:r w:rsidRPr="000A27E6">
              <w:rPr>
                <w:rFonts w:ascii="Times New Roman" w:eastAsia="Times New Roman" w:hAnsi="Times New Roman" w:cs="Times New Roman"/>
              </w:rPr>
              <w:lastRenderedPageBreak/>
              <w:t xml:space="preserve">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lastRenderedPageBreak/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F178D9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Явления переходности в сфере знаменательных и служебных частей речи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Мелькумянц Владимир Артурович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0A27E6">
              <w:rPr>
                <w:rFonts w:ascii="Times New Roman" w:hAnsi="Times New Roman" w:cs="Times New Roman"/>
              </w:rPr>
              <w:t>ТГПИ литфак 1978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F178D9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Лингвистика текста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jc w:val="both"/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</w:rPr>
            </w:pPr>
            <w:r w:rsidRPr="000A27E6"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</w:rPr>
              <w:t>Миргородская Валентина Василье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Калужс.ПИ 1972 литфак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доктор фил.наук , профессор</w:t>
            </w:r>
          </w:p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F178D9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Стратегии создания текста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Букаренко Светлана Григорье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ТГПИ литфак 1969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доктор филол. наук, профессор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F178D9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Трудные случаи орфографии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Мелькумянц Владимир Артурович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0A27E6">
              <w:rPr>
                <w:rFonts w:ascii="Times New Roman" w:hAnsi="Times New Roman" w:cs="Times New Roman"/>
              </w:rPr>
              <w:t>ТГПИ литфак 1978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F178D9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Трудные случаи пунктуации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Мелькумянц Владимир Артурович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0A27E6">
              <w:rPr>
                <w:rFonts w:ascii="Times New Roman" w:hAnsi="Times New Roman" w:cs="Times New Roman"/>
              </w:rPr>
              <w:t>ТГПИ литфак 1978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F178D9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Синтаксические конструкции современного русского языка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jc w:val="both"/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</w:rPr>
            </w:pPr>
            <w:r w:rsidRPr="000A27E6"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</w:rPr>
              <w:t>Миргородская Валентина Василье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Калужс.ПИ 1972 литфак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доктор фил.наук , профессор</w:t>
            </w:r>
          </w:p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F178D9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 xml:space="preserve">Трудные случаи </w:t>
            </w:r>
            <w:r w:rsidRPr="000A27E6">
              <w:rPr>
                <w:rFonts w:ascii="Times New Roman" w:hAnsi="Times New Roman" w:cs="Times New Roman"/>
              </w:rPr>
              <w:lastRenderedPageBreak/>
              <w:t>морфологического анализа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lastRenderedPageBreak/>
              <w:t xml:space="preserve">Ким Наталья </w:t>
            </w:r>
            <w:r w:rsidRPr="000A27E6">
              <w:rPr>
                <w:rFonts w:ascii="Times New Roman" w:hAnsi="Times New Roman"/>
                <w:sz w:val="20"/>
              </w:rPr>
              <w:lastRenderedPageBreak/>
              <w:t>Михайло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lastRenderedPageBreak/>
              <w:t xml:space="preserve">ТГПИ литфак 1990г., </w:t>
            </w:r>
            <w:r w:rsidRPr="000A27E6">
              <w:rPr>
                <w:rFonts w:ascii="Times New Roman" w:hAnsi="Times New Roman" w:cs="Times New Roman"/>
              </w:rPr>
              <w:lastRenderedPageBreak/>
              <w:t>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lastRenderedPageBreak/>
              <w:t xml:space="preserve">канд. фил. наук, </w:t>
            </w:r>
            <w:r w:rsidRPr="000A27E6">
              <w:rPr>
                <w:rFonts w:ascii="Times New Roman" w:hAnsi="Times New Roman"/>
                <w:sz w:val="20"/>
              </w:rPr>
              <w:lastRenderedPageBreak/>
              <w:t>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lastRenderedPageBreak/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</w:t>
            </w:r>
            <w:r w:rsidRPr="000A27E6">
              <w:rPr>
                <w:rFonts w:ascii="Times New Roman" w:eastAsia="Times New Roman" w:hAnsi="Times New Roman" w:cs="Times New Roman"/>
              </w:rPr>
              <w:lastRenderedPageBreak/>
              <w:t xml:space="preserve">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lastRenderedPageBreak/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F178D9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Отражение праславянских фонетических процессов в современном русском языке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репких Тамара Александро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МГУ филфак 1970г.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ол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F178D9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Лингвометодический анализ школьных УМК по русскому языку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Букаренко Светлана Григорье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ТГПИ литфак 1969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доктор филол. наук, профессор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F178D9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История лексики русского литературного языка X - XVII веков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 xml:space="preserve">Ваганов </w:t>
            </w:r>
          </w:p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Алексей васильевич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РГУ филфак 1988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F178D9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"Слово о полку Игореве" как памятник литературного языка Киевской Руси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 xml:space="preserve">Ваганов </w:t>
            </w:r>
          </w:p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 xml:space="preserve">Алексей васильевич 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РГУ филфак 1988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F178D9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Творчество поэтов «пушкинской плеяды»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Стародубцева Зинаида Григорье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ТГПИ литфак «русский язык и литература» 1984г.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ол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F178D9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Творчество М.Ю. Лермонтова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Зотов Сергей Николаевич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РГУ литфак 1978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доктор фил.наук, профессор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F178D9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Творчество А.А. Фета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ондратьева Виктория Викторо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ТГПИ литфак 1995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ол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F178D9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Творчество Ф.И. Тютчева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ондратьева Виктория Викторо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ТГПИ литфак 1995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ол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F178D9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Художественный мир А.П. Чехова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ондратьева Виктория Викторо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ТГПИ литфак 1995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ол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F178D9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Творчество Ф.М. Достоевского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ондратьева Виктория Викторо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ТГПИ литфак 1995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ол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F178D9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Русская проза начала XX века с реалистической доминантой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Субботина Татьяна Марлено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ТГПИ литфак 1983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ол. наук,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0A27E6">
              <w:rPr>
                <w:rFonts w:ascii="Times New Roman" w:hAnsi="Times New Roman"/>
                <w:sz w:val="20"/>
              </w:rPr>
              <w:t>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F178D9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Творчество А.А. Ахматовой и М.И. Цветаевой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Субботина Татьяна Марлено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ТГПИ литфак 1983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ол. наук,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0A27E6">
              <w:rPr>
                <w:rFonts w:ascii="Times New Roman" w:hAnsi="Times New Roman"/>
                <w:sz w:val="20"/>
              </w:rPr>
              <w:t>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F178D9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Философская и психологическая проза 30-50-х годов XX века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Субботина Татьяна Марлено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ТГПИ литфак 1983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ол. наук,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0A27E6">
              <w:rPr>
                <w:rFonts w:ascii="Times New Roman" w:hAnsi="Times New Roman"/>
                <w:sz w:val="20"/>
              </w:rPr>
              <w:t>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</w:t>
            </w:r>
            <w:r w:rsidRPr="000A27E6">
              <w:rPr>
                <w:rFonts w:ascii="Times New Roman" w:eastAsia="Times New Roman" w:hAnsi="Times New Roman" w:cs="Times New Roman"/>
              </w:rPr>
              <w:lastRenderedPageBreak/>
              <w:t xml:space="preserve">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lastRenderedPageBreak/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F178D9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Поэзия 60-70-х годов XX века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Субботина Татьяна Марлено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ТГПИ литфак 1983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ол. наук,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0A27E6">
              <w:rPr>
                <w:rFonts w:ascii="Times New Roman" w:hAnsi="Times New Roman"/>
                <w:sz w:val="20"/>
              </w:rPr>
              <w:t>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F178D9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Поэтическая практика русского модернизма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Зотов Сергей Николаевич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РГУ литфак 1978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доктор фил.наук, профессор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F178D9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Теория литературы и философия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Зотов Сергей Николаевич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РГУ литфак 1978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доктор фил.наук, профессор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F178D9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Лирика серебряного века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Зотов Сергей Николаевич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РГУ литфак 1978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доктор фил.наук, профессор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F178D9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Жанр исторического романа в литературе романтизма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Смоличева Софья Владимиро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ТГПИ литфак 1985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ол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F178D9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Лирика Б.Л. Пастернака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 xml:space="preserve">Зотов Сергей Николаевич 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РГУ литфак 1978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доктор фил.наук, профессор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F178D9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 xml:space="preserve">Античные и библейские сюжеты в живописи и в </w:t>
            </w:r>
            <w:r w:rsidRPr="000A27E6">
              <w:rPr>
                <w:rFonts w:ascii="Times New Roman" w:hAnsi="Times New Roman" w:cs="Times New Roman"/>
              </w:rPr>
              <w:lastRenderedPageBreak/>
              <w:t>литературе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lastRenderedPageBreak/>
              <w:t>Смоличева Софья Владимиро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ТГПИ литфак 1985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ол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</w:t>
            </w:r>
            <w:r w:rsidRPr="000A27E6">
              <w:rPr>
                <w:rFonts w:ascii="Times New Roman" w:eastAsia="Times New Roman" w:hAnsi="Times New Roman" w:cs="Times New Roman"/>
              </w:rPr>
              <w:lastRenderedPageBreak/>
              <w:t xml:space="preserve">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lastRenderedPageBreak/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F178D9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Особенности организации работы учителя русского языка с одаренными детьми</w:t>
            </w:r>
          </w:p>
        </w:tc>
        <w:tc>
          <w:tcPr>
            <w:tcW w:w="1785" w:type="dxa"/>
            <w:vAlign w:val="center"/>
          </w:tcPr>
          <w:p w:rsidR="00F178D9" w:rsidRPr="000A27E6" w:rsidRDefault="00DE34C4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Карлина Оксана Анатолье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DE34C4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t>ТГПИ литфак 1993</w:t>
            </w:r>
            <w:r w:rsidR="00F178D9" w:rsidRPr="000A27E6">
              <w:rPr>
                <w:rFonts w:ascii="Times New Roman" w:hAnsi="Times New Roman" w:cs="Times New Roman"/>
              </w:rPr>
              <w:t>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ол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DE34C4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F178D9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Особенности организации работы учителя литературы с одаренными детьми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Стародубцева Зинаида Григорье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ТГПИ литфак «русский язык и литература» 1984г.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ол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</w:tbl>
    <w:p w:rsidR="00FE42E1" w:rsidRPr="00123C66" w:rsidRDefault="00FE42E1" w:rsidP="00BC18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E42E1" w:rsidRPr="00123C66" w:rsidRDefault="00FE42E1" w:rsidP="00BC18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E42E1" w:rsidRPr="00123C66" w:rsidRDefault="009936FD" w:rsidP="00BC18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>Оценка степени выполнения требований образовательного стандарта</w:t>
      </w:r>
    </w:p>
    <w:p w:rsidR="00FE42E1" w:rsidRPr="00123C66" w:rsidRDefault="00FE42E1" w:rsidP="00BC18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9"/>
        <w:tblW w:w="1484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29"/>
        <w:gridCol w:w="1635"/>
        <w:gridCol w:w="1997"/>
        <w:gridCol w:w="2179"/>
        <w:gridCol w:w="2361"/>
        <w:gridCol w:w="2542"/>
        <w:gridCol w:w="1998"/>
      </w:tblGrid>
      <w:tr w:rsidR="00FE42E1" w:rsidRPr="00123C66" w:rsidTr="000A27E6">
        <w:trPr>
          <w:trHeight w:val="181"/>
        </w:trPr>
        <w:tc>
          <w:tcPr>
            <w:tcW w:w="2129" w:type="dxa"/>
            <w:vMerge w:val="restart"/>
            <w:vAlign w:val="center"/>
          </w:tcPr>
          <w:p w:rsidR="00FE42E1" w:rsidRPr="00123C66" w:rsidRDefault="009936FD" w:rsidP="00BC18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C66">
              <w:rPr>
                <w:rFonts w:ascii="Times New Roman" w:eastAsia="Times New Roman" w:hAnsi="Times New Roman" w:cs="Times New Roman"/>
                <w:sz w:val="20"/>
                <w:szCs w:val="20"/>
              </w:rPr>
              <w:t>Кол-во преподавателей, привлекаемых к реализации ОП</w:t>
            </w:r>
          </w:p>
          <w:p w:rsidR="00FE42E1" w:rsidRPr="00123C66" w:rsidRDefault="009936FD" w:rsidP="00BC18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C66">
              <w:rPr>
                <w:rFonts w:ascii="Times New Roman" w:eastAsia="Times New Roman" w:hAnsi="Times New Roman" w:cs="Times New Roman"/>
                <w:sz w:val="20"/>
                <w:szCs w:val="20"/>
              </w:rPr>
              <w:t>(чел.)</w:t>
            </w:r>
          </w:p>
        </w:tc>
        <w:tc>
          <w:tcPr>
            <w:tcW w:w="3632" w:type="dxa"/>
            <w:gridSpan w:val="2"/>
            <w:vAlign w:val="center"/>
          </w:tcPr>
          <w:p w:rsidR="00FE42E1" w:rsidRPr="00123C66" w:rsidRDefault="009936FD" w:rsidP="00BC18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C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преподавателей, имеющих образование, соответствующее профилю преподаваемых дисциплин, </w:t>
            </w:r>
            <w:r w:rsidRPr="00123C66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540" w:type="dxa"/>
            <w:gridSpan w:val="2"/>
            <w:vAlign w:val="center"/>
          </w:tcPr>
          <w:p w:rsidR="00FE42E1" w:rsidRPr="00123C66" w:rsidRDefault="009936FD" w:rsidP="00BC18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C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преподавателей, имеющих ученую степень и/или ученое звание, </w:t>
            </w:r>
            <w:r w:rsidRPr="00123C66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540" w:type="dxa"/>
            <w:gridSpan w:val="2"/>
          </w:tcPr>
          <w:p w:rsidR="00FE42E1" w:rsidRPr="00123C66" w:rsidRDefault="009936FD" w:rsidP="00BC18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C66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преподавателей из числа руководителей и работников организаций, деятельность которых связана с направленностью ОП, %</w:t>
            </w:r>
          </w:p>
        </w:tc>
      </w:tr>
      <w:tr w:rsidR="00FE42E1" w:rsidRPr="00123C66" w:rsidTr="000A27E6">
        <w:trPr>
          <w:trHeight w:val="181"/>
        </w:trPr>
        <w:tc>
          <w:tcPr>
            <w:tcW w:w="2129" w:type="dxa"/>
            <w:vMerge/>
            <w:vAlign w:val="center"/>
          </w:tcPr>
          <w:p w:rsidR="00FE42E1" w:rsidRPr="00123C66" w:rsidRDefault="00FE42E1" w:rsidP="00BC18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  <w:vAlign w:val="center"/>
          </w:tcPr>
          <w:p w:rsidR="00FE42E1" w:rsidRPr="00123C66" w:rsidRDefault="009936FD" w:rsidP="00BC18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C66">
              <w:rPr>
                <w:rFonts w:ascii="Times New Roman" w:eastAsia="Times New Roman" w:hAnsi="Times New Roman" w:cs="Times New Roman"/>
                <w:sz w:val="20"/>
                <w:szCs w:val="20"/>
              </w:rPr>
              <w:t>требование ФГОС (п. 7.2.2)</w:t>
            </w:r>
          </w:p>
        </w:tc>
        <w:tc>
          <w:tcPr>
            <w:tcW w:w="1997" w:type="dxa"/>
            <w:vAlign w:val="center"/>
          </w:tcPr>
          <w:p w:rsidR="00FE42E1" w:rsidRPr="00123C66" w:rsidRDefault="009936FD" w:rsidP="00BC18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C66">
              <w:rPr>
                <w:rFonts w:ascii="Times New Roman" w:eastAsia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2179" w:type="dxa"/>
            <w:vAlign w:val="center"/>
          </w:tcPr>
          <w:p w:rsidR="00FE42E1" w:rsidRPr="00123C66" w:rsidRDefault="009936FD" w:rsidP="00BC18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C66">
              <w:rPr>
                <w:rFonts w:ascii="Times New Roman" w:eastAsia="Times New Roman" w:hAnsi="Times New Roman" w:cs="Times New Roman"/>
                <w:sz w:val="20"/>
                <w:szCs w:val="20"/>
              </w:rPr>
              <w:t>требование ФГОС (п. 7.2.3)</w:t>
            </w:r>
          </w:p>
        </w:tc>
        <w:tc>
          <w:tcPr>
            <w:tcW w:w="2361" w:type="dxa"/>
            <w:vAlign w:val="center"/>
          </w:tcPr>
          <w:p w:rsidR="00FE42E1" w:rsidRPr="00123C66" w:rsidRDefault="009936FD" w:rsidP="00BC18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C66">
              <w:rPr>
                <w:rFonts w:ascii="Times New Roman" w:eastAsia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2542" w:type="dxa"/>
            <w:vAlign w:val="center"/>
          </w:tcPr>
          <w:p w:rsidR="00FE42E1" w:rsidRPr="00123C66" w:rsidRDefault="009936FD" w:rsidP="00BC18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C66">
              <w:rPr>
                <w:rFonts w:ascii="Times New Roman" w:eastAsia="Times New Roman" w:hAnsi="Times New Roman" w:cs="Times New Roman"/>
                <w:sz w:val="20"/>
                <w:szCs w:val="20"/>
              </w:rPr>
              <w:t>требование ФГОС (п. 7.2.4)</w:t>
            </w:r>
          </w:p>
        </w:tc>
        <w:tc>
          <w:tcPr>
            <w:tcW w:w="1998" w:type="dxa"/>
            <w:vAlign w:val="center"/>
          </w:tcPr>
          <w:p w:rsidR="00FE42E1" w:rsidRPr="00123C66" w:rsidRDefault="009936FD" w:rsidP="00BC18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C66">
              <w:rPr>
                <w:rFonts w:ascii="Times New Roman" w:eastAsia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</w:tr>
      <w:tr w:rsidR="00F178D9" w:rsidRPr="00123C66" w:rsidTr="000A27E6">
        <w:trPr>
          <w:trHeight w:val="211"/>
        </w:trPr>
        <w:tc>
          <w:tcPr>
            <w:tcW w:w="2129" w:type="dxa"/>
          </w:tcPr>
          <w:p w:rsidR="00F178D9" w:rsidRPr="000A27E6" w:rsidRDefault="000A27E6">
            <w:pPr>
              <w:pStyle w:val="ConsPlusNormal"/>
              <w:widowControl/>
              <w:ind w:left="-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7E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635" w:type="dxa"/>
            <w:vAlign w:val="center"/>
          </w:tcPr>
          <w:p w:rsidR="00F178D9" w:rsidRPr="000A27E6" w:rsidRDefault="00F178D9">
            <w:pPr>
              <w:pStyle w:val="ConsPlusNormal"/>
              <w:widowControl/>
              <w:ind w:left="-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7E6">
              <w:rPr>
                <w:rFonts w:ascii="Times New Roman" w:hAnsi="Times New Roman" w:cs="Times New Roman"/>
                <w:sz w:val="24"/>
                <w:szCs w:val="24"/>
              </w:rPr>
              <w:t>не менее 70</w:t>
            </w:r>
          </w:p>
        </w:tc>
        <w:tc>
          <w:tcPr>
            <w:tcW w:w="1997" w:type="dxa"/>
          </w:tcPr>
          <w:p w:rsidR="00F178D9" w:rsidRPr="000A27E6" w:rsidRDefault="00F178D9">
            <w:pPr>
              <w:pStyle w:val="ConsPlusNormal"/>
              <w:widowControl/>
              <w:ind w:left="-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7E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79" w:type="dxa"/>
          </w:tcPr>
          <w:p w:rsidR="00F178D9" w:rsidRPr="000A27E6" w:rsidRDefault="00F178D9">
            <w:pPr>
              <w:pStyle w:val="ConsPlusNormal"/>
              <w:widowControl/>
              <w:ind w:left="-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7E6">
              <w:rPr>
                <w:rFonts w:ascii="Times New Roman" w:hAnsi="Times New Roman" w:cs="Times New Roman"/>
                <w:sz w:val="24"/>
                <w:szCs w:val="24"/>
              </w:rPr>
              <w:t>не менее 80</w:t>
            </w:r>
          </w:p>
        </w:tc>
        <w:tc>
          <w:tcPr>
            <w:tcW w:w="2361" w:type="dxa"/>
          </w:tcPr>
          <w:p w:rsidR="00F178D9" w:rsidRPr="000A27E6" w:rsidRDefault="000A27E6">
            <w:pPr>
              <w:pStyle w:val="ConsPlusNormal"/>
              <w:widowControl/>
              <w:ind w:left="-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7E6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542" w:type="dxa"/>
          </w:tcPr>
          <w:p w:rsidR="00F178D9" w:rsidRPr="000A27E6" w:rsidRDefault="00F178D9">
            <w:pPr>
              <w:pStyle w:val="ConsPlusNormal"/>
              <w:widowControl/>
              <w:ind w:left="-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7E6">
              <w:rPr>
                <w:rFonts w:ascii="Times New Roman" w:hAnsi="Times New Roman" w:cs="Times New Roman"/>
                <w:sz w:val="24"/>
                <w:szCs w:val="24"/>
              </w:rPr>
              <w:t>не менее 60</w:t>
            </w:r>
          </w:p>
        </w:tc>
        <w:tc>
          <w:tcPr>
            <w:tcW w:w="1998" w:type="dxa"/>
          </w:tcPr>
          <w:p w:rsidR="00F178D9" w:rsidRPr="000A27E6" w:rsidRDefault="000A27E6">
            <w:pPr>
              <w:pStyle w:val="ConsPlusNormal"/>
              <w:widowControl/>
              <w:ind w:left="-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7E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FE42E1" w:rsidRPr="00123C66" w:rsidRDefault="00FE42E1" w:rsidP="00BC18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E42E1" w:rsidRPr="00123C66" w:rsidRDefault="00FE42E1" w:rsidP="00BC18F9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FE42E1" w:rsidRPr="00123C66" w:rsidSect="00BC18F9">
      <w:pgSz w:w="16838" w:h="11906" w:orient="landscape"/>
      <w:pgMar w:top="1701" w:right="1134" w:bottom="567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33B8" w:rsidRDefault="008F33B8">
      <w:pPr>
        <w:spacing w:after="0" w:line="240" w:lineRule="auto"/>
      </w:pPr>
      <w:r>
        <w:separator/>
      </w:r>
    </w:p>
  </w:endnote>
  <w:endnote w:type="continuationSeparator" w:id="0">
    <w:p w:rsidR="008F33B8" w:rsidRDefault="008F3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33B8" w:rsidRDefault="008F33B8">
      <w:pPr>
        <w:spacing w:after="0" w:line="240" w:lineRule="auto"/>
      </w:pPr>
      <w:r>
        <w:separator/>
      </w:r>
    </w:p>
  </w:footnote>
  <w:footnote w:type="continuationSeparator" w:id="0">
    <w:p w:rsidR="008F33B8" w:rsidRDefault="008F33B8">
      <w:pPr>
        <w:spacing w:after="0" w:line="240" w:lineRule="auto"/>
      </w:pPr>
      <w:r>
        <w:continuationSeparator/>
      </w:r>
    </w:p>
  </w:footnote>
  <w:footnote w:id="1">
    <w:p w:rsidR="00F178D9" w:rsidRDefault="00F178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FF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FF0000"/>
          <w:sz w:val="20"/>
          <w:szCs w:val="20"/>
        </w:rPr>
        <w:t xml:space="preserve"> Указавыются наименования практик в соответствии с учебным планом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A498C"/>
    <w:multiLevelType w:val="multilevel"/>
    <w:tmpl w:val="81728EEA"/>
    <w:lvl w:ilvl="0">
      <w:start w:val="1"/>
      <w:numFmt w:val="decimal"/>
      <w:lvlText w:val="%1."/>
      <w:lvlJc w:val="left"/>
      <w:pPr>
        <w:ind w:left="1080" w:hanging="360"/>
      </w:pPr>
      <w:rPr>
        <w:b/>
        <w:i w:val="0"/>
      </w:rPr>
    </w:lvl>
    <w:lvl w:ilvl="1">
      <w:start w:val="2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44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80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160" w:hanging="1440"/>
      </w:pPr>
    </w:lvl>
    <w:lvl w:ilvl="8">
      <w:start w:val="1"/>
      <w:numFmt w:val="decimal"/>
      <w:lvlText w:val="%1.%2.%3.%4.%5.%6.%7.%8.%9."/>
      <w:lvlJc w:val="left"/>
      <w:pPr>
        <w:ind w:left="2520" w:hanging="1800"/>
      </w:pPr>
    </w:lvl>
  </w:abstractNum>
  <w:abstractNum w:abstractNumId="1">
    <w:nsid w:val="14C744D6"/>
    <w:multiLevelType w:val="multilevel"/>
    <w:tmpl w:val="EC0AE04A"/>
    <w:lvl w:ilvl="0">
      <w:start w:val="65535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3C025F05"/>
    <w:multiLevelType w:val="hybridMultilevel"/>
    <w:tmpl w:val="18BE97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42E1"/>
    <w:rsid w:val="0003697F"/>
    <w:rsid w:val="000A27E6"/>
    <w:rsid w:val="00123C66"/>
    <w:rsid w:val="001637AD"/>
    <w:rsid w:val="001A3926"/>
    <w:rsid w:val="001F21EA"/>
    <w:rsid w:val="00206481"/>
    <w:rsid w:val="002D43E0"/>
    <w:rsid w:val="003951E7"/>
    <w:rsid w:val="003F08C7"/>
    <w:rsid w:val="003F1E92"/>
    <w:rsid w:val="004F6C15"/>
    <w:rsid w:val="005855B8"/>
    <w:rsid w:val="005B0B06"/>
    <w:rsid w:val="005F0677"/>
    <w:rsid w:val="00605040"/>
    <w:rsid w:val="00627514"/>
    <w:rsid w:val="00700A2E"/>
    <w:rsid w:val="00715FBD"/>
    <w:rsid w:val="00717C4B"/>
    <w:rsid w:val="00751B95"/>
    <w:rsid w:val="0077599B"/>
    <w:rsid w:val="007905AB"/>
    <w:rsid w:val="007C1570"/>
    <w:rsid w:val="007D0202"/>
    <w:rsid w:val="007E216D"/>
    <w:rsid w:val="008533AB"/>
    <w:rsid w:val="008A7EB3"/>
    <w:rsid w:val="008D689B"/>
    <w:rsid w:val="008F33B8"/>
    <w:rsid w:val="009936FD"/>
    <w:rsid w:val="00A4439C"/>
    <w:rsid w:val="00B328E7"/>
    <w:rsid w:val="00B53D97"/>
    <w:rsid w:val="00BC18F9"/>
    <w:rsid w:val="00BF4673"/>
    <w:rsid w:val="00C45CE6"/>
    <w:rsid w:val="00CA3549"/>
    <w:rsid w:val="00DC2D39"/>
    <w:rsid w:val="00DD19D4"/>
    <w:rsid w:val="00DD35C3"/>
    <w:rsid w:val="00DE34C4"/>
    <w:rsid w:val="00E01D6D"/>
    <w:rsid w:val="00EC17C3"/>
    <w:rsid w:val="00F040E1"/>
    <w:rsid w:val="00F178D9"/>
    <w:rsid w:val="00FA3EFD"/>
    <w:rsid w:val="00FC2979"/>
    <w:rsid w:val="00FE4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ECF73F-7FF4-4C78-B009-9AF298ED8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C2979"/>
  </w:style>
  <w:style w:type="paragraph" w:styleId="1">
    <w:name w:val="heading 1"/>
    <w:basedOn w:val="a"/>
    <w:next w:val="a"/>
    <w:rsid w:val="00FC2979"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2">
    <w:name w:val="heading 2"/>
    <w:basedOn w:val="a"/>
    <w:next w:val="a"/>
    <w:rsid w:val="00FC2979"/>
    <w:pPr>
      <w:keepNext/>
      <w:keepLines/>
      <w:spacing w:before="200" w:after="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3">
    <w:name w:val="heading 3"/>
    <w:basedOn w:val="a"/>
    <w:next w:val="a"/>
    <w:rsid w:val="00FC297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FC297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FC2979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FC297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FC297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FC2979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FC297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FC2979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rsid w:val="00FC2979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rsid w:val="00FC2979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rsid w:val="00FC2979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rsid w:val="00FC2979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a">
    <w:name w:val="TOC Heading"/>
    <w:basedOn w:val="1"/>
    <w:next w:val="a"/>
    <w:uiPriority w:val="39"/>
    <w:semiHidden/>
    <w:unhideWhenUsed/>
    <w:qFormat/>
    <w:rsid w:val="00B53D97"/>
    <w:pPr>
      <w:outlineLvl w:val="9"/>
    </w:pPr>
    <w:rPr>
      <w:rFonts w:asciiTheme="majorHAnsi" w:eastAsiaTheme="majorEastAsia" w:hAnsiTheme="majorHAnsi" w:cstheme="majorBidi"/>
      <w:bCs/>
      <w:color w:val="365F91" w:themeColor="accent1" w:themeShade="BF"/>
    </w:rPr>
  </w:style>
  <w:style w:type="paragraph" w:styleId="10">
    <w:name w:val="toc 1"/>
    <w:basedOn w:val="a"/>
    <w:next w:val="a"/>
    <w:autoRedefine/>
    <w:uiPriority w:val="39"/>
    <w:unhideWhenUsed/>
    <w:rsid w:val="00B53D97"/>
    <w:pPr>
      <w:spacing w:after="100"/>
    </w:pPr>
  </w:style>
  <w:style w:type="character" w:styleId="ab">
    <w:name w:val="Hyperlink"/>
    <w:basedOn w:val="a0"/>
    <w:uiPriority w:val="99"/>
    <w:unhideWhenUsed/>
    <w:rsid w:val="00B53D97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B53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53D97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77599B"/>
    <w:pPr>
      <w:ind w:left="720"/>
      <w:contextualSpacing/>
    </w:pPr>
  </w:style>
  <w:style w:type="paragraph" w:customStyle="1" w:styleId="Style59">
    <w:name w:val="Style59"/>
    <w:basedOn w:val="a"/>
    <w:uiPriority w:val="99"/>
    <w:rsid w:val="007C1570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</w:rPr>
  </w:style>
  <w:style w:type="paragraph" w:customStyle="1" w:styleId="Style58">
    <w:name w:val="Style58"/>
    <w:basedOn w:val="a"/>
    <w:uiPriority w:val="99"/>
    <w:rsid w:val="00B328E7"/>
    <w:pPr>
      <w:widowControl w:val="0"/>
      <w:autoSpaceDE w:val="0"/>
      <w:autoSpaceDN w:val="0"/>
      <w:adjustRightInd w:val="0"/>
      <w:spacing w:after="0" w:line="221" w:lineRule="exact"/>
    </w:pPr>
    <w:rPr>
      <w:rFonts w:ascii="Sylfaen" w:eastAsia="Times New Roman" w:hAnsi="Sylfaen" w:cs="Times New Roman"/>
      <w:sz w:val="24"/>
      <w:szCs w:val="24"/>
    </w:rPr>
  </w:style>
  <w:style w:type="character" w:customStyle="1" w:styleId="FontStyle133">
    <w:name w:val="Font Style133"/>
    <w:uiPriority w:val="99"/>
    <w:rsid w:val="00B328E7"/>
    <w:rPr>
      <w:rFonts w:ascii="Sylfaen" w:hAnsi="Sylfaen" w:cs="Sylfaen" w:hint="default"/>
      <w:b/>
      <w:bCs/>
      <w:sz w:val="16"/>
      <w:szCs w:val="16"/>
    </w:rPr>
  </w:style>
  <w:style w:type="paragraph" w:customStyle="1" w:styleId="ConsPlusNormal">
    <w:name w:val="ConsPlusNormal"/>
    <w:uiPriority w:val="99"/>
    <w:rsid w:val="00F178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AEB75-6420-4E03-87AD-F98A711E7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6879</Words>
  <Characters>39212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6</cp:revision>
  <dcterms:created xsi:type="dcterms:W3CDTF">2020-07-11T11:15:00Z</dcterms:created>
  <dcterms:modified xsi:type="dcterms:W3CDTF">2020-07-11T12:02:00Z</dcterms:modified>
</cp:coreProperties>
</file>